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1A" w:rsidRPr="0024491A" w:rsidRDefault="006632C1" w:rsidP="006632C1">
      <w:pPr>
        <w:shd w:val="clear" w:color="auto" w:fill="FFFFFF"/>
        <w:spacing w:after="0" w:line="240" w:lineRule="auto"/>
        <w:jc w:val="center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0</wp:posOffset>
            </wp:positionV>
            <wp:extent cx="7277100" cy="10126980"/>
            <wp:effectExtent l="0" t="0" r="0" b="7620"/>
            <wp:wrapTight wrapText="bothSides">
              <wp:wrapPolygon edited="0">
                <wp:start x="0" y="0"/>
                <wp:lineTo x="0" y="21576"/>
                <wp:lineTo x="21543" y="21576"/>
                <wp:lineTo x="21543" y="0"/>
                <wp:lineTo x="0" y="0"/>
              </wp:wrapPolygon>
            </wp:wrapTight>
            <wp:docPr id="127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277100" cy="1012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614" w:rsidRPr="0024491A" w:rsidRDefault="00337614" w:rsidP="00E46CAA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Додаток 1</w:t>
      </w:r>
    </w:p>
    <w:p w:rsidR="00E46CAA" w:rsidRPr="0024491A" w:rsidRDefault="00E46CAA" w:rsidP="00E46CAA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3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9"/>
      </w:tblGrid>
      <w:tr w:rsidR="0024491A" w:rsidRPr="0024491A" w:rsidTr="00D474CE">
        <w:trPr>
          <w:trHeight w:val="2220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1.1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оритетність _________</w:t>
            </w:r>
          </w:p>
          <w:p w:rsidR="00E46CAA" w:rsidRPr="0024491A" w:rsidRDefault="00485F5A" w:rsidP="0048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иденту 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у вищої освіти «Відкритий міжнародний університет розвитку людини «Україна»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       (прізвище, власне ім'я, по батькові (за наявності))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2121"/>
        <w:gridCol w:w="964"/>
        <w:gridCol w:w="868"/>
        <w:gridCol w:w="771"/>
        <w:gridCol w:w="96"/>
        <w:gridCol w:w="3181"/>
        <w:gridCol w:w="430"/>
        <w:gridCol w:w="530"/>
      </w:tblGrid>
      <w:tr w:rsidR="0024491A" w:rsidRPr="0024491A" w:rsidTr="0031470E">
        <w:trPr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6AF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___________________________________________</w:t>
            </w:r>
          </w:p>
          <w:p w:rsidR="00450636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                         (денною, заочн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ою здобуття освіти для здобуття ступеня _______________________________ на основі 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ї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                                                                                                                          (бакалавр, магістр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ї середньої освіти, конкурсна пропозиція 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                                                                                                           (код та 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</w:t>
            </w:r>
            <w:r w:rsidR="004506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еціальність _________________________________________________________________________</w:t>
            </w:r>
            <w:r w:rsidR="00450636" w:rsidRPr="00F07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(код</w:t>
            </w:r>
            <w:r w:rsidR="00842795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найменування спеціальності, 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                                                             спеціалізації спеціальностей A4, A5, A6, B11, G4, G11, I5, I6, I7, I8, J5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фінансування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180BC3D" wp14:editId="22C24A3A">
                  <wp:extent cx="76200" cy="106680"/>
                  <wp:effectExtent l="0" t="0" r="0" b="7620"/>
                  <wp:docPr id="122" name="Рисунок 12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державного бюджету у державних та приватних закладах вищої освіти (держав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2A65349" wp14:editId="11D5E48D">
                  <wp:extent cx="76200" cy="106680"/>
                  <wp:effectExtent l="0" t="0" r="0" b="7620"/>
                  <wp:docPr id="121" name="Рисунок 12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місцевих бюджетів у державних та комунальних закладах вищої освіти (регіональ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5AD9E35" wp14:editId="009B3ECF">
                  <wp:extent cx="76200" cy="106680"/>
                  <wp:effectExtent l="0" t="0" r="0" b="7620"/>
                  <wp:docPr id="120" name="Рисунок 12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кошти фізичних та/або юридичних осіб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EC53FB9" wp14:editId="502A82B6">
                  <wp:extent cx="76200" cy="106680"/>
                  <wp:effectExtent l="0" t="0" r="0" b="7620"/>
                  <wp:docPr id="119" name="Рисунок 11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ваучерами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9E551A5" wp14:editId="3D79CC08">
                  <wp:extent cx="76200" cy="106680"/>
                  <wp:effectExtent l="0" t="0" r="0" b="7620"/>
                  <wp:docPr id="118" name="Рисунок 11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4952561" wp14:editId="68C79EE0">
                  <wp:extent cx="76200" cy="106680"/>
                  <wp:effectExtent l="0" t="0" r="0" b="7620"/>
                  <wp:docPr id="117" name="Рисунок 11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84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ий ступінь вищої освіти за бюджетні кош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D26F0C2" wp14:editId="69EF2634">
                  <wp:extent cx="76200" cy="106680"/>
                  <wp:effectExtent l="0" t="0" r="0" b="7620"/>
                  <wp:docPr id="116" name="Рисунок 11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коли не здобувався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6999008" wp14:editId="1C372F0B">
                  <wp:extent cx="76200" cy="106680"/>
                  <wp:effectExtent l="0" t="0" r="0" b="7620"/>
                  <wp:docPr id="115" name="Рисунок 11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тий раніше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C146BF3" wp14:editId="067E108A">
                  <wp:extent cx="76200" cy="106680"/>
                  <wp:effectExtent l="0" t="0" r="0" b="7620"/>
                  <wp:docPr id="114" name="Рисунок 11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 __________________________________________________________________________</w:t>
            </w:r>
            <w:r w:rsidR="00DA7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(повне найменування закладу освіти, рік закінчення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. Іноземна мова, яку вив</w:t>
            </w:r>
            <w:r w:rsidR="00DA7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в(ла) ___________________</w:t>
            </w:r>
          </w:p>
        </w:tc>
      </w:tr>
      <w:tr w:rsidR="0024491A" w:rsidRPr="0024491A" w:rsidTr="00DA76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ова конкурсного бала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</w:tr>
      <w:tr w:rsidR="0024491A" w:rsidRPr="0024491A" w:rsidTr="00DA76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DA76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DA76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 за успішне закінчення підготовчих курсів за 200-бальною шкалою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DA76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31470E">
        <w:trPr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вищої освіти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D4D27A5" wp14:editId="03F6B08C">
                  <wp:extent cx="76200" cy="106680"/>
                  <wp:effectExtent l="0" t="0" r="0" b="7620"/>
                  <wp:docPr id="113" name="Рисунок 11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9DFA8E7" wp14:editId="045F68AF">
                  <wp:extent cx="76200" cy="106680"/>
                  <wp:effectExtent l="0" t="0" r="0" b="7620"/>
                  <wp:docPr id="112" name="Рисунок 11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на здобуття вищої освіти за державним (регіональним) замовленням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B3FAEFB" wp14:editId="3528AFDF">
                  <wp:extent cx="76200" cy="106680"/>
                  <wp:effectExtent l="0" t="0" r="0" b="7620"/>
                  <wp:docPr id="111" name="Рисунок 11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4EFCBEF" wp14:editId="2E6F8C6E">
                  <wp:extent cx="76200" cy="106680"/>
                  <wp:effectExtent l="0" t="0" r="0" b="7620"/>
                  <wp:docPr id="110" name="Рисунок 11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86B3480" wp14:editId="13C9D27E">
                  <wp:extent cx="76200" cy="106680"/>
                  <wp:effectExtent l="0" t="0" r="0" b="7620"/>
                  <wp:docPr id="109" name="Рисунок 10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09CE3E5" wp14:editId="5DDFA3E7">
                  <wp:extent cx="76200" cy="106680"/>
                  <wp:effectExtent l="0" t="0" r="0" b="7620"/>
                  <wp:docPr id="108" name="Рисунок 10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79FBB58" wp14:editId="75E3046B">
                  <wp:extent cx="76200" cy="106680"/>
                  <wp:effectExtent l="0" t="0" r="0" b="7620"/>
                  <wp:docPr id="107" name="Рисунок 10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чоловіча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12D7AD4" wp14:editId="68CDD787">
                  <wp:extent cx="76200" cy="106680"/>
                  <wp:effectExtent l="0" t="0" r="0" b="7620"/>
                  <wp:docPr id="106" name="Рисунок 10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іноча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BD23EF1" wp14:editId="0BC588C8">
                  <wp:extent cx="76200" cy="106680"/>
                  <wp:effectExtent l="0" t="0" r="0" b="7620"/>
                  <wp:docPr id="105" name="Рисунок 10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країна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41D2358" wp14:editId="5CE1B3C5">
                  <wp:extent cx="76200" cy="106680"/>
                  <wp:effectExtent l="0" t="0" r="0" b="7620"/>
                  <wp:docPr id="104" name="Рисунок 10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інша 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їна: ______________</w:t>
            </w:r>
            <w:r w:rsidR="0031470E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</w:t>
            </w:r>
            <w:r w:rsidR="0031470E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</w:t>
            </w:r>
            <w:r w:rsidR="0024491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: вулиця (бульвар, проспект, площа, провулок) _____________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динок ____, квартира ____, місто/селище/село/смт __________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, район 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ласть, індекс ________________, номери домашнього, мобільного телефонів _________________, адреса електронної пошти 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 зареєстроване (задеклароване)* у населеному пункті на території активних бойових дій / території можливих бойових дій / території, тимчасова окупація якої Російською Федерацією завершилась після 24 лютого 2022 року / тимчасово окупованій території або переселилися з неї після 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9BA6D5F" wp14:editId="6002C96D">
                  <wp:extent cx="76200" cy="106680"/>
                  <wp:effectExtent l="0" t="0" r="0" b="7620"/>
                  <wp:docPr id="103" name="Рисунок 10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5F6345C" wp14:editId="31439E7D">
                  <wp:extent cx="76200" cy="106680"/>
                  <wp:effectExtent l="0" t="0" r="0" b="7620"/>
                  <wp:docPr id="102" name="Рисунок 10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="0031470E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</w:t>
            </w:r>
            <w:r w:rsidR="0031470E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</w:p>
          <w:p w:rsidR="00E46CAA" w:rsidRPr="0024491A" w:rsidRDefault="00842795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кова інформація: 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</w:t>
            </w:r>
            <w:r w:rsidR="0031470E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спеціальні умови участі у конкурсі, здобуту раніше освіту, проходження зовнішнього незалежного оцінювання, національного мультипредметного тесту є підставою для скасування наказу про моє зарахування на навча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 про зобов'язання подання військово-облікового документа (для громадян України; для призовників - посвідчення про приписку до призовних дільниць; для військовозобов'язаних - військового квитка або тимчасового посвідчення військовозобов'язаного; для резервістів - військового квитка) під час виконання умов до зарахування у порядку та в строки, встановлені Правилами прийому закладу освіти. У разі неподання військово-облікового документа надаю згоду на передавання до Міністерства оборони України наступних персональних даних: прізвище, власне ім'я, по батькові (за наявності), дату народження, реєстраційний номер </w:t>
            </w:r>
            <w:hyperlink r:id="rId10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блікової картки платника податків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або серію (за наявності) та номер паспорта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24491A" w:rsidRPr="0024491A" w:rsidTr="00DA76AF">
        <w:trPr>
          <w:jc w:val="center"/>
        </w:trPr>
        <w:tc>
          <w:tcPr>
            <w:tcW w:w="2802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87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_ 20__ року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</w:t>
            </w:r>
          </w:p>
        </w:tc>
        <w:tc>
          <w:tcPr>
            <w:tcW w:w="2198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870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  <w:tr w:rsidR="0024491A" w:rsidRPr="0024491A" w:rsidTr="0031470E">
        <w:trPr>
          <w:gridAfter w:val="1"/>
          <w:wAfter w:w="275" w:type="pct"/>
          <w:jc w:val="center"/>
        </w:trPr>
        <w:tc>
          <w:tcPr>
            <w:tcW w:w="4725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E46CAA" w:rsidRPr="0024491A" w:rsidRDefault="00E46CAA" w:rsidP="00794EEF">
      <w:pPr>
        <w:shd w:val="clear" w:color="auto" w:fill="FFFFFF"/>
        <w:spacing w:after="0" w:line="240" w:lineRule="auto"/>
        <w:contextualSpacing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p w:rsidR="00485F5A" w:rsidRPr="0024491A" w:rsidRDefault="00485F5A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85F5A" w:rsidRPr="0024491A" w:rsidRDefault="00485F5A" w:rsidP="00485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491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орма N Н-1.01.1.2</w:t>
      </w:r>
    </w:p>
    <w:p w:rsidR="00485F5A" w:rsidRPr="0024491A" w:rsidRDefault="00485F5A" w:rsidP="00485F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49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іоритетність _________</w:t>
      </w:r>
    </w:p>
    <w:tbl>
      <w:tblPr>
        <w:tblW w:w="107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2"/>
      </w:tblGrid>
      <w:tr w:rsidR="0024491A" w:rsidRPr="0024491A" w:rsidTr="0005545A">
        <w:trPr>
          <w:trHeight w:val="2425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5F5A" w:rsidRPr="0024491A" w:rsidRDefault="00485F5A" w:rsidP="0084279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у  закладу вищої освіти «Відкритий міжнародний університет розвитку людини «Україна»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E46CAA" w:rsidRPr="0024491A" w:rsidRDefault="00485F5A" w:rsidP="00485F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       (прізвище, власне ім'я, по батькові (за наявності)</w:t>
            </w:r>
          </w:p>
        </w:tc>
      </w:tr>
    </w:tbl>
    <w:p w:rsidR="00E46CAA" w:rsidRPr="0024491A" w:rsidRDefault="00485F5A" w:rsidP="00842795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244"/>
        <w:gridCol w:w="1428"/>
        <w:gridCol w:w="611"/>
        <w:gridCol w:w="714"/>
        <w:gridCol w:w="310"/>
        <w:gridCol w:w="3259"/>
        <w:gridCol w:w="1635"/>
      </w:tblGrid>
      <w:tr w:rsidR="0024491A" w:rsidRPr="0024491A" w:rsidTr="0005545A">
        <w:trPr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4712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                                                                                                            (денною, заочн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ою здобуття освіти для здобуття ступеня 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бакалавр, магістр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і освітнього ступеня молодшого бакалавра, освітньо-професійного ступеня фахового молодшого бакалавра, освітньо-кваліфікаційного рівня молодшого спеціаліста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курсна пропозиція 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(код та 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_________________________________________________________________________</w:t>
            </w:r>
            <w:r w:rsidR="00894712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870E16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                                                                      (код та найменування спеціальності, </w:t>
            </w:r>
            <w:r w:rsidR="00894712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спеціалізації спеціальностей A4, A5, A6, B11, G4, G11, I5, I6, I7, I8, J5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870E16" w:rsidRPr="00F07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(назва спеціалізації та/або осв</w:t>
            </w:r>
            <w:r w:rsidR="00870E16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тньої програми державною мовою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фінансування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A23FEED" wp14:editId="21F77196">
                  <wp:extent cx="76200" cy="106680"/>
                  <wp:effectExtent l="0" t="0" r="0" b="7620"/>
                  <wp:docPr id="101" name="Рисунок 10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державного бюджету у державних та приватних закладах вищої освіти (держав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CCD56C5" wp14:editId="5C867DC9">
                  <wp:extent cx="76200" cy="106680"/>
                  <wp:effectExtent l="0" t="0" r="0" b="7620"/>
                  <wp:docPr id="100" name="Рисунок 10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місцевих бюджетів у державних та комунальних закладах вищої освіти (регіональ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E946708" wp14:editId="0E415DAC">
                  <wp:extent cx="76200" cy="106680"/>
                  <wp:effectExtent l="0" t="0" r="0" b="7620"/>
                  <wp:docPr id="99" name="Рисунок 9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кошти фізичних та/або юридичних осіб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CB35910" wp14:editId="076CA2E4">
                  <wp:extent cx="76200" cy="106680"/>
                  <wp:effectExtent l="0" t="0" r="0" b="7620"/>
                  <wp:docPr id="98" name="Рисунок 9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ваучерами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DB1C3D7" wp14:editId="57B30617">
                  <wp:extent cx="76200" cy="106680"/>
                  <wp:effectExtent l="0" t="0" r="0" b="7620"/>
                  <wp:docPr id="97" name="Рисунок 9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9FD8B48" wp14:editId="5ED50459">
                  <wp:extent cx="76200" cy="106680"/>
                  <wp:effectExtent l="0" t="0" r="0" b="7620"/>
                  <wp:docPr id="96" name="Рисунок 9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D14B734" wp14:editId="0EC51CD0">
                  <wp:extent cx="76200" cy="106680"/>
                  <wp:effectExtent l="0" t="0" r="0" b="7620"/>
                  <wp:docPr id="95" name="Рисунок 9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явний ваучер виданий центром зайнятості для підготовки на наступному рівні освіти за такою спеціальністю (згідно з переліком професій, спеціальностей, для навчання за якими може бути виданий ваучер, затвердженим Мінекономіки)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AEEFFA6" wp14:editId="7DD263F5">
                  <wp:extent cx="76200" cy="106680"/>
                  <wp:effectExtent l="0" t="0" r="0" b="7620"/>
                  <wp:docPr id="94" name="Рисунок 9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 (N ________)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B51BA59" wp14:editId="5966A40C">
                  <wp:extent cx="76200" cy="106680"/>
                  <wp:effectExtent l="0" t="0" r="0" b="7620"/>
                  <wp:docPr id="93" name="Рисунок 9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ий ступінь вищої освіти за бюджетні кош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1B057A5" wp14:editId="751F355F">
                  <wp:extent cx="76200" cy="106680"/>
                  <wp:effectExtent l="0" t="0" r="0" b="7620"/>
                  <wp:docPr id="92" name="Рисунок 9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коли не здобувався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94F74F2" wp14:editId="08465670">
                  <wp:extent cx="76200" cy="106680"/>
                  <wp:effectExtent l="0" t="0" r="0" b="7620"/>
                  <wp:docPr id="91" name="Рисунок 9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тий раніше;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D6EB718" wp14:editId="6B72D43B">
                  <wp:extent cx="76200" cy="106680"/>
                  <wp:effectExtent l="0" t="0" r="0" b="7620"/>
                  <wp:docPr id="90" name="Рисунок 9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 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(повне найменування закладу освіти, рік закінчення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. Іноземна мова, яку вивчав(ла)</w:t>
            </w:r>
          </w:p>
        </w:tc>
      </w:tr>
      <w:tr w:rsidR="0024491A" w:rsidRPr="0024491A" w:rsidTr="0024491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ова конкурсного бал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</w:tr>
      <w:tr w:rsidR="0024491A" w:rsidRPr="0024491A" w:rsidTr="0024491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24491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24491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 за успішне закінчення підготовчих курсів за 200-бальною шкалою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24491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__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491A" w:rsidRPr="0024491A" w:rsidTr="0005545A">
        <w:trPr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вищої освіти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F44C456" wp14:editId="7C2CD61B">
                  <wp:extent cx="76200" cy="106680"/>
                  <wp:effectExtent l="0" t="0" r="0" b="7620"/>
                  <wp:docPr id="89" name="Рисунок 8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F1EB2DB" wp14:editId="37C06EE0">
                  <wp:extent cx="76200" cy="106680"/>
                  <wp:effectExtent l="0" t="0" r="0" b="7620"/>
                  <wp:docPr id="88" name="Рисунок 8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на здобуття вищої освіти за державним (регіональним) замовленням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C6A4FC1" wp14:editId="45828AC9">
                  <wp:extent cx="76200" cy="106680"/>
                  <wp:effectExtent l="0" t="0" r="0" b="7620"/>
                  <wp:docPr id="87" name="Рисунок 8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C131B9C" wp14:editId="4416FA4D">
                  <wp:extent cx="76200" cy="106680"/>
                  <wp:effectExtent l="0" t="0" r="0" b="7620"/>
                  <wp:docPr id="86" name="Рисунок 8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08D3284" wp14:editId="03D7C3EE">
                  <wp:extent cx="76200" cy="106680"/>
                  <wp:effectExtent l="0" t="0" r="0" b="7620"/>
                  <wp:docPr id="85" name="Рисунок 8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7842A00" wp14:editId="744BFFBD">
                  <wp:extent cx="76200" cy="106680"/>
                  <wp:effectExtent l="0" t="0" r="0" b="7620"/>
                  <wp:docPr id="84" name="Рисунок 8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29EE947" wp14:editId="456806C2">
                  <wp:extent cx="76200" cy="106680"/>
                  <wp:effectExtent l="0" t="0" r="0" b="7620"/>
                  <wp:docPr id="83" name="Рисунок 8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чоловіча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2D822A2" wp14:editId="78B578BD">
                  <wp:extent cx="76200" cy="106680"/>
                  <wp:effectExtent l="0" t="0" r="0" b="7620"/>
                  <wp:docPr id="82" name="Рисунок 8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іноча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4E5ED55" wp14:editId="63CECDB0">
                  <wp:extent cx="76200" cy="106680"/>
                  <wp:effectExtent l="0" t="0" r="0" b="7620"/>
                  <wp:docPr id="81" name="Рисунок 8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країна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FB5C3CA" wp14:editId="4B24D09C">
                  <wp:extent cx="76200" cy="106680"/>
                  <wp:effectExtent l="0" t="0" r="0" b="7620"/>
                  <wp:docPr id="80" name="Рисунок 8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нша країна: ___________________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="0005545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05545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: вулиця (бульвар, проспект, площа, провулок) 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динок ___, квартира ___, місто/селище/село/смт _________________, район 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ласть, індекс __________________, номери домашнього, мобільного телефонів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адреса електронної пошти _______________________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 зареєстроване (задеклароване)* у населеному пункті на території активних бойових дій / території можливих бойових дій / території тимчасова окупація якої Російською Федерацією завершилась після 24 лютого 2022 року / тимчасово окупованій території або переселилися з неї після 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E63BB4D" wp14:editId="33154F84">
                  <wp:extent cx="76200" cy="106680"/>
                  <wp:effectExtent l="0" t="0" r="0" b="7620"/>
                  <wp:docPr id="79" name="Рисунок 7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3984CEC" wp14:editId="14CBEF00">
                  <wp:extent cx="76200" cy="106680"/>
                  <wp:effectExtent l="0" t="0" r="0" b="7620"/>
                  <wp:docPr id="78" name="Рисунок 7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</w:t>
            </w:r>
            <w:r w:rsidR="0005545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05545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</w:t>
            </w:r>
            <w:r w:rsidR="0005545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:_______________________________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спеціальні умови участі у конкурсі, здобуту раніше освіту, проходження зовнішнього незалежного оцінювання, національного мультипредметного тесту є підставою для скасування наказу про моє зарахування на навча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 про зобов'язання подання військово-облікового документа (для громадян України: для призовників - посвідчення про приписку до призовних дільниць; для військовозобов'язаних - військового квитка або тимчасового посвідчення військовозобов'язаного; для резервістів - військового квитка) під час виконання умов до зарахування у порядку та в строки, встановлені Правилами прийому закладу освіти. У разі неподання військово-облікового документа надаю згоду на передавання до Міністерства оборони України наступних персональних даних: прізвище, власне ім'я, по батькові (за наявності), дату народження, реєстраційний номер </w:t>
            </w:r>
            <w:hyperlink r:id="rId11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блікової картки платника податків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або серію (за наявності) та номер паспорта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24491A" w:rsidRPr="0024491A" w:rsidTr="0005545A">
        <w:trPr>
          <w:jc w:val="center"/>
        </w:trPr>
        <w:tc>
          <w:tcPr>
            <w:tcW w:w="2758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_ 20__ року</w:t>
            </w:r>
          </w:p>
        </w:tc>
        <w:tc>
          <w:tcPr>
            <w:tcW w:w="224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F24813" w:rsidRDefault="00F24813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24813" w:rsidRDefault="00F24813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24813" w:rsidRDefault="00F24813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24813" w:rsidRDefault="00F24813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DA76AF" w:rsidRDefault="00DA76AF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843A71" w:rsidRPr="0024491A" w:rsidRDefault="00337614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Додаток 3</w:t>
      </w:r>
    </w:p>
    <w:p w:rsidR="00843A71" w:rsidRPr="0024491A" w:rsidRDefault="00843A71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46CAA" w:rsidRPr="0024491A" w:rsidRDefault="00E46CAA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5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9"/>
      </w:tblGrid>
      <w:tr w:rsidR="0024491A" w:rsidRPr="0024491A" w:rsidTr="00BD4665">
        <w:trPr>
          <w:trHeight w:val="1762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84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2.1</w:t>
            </w:r>
          </w:p>
          <w:p w:rsidR="00BD4665" w:rsidRPr="0024491A" w:rsidRDefault="00BD4665" w:rsidP="00BD46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у  закладу вищої освіти «Відкритий міжнародний університет розвитку людини «Україна»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(прізвище, власне ім'я, по батькові (за наявності))</w:t>
            </w:r>
          </w:p>
        </w:tc>
      </w:tr>
    </w:tbl>
    <w:p w:rsidR="00E46CAA" w:rsidRPr="0024491A" w:rsidRDefault="00E46CAA" w:rsidP="00842795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6"/>
        <w:gridCol w:w="4574"/>
      </w:tblGrid>
      <w:tr w:rsidR="0024491A" w:rsidRPr="0024491A" w:rsidTr="00870E16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денною (дуальною) формою здобуття освіти для здобуття освітньо-професійного ступеня фахового молодшого бакалавра на основі базової загальної середньої освіти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курсна пропозиція 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(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(код</w:t>
            </w:r>
            <w:r w:rsidR="00870E16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найменування спеціальності,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                                                                     або спеціалізації спеціальностей A4, A5, G4, G11, I5, I6, I8, J5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E9C90BD" wp14:editId="07699647">
                  <wp:extent cx="76200" cy="106680"/>
                  <wp:effectExtent l="0" t="0" r="0" b="7620"/>
                  <wp:docPr id="77" name="Рисунок 7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 у разі неотримання рекомендації за цією конкурсною пропозицією за кошти державного або місцевого бюджету (за державним або регіональним замовленням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8B6DFC1" wp14:editId="1AB2F7A3">
                  <wp:extent cx="76200" cy="106680"/>
                  <wp:effectExtent l="0" t="0" r="0" b="7620"/>
                  <wp:docPr id="76" name="Рисунок 7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-кваліфікаційний рівень молодшого спеціаліста / освітньо-професійний ступінь фахового молодшого бакалавра за бюджетні кош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ED2D9E4" wp14:editId="59FDEA13">
                  <wp:extent cx="76200" cy="106680"/>
                  <wp:effectExtent l="0" t="0" r="0" b="7620"/>
                  <wp:docPr id="75" name="Рисунок 7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коли не здобувався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D09CA78" wp14:editId="7BA94930">
                  <wp:extent cx="76200" cy="106680"/>
                  <wp:effectExtent l="0" t="0" r="0" b="7620"/>
                  <wp:docPr id="74" name="Рисунок 7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тий раніше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869B059" wp14:editId="799F0E2F">
                  <wp:extent cx="76200" cy="106680"/>
                  <wp:effectExtent l="0" t="0" r="0" b="7620"/>
                  <wp:docPr id="73" name="Рисунок 7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 __________________________________________________________________________</w:t>
            </w:r>
            <w:r w:rsidR="00870E16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(повне найменування закладу освіти, рік закінчення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. Іноземна мова, яку вивчав(ла) 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освіти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5F028B1" wp14:editId="495605D0">
                  <wp:extent cx="76200" cy="106680"/>
                  <wp:effectExtent l="0" t="0" r="0" b="7620"/>
                  <wp:docPr id="72" name="Рисунок 7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429CB8A" wp14:editId="527231D7">
                  <wp:extent cx="76200" cy="106680"/>
                  <wp:effectExtent l="0" t="0" r="0" b="7620"/>
                  <wp:docPr id="71" name="Рисунок 7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на здобуття освітньо-професійного ступеня фахового молодшого бакалавра за державним замовленням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EEF49A" wp14:editId="472A7636">
                  <wp:extent cx="76200" cy="106680"/>
                  <wp:effectExtent l="0" t="0" r="0" b="7620"/>
                  <wp:docPr id="70" name="Рисунок 7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305CD49" wp14:editId="50A147EE">
                  <wp:extent cx="76200" cy="106680"/>
                  <wp:effectExtent l="0" t="0" r="0" b="7620"/>
                  <wp:docPr id="69" name="Рисунок 6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6514A34" wp14:editId="07989771">
                  <wp:extent cx="76200" cy="106680"/>
                  <wp:effectExtent l="0" t="0" r="0" b="7620"/>
                  <wp:docPr id="68" name="Рисунок 6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3F688C5" wp14:editId="23E9A251">
                  <wp:extent cx="76200" cy="106680"/>
                  <wp:effectExtent l="0" t="0" r="0" b="7620"/>
                  <wp:docPr id="67" name="Рисунок 6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504D278" wp14:editId="350B25A7">
                  <wp:extent cx="76200" cy="106680"/>
                  <wp:effectExtent l="0" t="0" r="0" b="7620"/>
                  <wp:docPr id="66" name="Рисунок 6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чоловіча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7B04C44" wp14:editId="116A82F4">
                  <wp:extent cx="76200" cy="106680"/>
                  <wp:effectExtent l="0" t="0" r="0" b="7620"/>
                  <wp:docPr id="65" name="Рисунок 6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іноча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E2E9199" wp14:editId="1B9474F3">
                  <wp:extent cx="76200" cy="106680"/>
                  <wp:effectExtent l="0" t="0" r="0" b="7620"/>
                  <wp:docPr id="64" name="Рисунок 6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країна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9574401" wp14:editId="13D896E9">
                  <wp:extent cx="76200" cy="106680"/>
                  <wp:effectExtent l="0" t="0" r="0" b="7620"/>
                  <wp:docPr id="63" name="Рисунок 6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</w:t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ша країна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: вулиця (бульвар, проспект, площа, провулок) 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будинок ___, квартира ___, місто/селище/село/смт ________________, район 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ласть, індекс _________________________________, номери домашнього, мобільного телефонів __________________________________, адреса електронної пошти 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 проживання зареєстроване (задеклароване)* у населеному пункті на території активних бойових дій / території можливих бойових дій / території тимчасова окупація якої Російською Федерацією завершилась після 24 лютого 2022 року / тимчасово окупованій території або переселилися з неї після 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7221320" wp14:editId="7144B273">
                  <wp:extent cx="76200" cy="106680"/>
                  <wp:effectExtent l="0" t="0" r="0" b="7620"/>
                  <wp:docPr id="62" name="Рисунок 6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37EE17B" wp14:editId="659D27B0">
                  <wp:extent cx="76200" cy="106680"/>
                  <wp:effectExtent l="0" t="0" r="0" b="7620"/>
                  <wp:docPr id="61" name="Рисунок 6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79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я: 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спеціальні умови зарахування, здобуту раніше освіту є підставою для скасування наказу про моє зарахування до числа студентів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24491A" w:rsidRPr="0024491A" w:rsidTr="00870E16">
        <w:trPr>
          <w:jc w:val="center"/>
        </w:trPr>
        <w:tc>
          <w:tcPr>
            <w:tcW w:w="28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"___" ____________ 20__ року</w:t>
            </w:r>
          </w:p>
        </w:tc>
        <w:tc>
          <w:tcPr>
            <w:tcW w:w="218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 </w:t>
      </w: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Pr="0024491A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BD4665" w:rsidRDefault="00BD466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337614" w:rsidRPr="0024491A" w:rsidRDefault="00337614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Додаток 4</w:t>
      </w:r>
    </w:p>
    <w:p w:rsidR="00E46CAA" w:rsidRPr="0024491A" w:rsidRDefault="00E46CAA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7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9"/>
      </w:tblGrid>
      <w:tr w:rsidR="0024491A" w:rsidRPr="0024491A" w:rsidTr="00460575">
        <w:trPr>
          <w:trHeight w:val="1823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BD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2.2</w:t>
            </w:r>
          </w:p>
          <w:p w:rsidR="00E46CAA" w:rsidRPr="0024491A" w:rsidRDefault="00870E16" w:rsidP="0087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иденту  закладу вищої освіти «Відкритий міжнародний університет розвитку людини «Україна 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(прізвище, власне ім'я, по батькові (за наявності))</w:t>
            </w:r>
          </w:p>
        </w:tc>
      </w:tr>
    </w:tbl>
    <w:p w:rsidR="00E46CAA" w:rsidRPr="0024491A" w:rsidRDefault="00E46CAA" w:rsidP="00BD4665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7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"/>
        <w:gridCol w:w="297"/>
        <w:gridCol w:w="2455"/>
        <w:gridCol w:w="533"/>
        <w:gridCol w:w="533"/>
        <w:gridCol w:w="452"/>
        <w:gridCol w:w="5904"/>
        <w:gridCol w:w="380"/>
      </w:tblGrid>
      <w:tr w:rsidR="0024491A" w:rsidRPr="0024491A" w:rsidTr="00843A71">
        <w:trPr>
          <w:gridBefore w:val="1"/>
          <w:gridAfter w:val="1"/>
          <w:wBefore w:w="91" w:type="pct"/>
          <w:wAfter w:w="164" w:type="pct"/>
          <w:trHeight w:val="6324"/>
          <w:jc w:val="center"/>
        </w:trPr>
        <w:tc>
          <w:tcPr>
            <w:tcW w:w="4745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                                                                                                                             (денна, заочна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ою здобуття освіти для здобуття освітньо-професійного ступеня фахового молодшого бакалавра на основі повної загальної середньої освіти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конкурсна пропозиція 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(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(код та найменування спеціальності, предметних спеціальностей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                                                                      або спеціалізації спеціальностей A4, A5, G4, G11, I5, I6, I8, J5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9087C74" wp14:editId="359B4F19">
                  <wp:extent cx="76200" cy="106680"/>
                  <wp:effectExtent l="0" t="0" r="0" b="7620"/>
                  <wp:docPr id="60" name="Рисунок 60" descr="https://ips.ligazakon.net/l_flib1.nsf/LookupFiles/re44172_img_002.gif/$file/re44172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ips.ligazakon.net/l_flib1.nsf/LookupFiles/re44172_img_002.gif/$file/re44172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 у разі неотримання рекомендації за цією конкурсною пропозицією за кошти державного або місцевого бюджету (за державним або регіональним замовленням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2364D92" wp14:editId="184AAB90">
                  <wp:extent cx="76200" cy="106680"/>
                  <wp:effectExtent l="0" t="0" r="0" b="7620"/>
                  <wp:docPr id="59" name="Рисунок 59" descr="https://ips.ligazakon.net/l_flib1.nsf/LookupFiles/re44172_img_002.gif/$file/re44172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ps.ligazakon.net/l_flib1.nsf/LookupFiles/re44172_img_002.gif/$file/re44172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-кваліфікаційний рівень молодшого спеціаліста / освітньо-професійний ступінь фахового молодшого бакалавра за бюджетні кошти: ніколи не здобувався; вже здобутий раніше; 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 _____________________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(повне найменування закладу освіти, рік закінчення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. Іноземна мова, яку вивчав(ла) _____________________</w:t>
            </w:r>
          </w:p>
          <w:p w:rsidR="00BD4665" w:rsidRPr="0024491A" w:rsidRDefault="00BD4665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843A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45"/>
          <w:jc w:val="center"/>
        </w:trPr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ова конкурсного бала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</w:tr>
      <w:tr w:rsidR="0024491A" w:rsidRPr="0024491A" w:rsidTr="00843A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72"/>
          <w:jc w:val="center"/>
        </w:trPr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70E16" w:rsidRPr="0024491A" w:rsidTr="00843A7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84"/>
          <w:jc w:val="center"/>
        </w:trPr>
        <w:tc>
          <w:tcPr>
            <w:tcW w:w="2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150" w:line="240" w:lineRule="auto"/>
        <w:jc w:val="both"/>
        <w:rPr>
          <w:rFonts w:ascii="IBM Plex Serif" w:eastAsia="Times New Roman" w:hAnsi="IBM Plex Serif" w:cs="Times New Roman"/>
          <w:vanish/>
          <w:sz w:val="24"/>
          <w:szCs w:val="24"/>
          <w:lang w:val="en-US" w:eastAsia="uk-UA"/>
        </w:rPr>
      </w:pPr>
    </w:p>
    <w:tbl>
      <w:tblPr>
        <w:tblW w:w="10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5673"/>
      </w:tblGrid>
      <w:tr w:rsidR="0024491A" w:rsidRPr="0024491A" w:rsidTr="0046057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освіти: користуюсь; не користуюсь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на здобуття освітньо-професійного ступеня фахового молодшого бакалавра за державним замовленням: користуюсь; не користуюсь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еєстрований у сільському населеному пункті і здобув повну загальну середню освіту в закладі освіти, що знаходиться на території сіл, у рік вступу: так; ні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 потребую; 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: чоловіча; жіноча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 Україна; інша країна: ______________________________________________________</w:t>
            </w:r>
            <w:r w:rsidR="00870E16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________________________________</w:t>
            </w:r>
            <w:r w:rsidR="00870E16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це проживання: вулиця (бульвар, проспект, площа, провулок) ____________________________, будинок _______, квартира _______, місто/селище/село/смт _________________________________, район __________________________, область _______________________, індекс _______________, номери домашнього, мобільного телефонів ______________________________, адреса електронної пошти ______________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 зареєстроване (задеклароване)* у населеному пункті на території активних бойових дій / території можливих бойових дій / території, тимчасова окупація якої Російською Федерацією завершилась після 24 лютого 2022 року / тимчасово окупованій території або переселилися з неї після 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3A47EC5" wp14:editId="589FFBAB">
                  <wp:extent cx="76200" cy="106680"/>
                  <wp:effectExtent l="0" t="0" r="0" b="7620"/>
                  <wp:docPr id="58" name="Рисунок 58" descr="https://ips.ligazakon.net/l_flib1.nsf/LookupFiles/re44172_img_002.gif/$file/re44172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ps.ligazakon.net/l_flib1.nsf/LookupFiles/re44172_img_002.gif/$file/re44172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C86C07E" wp14:editId="28934E6F">
                  <wp:extent cx="76200" cy="106680"/>
                  <wp:effectExtent l="0" t="0" r="0" b="7620"/>
                  <wp:docPr id="57" name="Рисунок 57" descr="https://ips.ligazakon.net/l_flib1.nsf/LookupFiles/re44172_img_002.gif/$file/re44172_img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ips.ligazakon.net/l_flib1.nsf/LookupFiles/re44172_img_002.gif/$file/re44172_img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870E16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я: __________________________________________________________________</w:t>
            </w:r>
            <w:r w:rsidR="00870E16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здобуту раніше освіту, проходження зовнішнього незалежного оцінювання, право на вступ за співбесідою, іспитами, квотою є підставою для скасування наказу про моє зарахування до числа студентів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E46CAA" w:rsidRPr="0024491A" w:rsidTr="00460575">
        <w:trPr>
          <w:jc w:val="center"/>
        </w:trPr>
        <w:tc>
          <w:tcPr>
            <w:tcW w:w="23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"___" ____________ 20__ року</w:t>
            </w:r>
          </w:p>
        </w:tc>
        <w:tc>
          <w:tcPr>
            <w:tcW w:w="263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150" w:line="240" w:lineRule="auto"/>
        <w:jc w:val="both"/>
        <w:rPr>
          <w:rFonts w:ascii="IBM Plex Serif" w:eastAsia="Times New Roman" w:hAnsi="IBM Plex Serif" w:cs="Times New Roman"/>
          <w:vanish/>
          <w:sz w:val="24"/>
          <w:szCs w:val="24"/>
          <w:lang w:eastAsia="uk-UA"/>
        </w:rPr>
      </w:pPr>
    </w:p>
    <w:p w:rsidR="00E46CAA" w:rsidRPr="0024491A" w:rsidRDefault="00E46CAA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 </w:t>
      </w: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Default="00460575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24813" w:rsidRPr="0024491A" w:rsidRDefault="00F24813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337614" w:rsidRPr="0024491A" w:rsidRDefault="00337614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Додаток 5</w:t>
      </w:r>
    </w:p>
    <w:p w:rsidR="00E46CAA" w:rsidRPr="0024491A" w:rsidRDefault="00E46CAA" w:rsidP="0084279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8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8"/>
      </w:tblGrid>
      <w:tr w:rsidR="0024491A" w:rsidRPr="0024491A" w:rsidTr="00460575">
        <w:trPr>
          <w:trHeight w:val="1871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57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2.3</w:t>
            </w:r>
          </w:p>
          <w:p w:rsidR="00E46CAA" w:rsidRPr="0024491A" w:rsidRDefault="007F2A84" w:rsidP="007F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у  закладу вищої освіти «Відкритий міжнародний університет розвитку людини «Україна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(прізвище, власне ім'я, по батькові (за наявності))</w:t>
            </w:r>
          </w:p>
        </w:tc>
      </w:tr>
    </w:tbl>
    <w:p w:rsidR="00E46CAA" w:rsidRPr="0024491A" w:rsidRDefault="00E46CAA" w:rsidP="00572589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7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0"/>
        <w:gridCol w:w="4730"/>
      </w:tblGrid>
      <w:tr w:rsidR="0024491A" w:rsidRPr="0024491A" w:rsidTr="0046057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                                                                                          (очна (денна), заочна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ою здобуття освіти для здобуття освітньо-професійного ступеня фахового молодшого бакалавра на основі освітньо-кваліфікаційного рівня (ступеня фахової передвищої, вищої освіти)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F07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(кваліфікований робітник, молодший спеціаліст, ступінь фахової передвищої, вищої освіти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а пропозиція 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(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</w:t>
            </w:r>
            <w:r w:rsidR="007F2A84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код</w:t>
            </w:r>
            <w:r w:rsidR="007F2A84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найменування спеціальності, 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 спеціалізації спеціальностей A4, A5, G4, G11, I5, I6, I8, J5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634B5B1" wp14:editId="1F2B1813">
                  <wp:extent cx="76200" cy="106680"/>
                  <wp:effectExtent l="0" t="0" r="0" b="7620"/>
                  <wp:docPr id="56" name="Рисунок 5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 у разі неотримання рекомендації за цією конкурсною пропозицією за кошти державного або місцевого бюджету (за державним або регіональним замовленням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3476366" wp14:editId="74BD195E">
                  <wp:extent cx="76200" cy="106680"/>
                  <wp:effectExtent l="0" t="0" r="0" b="7620"/>
                  <wp:docPr id="55" name="Рисунок 5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ьо-кваліфікаційний рівень молодшого спеціаліста / освітньо-професійний ступінь фахового молодшого бакалавра за бюджетні кош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8318C5" wp14:editId="615A0D83">
                  <wp:extent cx="76200" cy="106680"/>
                  <wp:effectExtent l="0" t="0" r="0" b="7620"/>
                  <wp:docPr id="54" name="Рисунок 5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коли не здобувався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6C55386" wp14:editId="6B221BF6">
                  <wp:extent cx="76200" cy="106680"/>
                  <wp:effectExtent l="0" t="0" r="0" b="7620"/>
                  <wp:docPr id="53" name="Рисунок 5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тий раніше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69795DE" wp14:editId="505D35E5">
                  <wp:extent cx="76200" cy="106680"/>
                  <wp:effectExtent l="0" t="0" r="0" b="7620"/>
                  <wp:docPr id="52" name="Рисунок 5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(повне найменування закладу освіти, спеціальність, рік закінчення здобуття освіти за освітньо-кваліфікаційним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                 рівнем / освітньо-професійним ступенем, якщо вступник здобув чи здобуває відповідний рівень/ступінь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аю на основі 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                          (освітньо-кваліфікаційний рівень, освітній ступінь, повне найменування закладу освіти, рік закінчення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 Іноземна мова, яку вивчав(ла) 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2E980A3" wp14:editId="72F8BD03">
                  <wp:extent cx="76200" cy="106680"/>
                  <wp:effectExtent l="0" t="0" r="0" b="7620"/>
                  <wp:docPr id="51" name="Рисунок 5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B780716" wp14:editId="56B4BF84">
                  <wp:extent cx="76200" cy="106680"/>
                  <wp:effectExtent l="0" t="0" r="0" b="7620"/>
                  <wp:docPr id="50" name="Рисунок 5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F2413B3" wp14:editId="5614B7AE">
                  <wp:extent cx="76200" cy="106680"/>
                  <wp:effectExtent l="0" t="0" r="0" b="7620"/>
                  <wp:docPr id="49" name="Рисунок 4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чоловіча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3D77F93" wp14:editId="2D4623CA">
                  <wp:extent cx="76200" cy="106680"/>
                  <wp:effectExtent l="0" t="0" r="0" b="7620"/>
                  <wp:docPr id="48" name="Рисунок 4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іноча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6D7B9BF" wp14:editId="4CFDCB86">
                  <wp:extent cx="76200" cy="106680"/>
                  <wp:effectExtent l="0" t="0" r="0" b="7620"/>
                  <wp:docPr id="47" name="Рисунок 4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країна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F75A653" wp14:editId="1F7AA568">
                  <wp:extent cx="76200" cy="106680"/>
                  <wp:effectExtent l="0" t="0" r="0" b="7620"/>
                  <wp:docPr id="46" name="Рисунок 4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нша країна: 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повної загальної середньої осві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F2845CC" wp14:editId="070A73BC">
                  <wp:extent cx="76200" cy="106680"/>
                  <wp:effectExtent l="0" t="0" r="0" b="7620"/>
                  <wp:docPr id="45" name="Рисунок 4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706B7DB" wp14:editId="17C82E1E">
                  <wp:extent cx="76200" cy="106680"/>
                  <wp:effectExtent l="0" t="0" r="0" b="7620"/>
                  <wp:docPr id="44" name="Рисунок 4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, закінчив(ла) 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(повне найменування закладу освіти, рік закінчення, серія та номер документа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: вулиця (бульвар, проспект, площа, провулок) ____________________________, будинок ____, квартира ____, місто/селище/село/смт ________________, район _________________, область, індекс _____________, номери домашнього, мобільного телефонів ____________________, адреса електронної пошти 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це проживання зареєстроване (задеклароване)* у населеному пункті на території активних бойових дій / території можливих бойових дій / території тимчасова окупація якої Російською Федерацією 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вершилась після 24 лютого 2022 року / тимчасово окупованій території або переселилися з неї після 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59DFB67" wp14:editId="48C29BB3">
                  <wp:extent cx="76200" cy="106680"/>
                  <wp:effectExtent l="0" t="0" r="0" b="7620"/>
                  <wp:docPr id="43" name="Рисунок 4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CDBF07A" wp14:editId="4CA558FA">
                  <wp:extent cx="76200" cy="106680"/>
                  <wp:effectExtent l="0" t="0" r="0" b="7620"/>
                  <wp:docPr id="42" name="Рисунок 4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я: 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спеціальні умови зарахування, здобуту раніше освіту є підставою для скасування наказу про моє зарахування до числа студентів/курсантів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напряму підготовки /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E46CAA" w:rsidRPr="0024491A" w:rsidTr="00460575">
        <w:trPr>
          <w:jc w:val="center"/>
        </w:trPr>
        <w:tc>
          <w:tcPr>
            <w:tcW w:w="28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"___" ____________ 20__ року</w:t>
            </w:r>
          </w:p>
        </w:tc>
        <w:tc>
          <w:tcPr>
            <w:tcW w:w="219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24813" w:rsidRDefault="00F24813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6261AA" w:rsidRPr="0024491A" w:rsidRDefault="006261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Додаток 6</w:t>
      </w:r>
    </w:p>
    <w:p w:rsidR="00E46CAA" w:rsidRPr="0024491A" w:rsidRDefault="00E46C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5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5"/>
      </w:tblGrid>
      <w:tr w:rsidR="0024491A" w:rsidRPr="0024491A" w:rsidTr="00460575">
        <w:trPr>
          <w:trHeight w:val="2256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46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3.1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оритетність _________</w:t>
            </w:r>
          </w:p>
          <w:p w:rsidR="00E46CAA" w:rsidRPr="0024491A" w:rsidRDefault="0005545A" w:rsidP="00055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у  закладу вищої освіти «Відкритий міжнародний університет розвитку людини «Україна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(прізвище, власне ім'я, по батькові (за наявності))</w:t>
            </w:r>
          </w:p>
        </w:tc>
      </w:tr>
    </w:tbl>
    <w:p w:rsidR="00E46CAA" w:rsidRPr="0024491A" w:rsidRDefault="00E46CAA" w:rsidP="00572589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258"/>
        <w:gridCol w:w="923"/>
        <w:gridCol w:w="923"/>
        <w:gridCol w:w="923"/>
        <w:gridCol w:w="2565"/>
        <w:gridCol w:w="1026"/>
        <w:gridCol w:w="1578"/>
      </w:tblGrid>
      <w:tr w:rsidR="0024491A" w:rsidRPr="0024491A" w:rsidTr="00460575">
        <w:trPr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A71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                                    </w:t>
            </w:r>
            <w:r w:rsidR="0005545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                  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 (денною, заочн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ою здобуття освіти для здобуття ступеня 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  <w:r w:rsidR="00843A71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(бакалавр,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гістр)</w:t>
            </w:r>
          </w:p>
          <w:p w:rsidR="007F2A84" w:rsidRPr="0024491A" w:rsidRDefault="00843A71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а пропозиція _________________________________________________________________,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(код та назва конкурсної пропозиції державною мовою)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код та найменування спеціальності</w:t>
            </w:r>
            <w:r w:rsidR="007F2A84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або спеціалізації спеціальностей A4, A5, A6, B11, G4, G11, I5, I6, I7, I8, J5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і 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(назва освітнього ступеня / освітньо-кваліфікаційного рів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фінансування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E5354F2" wp14:editId="5DEEB7DB">
                  <wp:extent cx="76200" cy="106680"/>
                  <wp:effectExtent l="0" t="0" r="0" b="7620"/>
                  <wp:docPr id="41" name="Рисунок 4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державного бюджету у державних та приватних закладах вищої освіти (держав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A1034C9" wp14:editId="4AC5CFE5">
                  <wp:extent cx="76200" cy="106680"/>
                  <wp:effectExtent l="0" t="0" r="0" b="7620"/>
                  <wp:docPr id="40" name="Рисунок 4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місцевих бюджетів у державних та комунальних закладах вищої освіти (регіональ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1C56BF8" wp14:editId="2DCBD286">
                  <wp:extent cx="76200" cy="106680"/>
                  <wp:effectExtent l="0" t="0" r="0" b="7620"/>
                  <wp:docPr id="39" name="Рисунок 3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кошти фізичних та/або юридичних осіб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F5838D1" wp14:editId="76889778">
                  <wp:extent cx="76200" cy="106680"/>
                  <wp:effectExtent l="0" t="0" r="0" b="7620"/>
                  <wp:docPr id="38" name="Рисунок 3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ваучерами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127C602" wp14:editId="1DE43ED4">
                  <wp:extent cx="76200" cy="106680"/>
                  <wp:effectExtent l="0" t="0" r="0" b="7620"/>
                  <wp:docPr id="37" name="Рисунок 3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84B077B" wp14:editId="516AE9ED">
                  <wp:extent cx="76200" cy="106680"/>
                  <wp:effectExtent l="0" t="0" r="0" b="7620"/>
                  <wp:docPr id="36" name="Рисунок 3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ий ступінь вищої освіти за бюджетні кош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D9D06B0" wp14:editId="5C163C64">
                  <wp:extent cx="76200" cy="106680"/>
                  <wp:effectExtent l="0" t="0" r="0" b="7620"/>
                  <wp:docPr id="35" name="Рисунок 3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коли не здобувався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C17B9D8" wp14:editId="1541746E">
                  <wp:extent cx="76200" cy="106680"/>
                  <wp:effectExtent l="0" t="0" r="0" b="7620"/>
                  <wp:docPr id="34" name="Рисунок 3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тий раніше;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B1C5517" wp14:editId="58F8FE83">
                  <wp:extent cx="76200" cy="106680"/>
                  <wp:effectExtent l="0" t="0" r="0" b="7620"/>
                  <wp:docPr id="33" name="Рисунок 3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(повне найменування закладу освіти, рік закінчення, назва спеціальності, спеціалізації, освітньої програми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. Іноземна мова, яку вивчав(ла) _______________</w:t>
            </w:r>
          </w:p>
        </w:tc>
      </w:tr>
      <w:tr w:rsidR="0024491A" w:rsidRPr="0024491A" w:rsidTr="0046057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</w:tr>
      <w:tr w:rsidR="0024491A" w:rsidRPr="0024491A" w:rsidTr="0046057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6CAA" w:rsidRPr="0024491A" w:rsidTr="0046057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150" w:line="240" w:lineRule="auto"/>
        <w:jc w:val="both"/>
        <w:rPr>
          <w:rFonts w:ascii="IBM Plex Serif" w:eastAsia="Times New Roman" w:hAnsi="IBM Plex Serif" w:cs="Times New Roman"/>
          <w:vanish/>
          <w:sz w:val="24"/>
          <w:szCs w:val="24"/>
          <w:lang w:eastAsia="uk-UA"/>
        </w:rPr>
      </w:pP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0"/>
        <w:gridCol w:w="3360"/>
      </w:tblGrid>
      <w:tr w:rsidR="0024491A" w:rsidRPr="0024491A" w:rsidTr="00E46CAA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вищої освіти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348D967" wp14:editId="7CC9413F">
                  <wp:extent cx="76200" cy="106680"/>
                  <wp:effectExtent l="0" t="0" r="0" b="7620"/>
                  <wp:docPr id="32" name="Рисунок 3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FD8FF41" wp14:editId="52C533B5">
                  <wp:extent cx="76200" cy="106680"/>
                  <wp:effectExtent l="0" t="0" r="0" b="7620"/>
                  <wp:docPr id="31" name="Рисунок 3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25D9173" wp14:editId="0AA1DBCC">
                  <wp:extent cx="76200" cy="106680"/>
                  <wp:effectExtent l="0" t="0" r="0" b="7620"/>
                  <wp:docPr id="30" name="Рисунок 3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E79CDB0" wp14:editId="21D4DC10">
                  <wp:extent cx="76200" cy="106680"/>
                  <wp:effectExtent l="0" t="0" r="0" b="7620"/>
                  <wp:docPr id="29" name="Рисунок 2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ь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E0B26DA" wp14:editId="0CDE7F9F">
                  <wp:extent cx="76200" cy="106680"/>
                  <wp:effectExtent l="0" t="0" r="0" b="7620"/>
                  <wp:docPr id="28" name="Рисунок 2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чоловіча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ED2A524" wp14:editId="021640A1">
                  <wp:extent cx="76200" cy="106680"/>
                  <wp:effectExtent l="0" t="0" r="0" b="7620"/>
                  <wp:docPr id="27" name="Рисунок 2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іноча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омадянство: Україна; інша країна: ______________________________________________________</w:t>
            </w:r>
            <w:r w:rsidR="00843A71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</w:t>
            </w:r>
            <w:r w:rsidR="00843A71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: вулиця (бульвар, проспект, площа, провулок) ____________________________, будинок ___, квартира ___, місто/селище/село/смт _______________, район ____________________, область, індекс _______________, номери домашнього, мобільного телефонів __________________, адреса електронної пошти 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 зареєстроване (задеклароване)* у населеному пункті на території активних бойових дій / території можливих бойових дій / території тимчасова окупація якої Російською Федерацією завершилась після 24 лютого 2022 року / тимчасово окупованій території або переселилися з неї після 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ABA1F34" wp14:editId="414BE902">
                  <wp:extent cx="76200" cy="106680"/>
                  <wp:effectExtent l="0" t="0" r="0" b="7620"/>
                  <wp:docPr id="26" name="Рисунок 2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836B76A" wp14:editId="06270E24">
                  <wp:extent cx="76200" cy="106680"/>
                  <wp:effectExtent l="0" t="0" r="0" b="7620"/>
                  <wp:docPr id="25" name="Рисунок 2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="00843A71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</w:t>
            </w:r>
            <w:r w:rsid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я: _________________________________</w:t>
            </w:r>
            <w:r w:rsidR="00843A71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</w:t>
            </w:r>
            <w:r w:rsid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спеціальні умови участі у конкурсі, здобуту раніше освіту, проходження зовнішнього незалежного оцінювання, національного мультипредметного тесту, єдиного вступного випробування, єдиного фахового вступного випробування, вступних випробувань, що проводяться з використанням організаційно-технологічних процесів здійснення зовнішнього незалежного оцінювання для вступу на другий (магістерський) рівень вищої освіти, є підставою для скасування наказу про моє зарахування на навча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 про зобов'язання подання військово-облікового документа (для громадян України: для призовників - посвідчення про приписку до призовних дільниць; для військовозобов'язаних - військового квитка або тимчасового посвідчення військовозобов'язаного; для резервістів - військового квитка) під час виконання умов до зарахування у порядку та в строки, встановлені Правилами прийому закладу освіти. У разі неподання військово-облікового документа надаю згоду на передавання до Міністерства оборони України наступних персональних даних: прізвище, власне ім'я, по батькові (за наявності), дату народження, реєстраційний номер </w:t>
            </w:r>
            <w:hyperlink r:id="rId12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блікової картки платника податків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або серію (за наявності) та номер паспорта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разі вступу на навчання </w:t>
            </w:r>
            <w:hyperlink r:id="rId13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для здобуття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тупеня магістра на основі НРК6 або НРК7, здобутого за іншою спеціальністю надаю згоду </w:t>
            </w:r>
            <w:hyperlink r:id="rId14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 виконання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даткових вимог щодо включення додаткових обов'язкових освітніх компонентів до індивідуального навчального плану, як і виконання вимог до раніше здобутої освіти (у </w:t>
            </w:r>
            <w:hyperlink r:id="rId15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випадку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изначення таких вимог до вступників у Правилах прийому).</w:t>
            </w:r>
          </w:p>
        </w:tc>
      </w:tr>
      <w:tr w:rsidR="0024491A" w:rsidRPr="0024491A" w:rsidTr="00E46CAA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A84" w:rsidRPr="0024491A" w:rsidRDefault="007F2A84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E46CAA">
        <w:trPr>
          <w:jc w:val="center"/>
        </w:trPr>
        <w:tc>
          <w:tcPr>
            <w:tcW w:w="3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_ 20__ року</w:t>
            </w:r>
          </w:p>
        </w:tc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843A71" w:rsidRPr="0024491A" w:rsidRDefault="00843A71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843A71" w:rsidRPr="0024491A" w:rsidRDefault="00843A71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843A71" w:rsidRPr="0024491A" w:rsidRDefault="00843A71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6261AA" w:rsidRPr="0024491A" w:rsidRDefault="006261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Додаток 7</w:t>
      </w:r>
    </w:p>
    <w:p w:rsidR="00E46CAA" w:rsidRPr="0024491A" w:rsidRDefault="00E46C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5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24491A" w:rsidRPr="0024491A" w:rsidTr="00460575">
        <w:trPr>
          <w:trHeight w:val="2244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7F2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4.1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оритетність _________</w:t>
            </w:r>
          </w:p>
          <w:p w:rsidR="00E46CAA" w:rsidRPr="0024491A" w:rsidRDefault="007F2A84" w:rsidP="007F2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у  закладу вищої освіти «Відкритий міжнародний університет розвитку людини «Україна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(прізвище, власне ім'я, по батькові (за наявності))</w:t>
            </w:r>
          </w:p>
        </w:tc>
      </w:tr>
    </w:tbl>
    <w:p w:rsidR="00E46CAA" w:rsidRPr="0024491A" w:rsidRDefault="00E46CAA" w:rsidP="00572589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244"/>
        <w:gridCol w:w="919"/>
        <w:gridCol w:w="919"/>
        <w:gridCol w:w="919"/>
        <w:gridCol w:w="2550"/>
        <w:gridCol w:w="1019"/>
        <w:gridCol w:w="1631"/>
      </w:tblGrid>
      <w:tr w:rsidR="0024491A" w:rsidRPr="0024491A" w:rsidTr="00460575">
        <w:trPr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в конкурсному відборі на навчання за 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                                                                                                            (денною, заочн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ою здобуття освіти для здобуття ступеня 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(доктор філософії / доктор мистецтва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а пропозиція 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(код та 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 ________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(код та найменування спеціальності, спеціалізації (за необхідності)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і 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(назва освітнього ступеня / освітньо-кваліфікаційного рів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фінансування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3562A23" wp14:editId="3B9B36E3">
                  <wp:extent cx="76200" cy="106680"/>
                  <wp:effectExtent l="0" t="0" r="0" b="7620"/>
                  <wp:docPr id="24" name="Рисунок 2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державного бюджету у державних та приватних закладах вищої освіти (держав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C9588D1" wp14:editId="1FAE986A">
                  <wp:extent cx="76200" cy="106680"/>
                  <wp:effectExtent l="0" t="0" r="0" b="7620"/>
                  <wp:docPr id="23" name="Рисунок 2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рахунок видатків місцевих бюджетів у державних та комунальних закладах вищої освіти (регіональне замовлення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819CFDC" wp14:editId="6147EAFC">
                  <wp:extent cx="76200" cy="106680"/>
                  <wp:effectExtent l="0" t="0" r="0" b="7620"/>
                  <wp:docPr id="22" name="Рисунок 2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кошти фізичних та/або юридичних осіб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F0EAB01" wp14:editId="10C2F698">
                  <wp:extent cx="76200" cy="106680"/>
                  <wp:effectExtent l="0" t="0" r="0" b="7620"/>
                  <wp:docPr id="21" name="Рисунок 2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кошти грантів, які отримав заклад вищої освіти на проведення наукових досліджень, за якими передбачається підготовка здобувачів вищої освіти ступеня доктора філософії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27AE5A9" wp14:editId="5FC93FF6">
                  <wp:extent cx="76200" cy="106680"/>
                  <wp:effectExtent l="0" t="0" r="0" b="7620"/>
                  <wp:docPr id="20" name="Рисунок 2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ваучерами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6A7A9B7" wp14:editId="2926BA28">
                  <wp:extent cx="76200" cy="106680"/>
                  <wp:effectExtent l="0" t="0" r="0" b="7620"/>
                  <wp:docPr id="19" name="Рисунок 1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на місце державного або регіонального замовлення і на участь у конкурсі на місця за кошти фізичних та/або юридичних осіб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DC060DB" wp14:editId="6850809B">
                  <wp:extent cx="76200" cy="106680"/>
                  <wp:effectExtent l="0" t="0" r="0" b="7620"/>
                  <wp:docPr id="18" name="Рисунок 1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ретендую на участь у конкурсі виключно на місця за кошти фізичних та/або юридичних осіб, повідомлений про неможливість переведення в межах вступної кампанії на місця державного або регіонального замовле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ий ступінь вищої освіти за бюджетні кош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362AC59" wp14:editId="2B7ABDB5">
                  <wp:extent cx="76200" cy="106680"/>
                  <wp:effectExtent l="0" t="0" r="0" b="7620"/>
                  <wp:docPr id="17" name="Рисунок 1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коли не здобувався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ECC8779" wp14:editId="2775E1B5">
                  <wp:extent cx="76200" cy="106680"/>
                  <wp:effectExtent l="0" t="0" r="0" b="7620"/>
                  <wp:docPr id="16" name="Рисунок 1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тий раніше;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060B1CB" wp14:editId="4891BF2B">
                  <wp:extent cx="76200" cy="106680"/>
                  <wp:effectExtent l="0" t="0" r="0" b="7620"/>
                  <wp:docPr id="15" name="Рисунок 1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же здобувався раніше (навчання не завершено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(повне найменування закладу освіти, рік закінчення, назва спеціальності, спеціалізації, освітньої програми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. Іноземна мова, яку вивчав(ла) _______________</w:t>
            </w:r>
          </w:p>
        </w:tc>
      </w:tr>
      <w:tr w:rsidR="0024491A" w:rsidRPr="0024491A" w:rsidTr="0046057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е випробуванн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</w:t>
            </w:r>
          </w:p>
        </w:tc>
      </w:tr>
      <w:tr w:rsidR="0024491A" w:rsidRPr="0024491A" w:rsidTr="0046057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46CAA" w:rsidRPr="0024491A" w:rsidTr="0046057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150" w:line="240" w:lineRule="auto"/>
        <w:jc w:val="both"/>
        <w:rPr>
          <w:rFonts w:ascii="IBM Plex Serif" w:eastAsia="Times New Roman" w:hAnsi="IBM Plex Serif" w:cs="Times New Roman"/>
          <w:vanish/>
          <w:sz w:val="24"/>
          <w:szCs w:val="24"/>
          <w:lang w:eastAsia="uk-UA"/>
        </w:rPr>
      </w:pPr>
    </w:p>
    <w:tbl>
      <w:tblPr>
        <w:tblW w:w="10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6"/>
        <w:gridCol w:w="4334"/>
      </w:tblGrid>
      <w:tr w:rsidR="0024491A" w:rsidRPr="0024491A" w:rsidTr="0046057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вищої освіти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A5FA95E" wp14:editId="62F13F55">
                  <wp:extent cx="76200" cy="106680"/>
                  <wp:effectExtent l="0" t="0" r="0" b="7620"/>
                  <wp:docPr id="14" name="Рисунок 1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C1784F5" wp14:editId="0D54861F">
                  <wp:extent cx="76200" cy="106680"/>
                  <wp:effectExtent l="0" t="0" r="0" b="7620"/>
                  <wp:docPr id="13" name="Рисунок 1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навчання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EAA01F0" wp14:editId="5B195A9C">
                  <wp:extent cx="76200" cy="106680"/>
                  <wp:effectExtent l="0" t="0" r="0" b="7620"/>
                  <wp:docPr id="12" name="Рисунок 1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6B5E76A" wp14:editId="3B7BB80E">
                  <wp:extent cx="76200" cy="106680"/>
                  <wp:effectExtent l="0" t="0" r="0" b="7620"/>
                  <wp:docPr id="11" name="Рисунок 1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ать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450D651" wp14:editId="7C3AA41C">
                  <wp:extent cx="76200" cy="106680"/>
                  <wp:effectExtent l="0" t="0" r="0" b="7620"/>
                  <wp:docPr id="10" name="Рисунок 10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чоловіча;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0B6B956" wp14:editId="2CF0F920">
                  <wp:extent cx="76200" cy="106680"/>
                  <wp:effectExtent l="0" t="0" r="0" b="7620"/>
                  <wp:docPr id="9" name="Рисунок 9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іноча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 Україна; інша країна: ______________________________________________________</w:t>
            </w:r>
            <w:r w:rsidR="00843A71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</w:p>
          <w:p w:rsidR="00E46CAA" w:rsidRPr="00F0702F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а і місце народження: _______________________________________________________________</w:t>
            </w:r>
            <w:r w:rsidR="00460575" w:rsidRPr="00F070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: вулиця (бульвар, проспект, площа, провулок) ____________________________, будинок ___, квартира ___, місто/селище/село/смт _______________, район ____________________, область, індекс ________________, номери домашнього, мобільного телефонів _________________, адреса електронної пошти 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живання зареєстроване (задеклароване)* у населеному пункті на території активних бойових дій / території можливих бойових дій / території тимчасова окупація якої Російською Федерацією завершилась після 24 лютого 2022 року / тимчасово окупованій території або переселилися з неї після 01 січня року вступу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3921538" wp14:editId="0644E1F5">
                  <wp:extent cx="76200" cy="106680"/>
                  <wp:effectExtent l="0" t="0" r="0" b="7620"/>
                  <wp:docPr id="8" name="Рисунок 8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ак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B9D3AF7" wp14:editId="79EBC9BA">
                  <wp:extent cx="76200" cy="106680"/>
                  <wp:effectExtent l="0" t="0" r="0" b="7620"/>
                  <wp:docPr id="7" name="Рисунок 7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і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*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 обрання "так", зазначається місце реєстрації, якщо воно відрізняється від місця проживання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я: 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мною недостовірних персональних даних, даних про спеціальні умови участі у конкурсі, здобуту раніше освіту, проходження зовнішнього незалежного оцінювання, національного мультипредметного тесту, єдиного вступного випробування, єдиного фахового вступного випробування, вступних випробувань, що проводяться з використанням організаційно-технологічних процесів здійснення зовнішнього незалежного оцінювання для вступу на другий (магістерський) рівень вищої освіти, є підставою для скасування наказу про моє зарахування на навчання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 про зобов'язання подання військово-облікового документа (для громадян України: для призовників - посвідчення про приписку до призовних дільниць; для військовозобов'язаних - військового квитка або тимчасового посвідчення військовозобов'язаного; для резервістів - військового квитка) під час виконання умов до зарахування у порядку та в строки, встановлені Правилами прийому закладу освіти. У разі неподання військово-облікового документа надаю згоду на передавання до Міністерства оборони України наступних персональних даних: прізвище, власне ім'я, по батькові (за наявності), дату народження, реєстраційний номер </w:t>
            </w:r>
            <w:hyperlink r:id="rId16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облікової картки платника податків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або серію (за наявності) та номер паспорта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24491A" w:rsidRPr="0024491A" w:rsidTr="00460575">
        <w:trPr>
          <w:jc w:val="center"/>
        </w:trPr>
        <w:tc>
          <w:tcPr>
            <w:tcW w:w="30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"___" ____________ 20__ року</w:t>
            </w:r>
          </w:p>
        </w:tc>
        <w:tc>
          <w:tcPr>
            <w:tcW w:w="19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 </w:t>
      </w: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3C620D" w:rsidRPr="0024491A" w:rsidRDefault="003C620D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6261AA" w:rsidRPr="0024491A" w:rsidRDefault="006261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Додаток 8</w:t>
      </w:r>
    </w:p>
    <w:p w:rsidR="00E46CAA" w:rsidRPr="0024491A" w:rsidRDefault="00E46C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1"/>
        <w:gridCol w:w="4338"/>
      </w:tblGrid>
      <w:tr w:rsidR="0024491A" w:rsidRPr="0024491A" w:rsidTr="00E46CAA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46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5.1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(найменування закладу освіти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, ____________________________________________________________________, повідомлений(а)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(прізвище, власне ім'я, по батькові (за наявності)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вступаю до ___________________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               (найменування закладу освіти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здобуття ступеня _____________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</w:t>
            </w:r>
            <w:r w:rsidR="00DA76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(бакалавр, магістр, доктор філософії / доктор мистецтва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вітню програму (спеціальність) _____________________________________________________</w:t>
            </w:r>
            <w:r w:rsidR="00DA76AF" w:rsidRPr="00F07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                                                                                       (код та найменування спеціальності, предметних спеціальностей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                                                   </w:t>
            </w:r>
            <w:r w:rsidR="003C620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або спеціалізації спеціальностей A4, A5, A6, B11, G4, G11, I5, I6, I7, I8, J5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(назва освітньої програми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а на момент вступу не має сертифікату про акредитацію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інформований(а), що відповідно до </w:t>
            </w:r>
            <w:hyperlink r:id="rId17" w:tgtFrame="_blank" w:history="1">
              <w:r w:rsidRPr="0024491A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частини шостої статті 7 Закону України "Про вищу освіту"</w:t>
              </w:r>
            </w:hyperlink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окумент про вищу освіту видається закладом вищої освіти лише за акредитованою освітньою програмою.</w:t>
            </w:r>
          </w:p>
        </w:tc>
      </w:tr>
      <w:tr w:rsidR="0024491A" w:rsidRPr="0024491A" w:rsidTr="00E46CAA">
        <w:trPr>
          <w:jc w:val="center"/>
        </w:trPr>
        <w:tc>
          <w:tcPr>
            <w:tcW w:w="2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_" _________________ 20__ року</w:t>
            </w:r>
          </w:p>
        </w:tc>
        <w:tc>
          <w:tcPr>
            <w:tcW w:w="2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E46CAA" w:rsidRPr="0024491A" w:rsidRDefault="00E46CAA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 </w:t>
      </w: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Pr="0024491A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460575" w:rsidRDefault="00460575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6261AA" w:rsidRPr="0024491A" w:rsidRDefault="006261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Додаток 9</w:t>
      </w:r>
    </w:p>
    <w:p w:rsidR="00E46CAA" w:rsidRPr="0024491A" w:rsidRDefault="00E46C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105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24491A" w:rsidRPr="0024491A" w:rsidTr="00460575">
        <w:trPr>
          <w:trHeight w:val="1836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46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1.6.1</w:t>
            </w:r>
          </w:p>
          <w:p w:rsidR="00E46CAA" w:rsidRPr="0024491A" w:rsidRDefault="007F2A84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у  закладу вищої освіти «Відкритий міжнародний університет розвитку людини «Україна</w:t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тупника ____________________________________________________________________________</w:t>
            </w:r>
            <w:r w:rsidR="00E46CAA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E46CAA"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(прізвище, власне ім'я, по батькові (за наявності))</w:t>
            </w:r>
          </w:p>
        </w:tc>
      </w:tr>
    </w:tbl>
    <w:p w:rsidR="00E46CAA" w:rsidRPr="0024491A" w:rsidRDefault="00E46CAA" w:rsidP="00460575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Заява</w:t>
      </w:r>
    </w:p>
    <w:tbl>
      <w:tblPr>
        <w:tblW w:w="10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4777"/>
      </w:tblGrid>
      <w:tr w:rsidR="0024491A" w:rsidRPr="0024491A" w:rsidTr="00460575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шу допустити мене до участі у вступних випробуваннях для подальшої участі в конкурсному відборі на навчання для здобуття ступеня 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                                                        (фаховий молодший бакалавр, бакалавр, магістр, доктор філософії, доктор мистецтва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основі 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(базової загальної середньої освіти, повної загальної середньої освіти, освітньо-кваліфікаційного рівня,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                                                                        освітньо-професійного ступеня, ступеня вищої освіти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а пропозиція _________________________________________________________________,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          (код та назва конкурсної пропозиції державною мовою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еціальність 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(код та найменування спеціальності, предметних спеціальностей або спеціалізації)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вступного випробування ___________________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 потоку: 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себе повідомля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інчив(ла) 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                                                                           (повне найменування закладу освіти, рік закінчення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ія та номер документа про здобутий рівень освіти, на підставі якого відбуватиметься вступ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ми умовами щодо участі у конкурсному відборі під час вступу для здобуття вищої або фахової передвищої освіти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5A6E705" wp14:editId="4EF98DCC">
                  <wp:extent cx="76200" cy="106680"/>
                  <wp:effectExtent l="0" t="0" r="0" b="7620"/>
                  <wp:docPr id="6" name="Рисунок 6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користуюсь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6C1A2ED" wp14:editId="5D943371">
                  <wp:extent cx="76200" cy="106680"/>
                  <wp:effectExtent l="0" t="0" r="0" b="7620"/>
                  <wp:docPr id="5" name="Рисунок 5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користуюсь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ас проведення вступних випробувань поселення в гуртожиток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9864B9F" wp14:editId="500FD6DF">
                  <wp:extent cx="76200" cy="106680"/>
                  <wp:effectExtent l="0" t="0" r="0" b="7620"/>
                  <wp:docPr id="4" name="Рисунок 4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требую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AB30720" wp14:editId="11250F80">
                  <wp:extent cx="76200" cy="106680"/>
                  <wp:effectExtent l="0" t="0" r="0" b="7620"/>
                  <wp:docPr id="3" name="Рисунок 3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е потребую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тво: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5D04FCE" wp14:editId="3392756B">
                  <wp:extent cx="76200" cy="106680"/>
                  <wp:effectExtent l="0" t="0" r="0" b="7620"/>
                  <wp:docPr id="2" name="Рисунок 2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Україна </w:t>
            </w:r>
            <w:r w:rsidRPr="002449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4AF4CB6" wp14:editId="241E967E">
                  <wp:extent cx="76200" cy="106680"/>
                  <wp:effectExtent l="0" t="0" r="0" b="7620"/>
                  <wp:docPr id="1" name="Рисунок 1" descr="https://ips.ligazakon.net/l_flib1.nsf/LookupFiles/re44172_img_001.gif/$file/re4417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ps.ligazakon.net/l_flib1.nsf/LookupFiles/re44172_img_001.gif/$file/re4417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інша країна: 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більний телефон ________________________, електронна пошта 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 інформація: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_______________________</w:t>
            </w:r>
            <w:r w:rsidR="007F2A84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ий(а), що подання цієї заяви є реєстрацією для проходження вступного випробування в закладі освіти, але не є фактом подання заяви на вступ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Правилами прийому, ліцензією та сертифікатом про акредитацію спеціальності / освітньої програми ознайомлений(а)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ю згоду на відеозапис творчого конкурсу з моєю участю, оприлюднення відеоматеріалів на вебсайті закладу освіти, а також зберігання відеоматеріалів після проведення творчого конкурсу та знеособлених письмових робіт учасників конкурсу творчих здібностей на цих ресурсах у відкритому доступі протягом одного року у вигляді активних інтернет-посилань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йомлений(а), що обробка персональних даних, передбачених для вступу на навчання та отримання освітніх послуг, в тому числі в Єдиній державній електронній базі з питань освіти, а також інформації, що стосується участі в конкурсному відборі для інформування громадськості про перебіг вступної кампанії до закладів освіти, здійснюється відповідно до законодавства про захист персональних даних.</w:t>
            </w:r>
          </w:p>
        </w:tc>
      </w:tr>
      <w:tr w:rsidR="00E46CAA" w:rsidRPr="0024491A" w:rsidTr="00460575">
        <w:trPr>
          <w:jc w:val="center"/>
        </w:trPr>
        <w:tc>
          <w:tcPr>
            <w:tcW w:w="27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___" ____________ 20__ року</w:t>
            </w:r>
          </w:p>
        </w:tc>
        <w:tc>
          <w:tcPr>
            <w:tcW w:w="22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підпис)</w:t>
            </w:r>
          </w:p>
        </w:tc>
      </w:tr>
    </w:tbl>
    <w:p w:rsidR="0024491A" w:rsidRDefault="0024491A" w:rsidP="0024491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vanish/>
          <w:sz w:val="24"/>
          <w:szCs w:val="24"/>
          <w:lang w:eastAsia="uk-UA"/>
        </w:rPr>
      </w:pPr>
    </w:p>
    <w:p w:rsidR="003C620D" w:rsidRDefault="003C620D" w:rsidP="0024491A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46CAA" w:rsidRPr="0024491A" w:rsidRDefault="00E46CAA" w:rsidP="0024491A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 </w:t>
      </w:r>
      <w:r w:rsidR="006261AA"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Додаток 10</w:t>
      </w:r>
    </w:p>
    <w:p w:rsidR="00E46CAA" w:rsidRPr="0024491A" w:rsidRDefault="00E46C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24491A" w:rsidRPr="0024491A" w:rsidTr="00E46CAA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46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3.1</w:t>
            </w:r>
          </w:p>
          <w:p w:rsidR="00E46CAA" w:rsidRPr="0024491A" w:rsidRDefault="00E46CAA" w:rsidP="007F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айменування закладу освіти)</w:t>
            </w:r>
          </w:p>
        </w:tc>
      </w:tr>
    </w:tbl>
    <w:p w:rsidR="00E46CAA" w:rsidRPr="0024491A" w:rsidRDefault="00E46CAA" w:rsidP="00F513FC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НАКАЗ</w:t>
      </w:r>
    </w:p>
    <w:p w:rsidR="00E46CAA" w:rsidRPr="0024491A" w:rsidRDefault="00E46CAA" w:rsidP="00F513FC">
      <w:pPr>
        <w:shd w:val="clear" w:color="auto" w:fill="FFFFFF"/>
        <w:spacing w:after="0" w:line="240" w:lineRule="auto"/>
        <w:jc w:val="center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t>________________________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</w:r>
      <w:r w:rsidRPr="0024491A">
        <w:rPr>
          <w:rFonts w:ascii="IBM Plex Serif" w:eastAsia="Times New Roman" w:hAnsi="IBM Plex Serif" w:cs="Times New Roman"/>
          <w:sz w:val="20"/>
          <w:szCs w:val="20"/>
          <w:lang w:eastAsia="uk-UA"/>
        </w:rPr>
        <w:t>(населений пункт)</w:t>
      </w: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7"/>
        <w:gridCol w:w="2892"/>
      </w:tblGrid>
      <w:tr w:rsidR="0024491A" w:rsidRPr="0024491A" w:rsidTr="00E46CAA">
        <w:trPr>
          <w:jc w:val="center"/>
        </w:trPr>
        <w:tc>
          <w:tcPr>
            <w:tcW w:w="3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"___" ____________ 20__ року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____________</w:t>
            </w:r>
          </w:p>
        </w:tc>
      </w:tr>
      <w:tr w:rsidR="0024491A" w:rsidRPr="0024491A" w:rsidTr="00E46CAA">
        <w:trPr>
          <w:jc w:val="center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 зарахування на навчання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підставі Правил прийому до 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                                                                                                                          (найменування закладу освіти)</w:t>
            </w: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________________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20__ році та рішення приймальної комісії від "___" ____________ 20__ року, протокол N _____</w:t>
            </w:r>
          </w:p>
          <w:p w:rsidR="00E46CAA" w:rsidRPr="0024491A" w:rsidRDefault="00E46CAA" w:rsidP="00F5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КАЗУЮ: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ахувати з "___" ____________ 20__ року студентами (курсантами, аспірантами, ад'юнктами) першого року навчання денної (дуальної, вечірньої, заочної, дистанційної) форми здобуття освіти за спеціальностями (спеціалізаціями) за кошти державного (регіонального) бюджету (за кошти фізичних та/або юридичних осіб) згідно з додатком.</w:t>
            </w:r>
          </w:p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: на _______ арк.</w:t>
            </w:r>
          </w:p>
        </w:tc>
      </w:tr>
    </w:tbl>
    <w:p w:rsidR="00460575" w:rsidRPr="0024491A" w:rsidRDefault="00460575" w:rsidP="00E46CAA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F513FC" w:rsidRPr="0024491A" w:rsidRDefault="00F513FC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843A71" w:rsidRPr="0024491A" w:rsidRDefault="00843A71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843A71" w:rsidRPr="0024491A" w:rsidRDefault="00843A71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46CAA" w:rsidRPr="0024491A" w:rsidRDefault="00E46CAA" w:rsidP="00460575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sz w:val="24"/>
          <w:szCs w:val="24"/>
          <w:lang w:eastAsia="uk-UA"/>
        </w:rPr>
      </w:pP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lastRenderedPageBreak/>
        <w:t>ЗАТВЕРДЖЕНО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Наказ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21 червня 2023 року N 775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(у редакції наказу Міністерства освіти і науки України</w:t>
      </w:r>
      <w:r w:rsidRPr="0024491A">
        <w:rPr>
          <w:rFonts w:ascii="IBM Plex Serif" w:eastAsia="Times New Roman" w:hAnsi="IBM Plex Serif" w:cs="Times New Roman"/>
          <w:sz w:val="24"/>
          <w:szCs w:val="24"/>
          <w:lang w:eastAsia="uk-UA"/>
        </w:rPr>
        <w:br/>
        <w:t>від 05 травня 2025 року N 683)</w:t>
      </w: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0"/>
      </w:tblGrid>
      <w:tr w:rsidR="0024491A" w:rsidRPr="0024491A" w:rsidTr="00E46CAA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A71" w:rsidRPr="0024491A" w:rsidRDefault="00843A71" w:rsidP="0046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E46CAA" w:rsidRPr="0024491A" w:rsidRDefault="00E46CAA" w:rsidP="00460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Форма N Н-1.03.2</w:t>
            </w:r>
          </w:p>
        </w:tc>
      </w:tr>
    </w:tbl>
    <w:p w:rsidR="00E46CAA" w:rsidRPr="0024491A" w:rsidRDefault="00E46CAA" w:rsidP="00460575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</w:pP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t>Додаток</w:t>
      </w:r>
      <w:r w:rsidRPr="0024491A">
        <w:rPr>
          <w:rFonts w:ascii="inherit" w:eastAsia="Times New Roman" w:hAnsi="inherit" w:cs="Times New Roman"/>
          <w:b/>
          <w:bCs/>
          <w:sz w:val="30"/>
          <w:szCs w:val="30"/>
          <w:lang w:eastAsia="uk-UA"/>
        </w:rPr>
        <w:br/>
        <w:t>до наказу про зарахування на навчанн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585"/>
        <w:gridCol w:w="852"/>
        <w:gridCol w:w="705"/>
        <w:gridCol w:w="514"/>
        <w:gridCol w:w="795"/>
        <w:gridCol w:w="1300"/>
        <w:gridCol w:w="1508"/>
        <w:gridCol w:w="1139"/>
        <w:gridCol w:w="1998"/>
      </w:tblGrid>
      <w:tr w:rsidR="0024491A" w:rsidRPr="0024491A" w:rsidTr="00E46CAA">
        <w:tc>
          <w:tcPr>
            <w:tcW w:w="13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ера управлінн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закладу освіти</w:t>
            </w:r>
          </w:p>
        </w:tc>
        <w:tc>
          <w:tcPr>
            <w:tcW w:w="2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до наказу від ____________ N __________________</w:t>
            </w:r>
          </w:p>
        </w:tc>
      </w:tr>
      <w:tr w:rsidR="0024491A" w:rsidRPr="0024491A" w:rsidTr="00E46CAA">
        <w:tc>
          <w:tcPr>
            <w:tcW w:w="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 та назва спеціальності (спеціалізації)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власності (державна, комунальна, приватна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пінь вищої освіти / освітньо-професійний ступінь (фаховий молодший бакалавр, бакалавр, магістр, доктор філософії, доктор мистецтва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здобуття освіти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денна, дуальна, вечірня, заочна, дистанційн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ковий строк виконання освітньої програми та дата завершення навчанн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ування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а кошти державного/регіонального бюджету; за кошти фізичних, юридичних осіб)</w:t>
            </w:r>
          </w:p>
        </w:tc>
      </w:tr>
      <w:tr w:rsidR="0024491A" w:rsidRPr="0024491A" w:rsidTr="00E46CAA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аяви в ЄДЕБО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D конкурсної пропозиції в ЄДЕБО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е ім'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 батькові (за наявності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, серія, дата видачі та тип документа про освітній (освітньо-кваліфікаційний) рівень/ступінь, на основі якого відбувається вступ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та номери сертифікатів національного мультипредметного тесту / єдиного вступного іспиту / єдиного фахового вступного випробування / єдиного вступного випробуванн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спеціалізацій, освітніх програм в межах спеціальності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ий бал</w:t>
            </w:r>
          </w:p>
        </w:tc>
      </w:tr>
      <w:tr w:rsidR="0024491A" w:rsidRPr="0024491A" w:rsidTr="00E46CAA"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6CAA" w:rsidRPr="0024491A" w:rsidRDefault="00E46CAA" w:rsidP="00E46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4F0BB1" w:rsidRPr="0024491A" w:rsidRDefault="004F0BB1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Default="00ED545E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3C620D" w:rsidRDefault="003C620D" w:rsidP="007F2A84">
      <w:pPr>
        <w:shd w:val="clear" w:color="auto" w:fill="FFFFFF"/>
        <w:spacing w:after="0" w:line="240" w:lineRule="auto"/>
        <w:jc w:val="both"/>
        <w:rPr>
          <w:rFonts w:ascii="IBM Plex Serif" w:eastAsia="Times New Roman" w:hAnsi="IBM Plex Serif" w:cs="Times New Roman"/>
          <w:sz w:val="24"/>
          <w:szCs w:val="24"/>
          <w:lang w:eastAsia="uk-UA"/>
        </w:rPr>
      </w:pPr>
    </w:p>
    <w:p w:rsidR="00ED545E" w:rsidRPr="0024491A" w:rsidRDefault="006261AA" w:rsidP="00ED545E">
      <w:pPr>
        <w:pStyle w:val="FR3"/>
        <w:shd w:val="clear" w:color="auto" w:fill="FFFFFF" w:themeFill="background1"/>
        <w:ind w:left="5670"/>
        <w:contextualSpacing/>
        <w:jc w:val="right"/>
        <w:rPr>
          <w:sz w:val="24"/>
          <w:szCs w:val="24"/>
        </w:rPr>
      </w:pPr>
      <w:r w:rsidRPr="0024491A">
        <w:rPr>
          <w:sz w:val="24"/>
          <w:szCs w:val="24"/>
        </w:rPr>
        <w:t>Додаток 11</w:t>
      </w:r>
    </w:p>
    <w:p w:rsidR="00ED545E" w:rsidRPr="0024491A" w:rsidRDefault="00ED545E" w:rsidP="00ED545E">
      <w:pPr>
        <w:pStyle w:val="FR3"/>
        <w:shd w:val="clear" w:color="auto" w:fill="FFFFFF" w:themeFill="background1"/>
        <w:ind w:left="0"/>
        <w:contextualSpacing/>
        <w:jc w:val="center"/>
        <w:rPr>
          <w:b/>
          <w:sz w:val="16"/>
          <w:szCs w:val="16"/>
        </w:rPr>
      </w:pPr>
    </w:p>
    <w:p w:rsidR="00ED545E" w:rsidRPr="0024491A" w:rsidRDefault="00ED545E" w:rsidP="00ED545E">
      <w:pPr>
        <w:pStyle w:val="FR3"/>
        <w:shd w:val="clear" w:color="auto" w:fill="FFFFFF" w:themeFill="background1"/>
        <w:ind w:left="0"/>
        <w:contextualSpacing/>
        <w:jc w:val="center"/>
        <w:rPr>
          <w:b/>
          <w:sz w:val="32"/>
          <w:szCs w:val="32"/>
        </w:rPr>
      </w:pPr>
      <w:r w:rsidRPr="0024491A">
        <w:rPr>
          <w:b/>
          <w:sz w:val="32"/>
          <w:szCs w:val="32"/>
        </w:rPr>
        <w:t>«Відкритий міжнародний університет розвитку людини «Україна»</w:t>
      </w: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3591"/>
        <w:gridCol w:w="4677"/>
        <w:gridCol w:w="2552"/>
      </w:tblGrid>
      <w:tr w:rsidR="0024491A" w:rsidRPr="0024491A" w:rsidTr="00843A71">
        <w:trPr>
          <w:trHeight w:val="732"/>
          <w:jc w:val="center"/>
        </w:trPr>
        <w:tc>
          <w:tcPr>
            <w:tcW w:w="3591" w:type="dxa"/>
            <w:tcBorders>
              <w:bottom w:val="single" w:sz="4" w:space="0" w:color="auto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545E" w:rsidRPr="0024491A" w:rsidRDefault="00ED545E" w:rsidP="00843A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4491A" w:rsidRPr="0024491A" w:rsidTr="00843A71">
        <w:trPr>
          <w:trHeight w:val="78"/>
          <w:jc w:val="center"/>
        </w:trPr>
        <w:tc>
          <w:tcPr>
            <w:tcW w:w="3591" w:type="dxa"/>
            <w:tcBorders>
              <w:top w:val="single" w:sz="4" w:space="0" w:color="auto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1A">
              <w:rPr>
                <w:rFonts w:ascii="Times New Roman" w:hAnsi="Times New Roman" w:cs="Times New Roman"/>
                <w:sz w:val="18"/>
                <w:szCs w:val="18"/>
              </w:rPr>
              <w:t>(штамп закладу вищої освіти/</w:t>
            </w:r>
          </w:p>
          <w:p w:rsidR="00ED545E" w:rsidRPr="0024491A" w:rsidRDefault="00ED545E" w:rsidP="00843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1A">
              <w:rPr>
                <w:rFonts w:ascii="Times New Roman" w:hAnsi="Times New Roman" w:cs="Times New Roman"/>
                <w:sz w:val="18"/>
                <w:szCs w:val="18"/>
              </w:rPr>
              <w:t xml:space="preserve">його підрозділу) </w:t>
            </w:r>
          </w:p>
        </w:tc>
        <w:tc>
          <w:tcPr>
            <w:tcW w:w="4677" w:type="dxa"/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91A">
              <w:rPr>
                <w:rFonts w:ascii="Times New Roman" w:hAnsi="Times New Roman" w:cs="Times New Roman"/>
                <w:sz w:val="18"/>
                <w:szCs w:val="18"/>
              </w:rPr>
              <w:t>(шифр)</w:t>
            </w:r>
          </w:p>
        </w:tc>
      </w:tr>
    </w:tbl>
    <w:p w:rsidR="00ED545E" w:rsidRPr="0024491A" w:rsidRDefault="00ED545E" w:rsidP="00ED545E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pacing w:val="30"/>
          <w:sz w:val="8"/>
          <w:szCs w:val="8"/>
        </w:rPr>
      </w:pPr>
      <w:r w:rsidRPr="0024491A">
        <w:rPr>
          <w:rFonts w:ascii="Times New Roman" w:hAnsi="Times New Roman" w:cs="Times New Roman"/>
          <w:b/>
          <w:noProof/>
          <w:sz w:val="8"/>
          <w:szCs w:val="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803857" wp14:editId="05FE2FE9">
                <wp:simplePos x="0" y="0"/>
                <wp:positionH relativeFrom="column">
                  <wp:posOffset>266700</wp:posOffset>
                </wp:positionH>
                <wp:positionV relativeFrom="paragraph">
                  <wp:posOffset>71755</wp:posOffset>
                </wp:positionV>
                <wp:extent cx="6400800" cy="0"/>
                <wp:effectExtent l="0" t="9525" r="0" b="13335"/>
                <wp:wrapNone/>
                <wp:docPr id="123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89ABD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5.65pt" to="5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" strokeweight="1.5pt">
                <w10:anchorlock/>
              </v:line>
            </w:pict>
          </mc:Fallback>
        </mc:AlternateContent>
      </w:r>
    </w:p>
    <w:p w:rsidR="00ED545E" w:rsidRPr="0024491A" w:rsidRDefault="00ED545E" w:rsidP="00ED545E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pacing w:val="30"/>
          <w:sz w:val="8"/>
          <w:szCs w:val="8"/>
        </w:rPr>
      </w:pPr>
    </w:p>
    <w:p w:rsidR="00ED545E" w:rsidRPr="0024491A" w:rsidRDefault="00ED545E" w:rsidP="00ED545E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pacing w:val="30"/>
          <w:sz w:val="8"/>
          <w:szCs w:val="8"/>
        </w:rPr>
      </w:pPr>
    </w:p>
    <w:p w:rsidR="00ED545E" w:rsidRPr="0024491A" w:rsidRDefault="00B17584" w:rsidP="00ED545E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pacing w:val="30"/>
          <w:sz w:val="44"/>
          <w:szCs w:val="44"/>
        </w:rPr>
      </w:pPr>
      <w:r>
        <w:rPr>
          <w:rFonts w:ascii="Times New Roman" w:hAnsi="Times New Roman" w:cs="Times New Roman"/>
          <w:b/>
          <w:spacing w:val="30"/>
          <w:sz w:val="44"/>
          <w:szCs w:val="44"/>
        </w:rPr>
        <w:t>ТИТУЛЬНА С</w:t>
      </w:r>
      <w:r w:rsidR="00ED545E" w:rsidRPr="0024491A">
        <w:rPr>
          <w:rFonts w:ascii="Times New Roman" w:hAnsi="Times New Roman" w:cs="Times New Roman"/>
          <w:b/>
          <w:spacing w:val="30"/>
          <w:sz w:val="44"/>
          <w:szCs w:val="44"/>
        </w:rPr>
        <w:t>Т</w:t>
      </w:r>
      <w:r>
        <w:rPr>
          <w:rFonts w:ascii="Times New Roman" w:hAnsi="Times New Roman" w:cs="Times New Roman"/>
          <w:b/>
          <w:spacing w:val="30"/>
          <w:sz w:val="44"/>
          <w:szCs w:val="44"/>
        </w:rPr>
        <w:t>ОРІНК</w:t>
      </w:r>
      <w:r w:rsidR="00ED545E" w:rsidRPr="0024491A">
        <w:rPr>
          <w:rFonts w:ascii="Times New Roman" w:hAnsi="Times New Roman" w:cs="Times New Roman"/>
          <w:b/>
          <w:spacing w:val="30"/>
          <w:sz w:val="44"/>
          <w:szCs w:val="44"/>
        </w:rPr>
        <w:t>А</w:t>
      </w:r>
    </w:p>
    <w:p w:rsidR="00ED545E" w:rsidRPr="0024491A" w:rsidRDefault="00ED545E" w:rsidP="00ED545E">
      <w:pPr>
        <w:shd w:val="clear" w:color="auto" w:fill="FFFFFF" w:themeFill="background1"/>
        <w:ind w:left="-57" w:right="-57"/>
        <w:contextualSpacing/>
        <w:jc w:val="center"/>
        <w:rPr>
          <w:rFonts w:ascii="Times New Roman" w:hAnsi="Times New Roman" w:cs="Times New Roman"/>
          <w:b/>
          <w:spacing w:val="24"/>
          <w:sz w:val="36"/>
          <w:szCs w:val="36"/>
        </w:rPr>
      </w:pPr>
      <w:r w:rsidRPr="0024491A">
        <w:rPr>
          <w:rFonts w:ascii="Times New Roman" w:hAnsi="Times New Roman" w:cs="Times New Roman"/>
          <w:b/>
          <w:spacing w:val="24"/>
          <w:sz w:val="36"/>
          <w:szCs w:val="36"/>
        </w:rPr>
        <w:t>ПИСЬМОВОЇ РОБОТИ</w:t>
      </w:r>
    </w:p>
    <w:tbl>
      <w:tblPr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10637"/>
        <w:gridCol w:w="9"/>
      </w:tblGrid>
      <w:tr w:rsidR="0024491A" w:rsidRPr="0024491A" w:rsidTr="00843A71">
        <w:trPr>
          <w:trHeight w:val="579"/>
          <w:jc w:val="center"/>
        </w:trPr>
        <w:tc>
          <w:tcPr>
            <w:tcW w:w="10646" w:type="dxa"/>
            <w:gridSpan w:val="2"/>
            <w:vAlign w:val="bottom"/>
          </w:tcPr>
          <w:p w:rsidR="00ED545E" w:rsidRPr="0024491A" w:rsidRDefault="00ED545E" w:rsidP="00843A71">
            <w:pPr>
              <w:shd w:val="clear" w:color="auto" w:fill="FFFFFF" w:themeFill="background1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</w:tr>
      <w:tr w:rsidR="0024491A" w:rsidRPr="0024491A" w:rsidTr="00843A71">
        <w:trPr>
          <w:gridAfter w:val="1"/>
          <w:wAfter w:w="9" w:type="dxa"/>
          <w:trHeight w:val="309"/>
          <w:jc w:val="center"/>
        </w:trPr>
        <w:tc>
          <w:tcPr>
            <w:tcW w:w="10637" w:type="dxa"/>
            <w:tcBorders>
              <w:top w:val="single" w:sz="4" w:space="0" w:color="auto"/>
            </w:tcBorders>
            <w:shd w:val="clear" w:color="auto" w:fill="auto"/>
          </w:tcPr>
          <w:p w:rsidR="00ED545E" w:rsidRPr="0024491A" w:rsidRDefault="00ED545E" w:rsidP="00843A71">
            <w:pPr>
              <w:pStyle w:val="a4"/>
              <w:shd w:val="clear" w:color="auto" w:fill="FFFFFF" w:themeFill="background1"/>
              <w:ind w:left="0"/>
              <w:contextualSpacing/>
              <w:rPr>
                <w:rFonts w:ascii="Times New Roman" w:hAnsi="Times New Roman" w:cs="Times New Roman"/>
                <w:i w:val="0"/>
                <w:spacing w:val="0"/>
              </w:rPr>
            </w:pPr>
            <w:r w:rsidRPr="0024491A">
              <w:rPr>
                <w:rFonts w:ascii="Times New Roman" w:hAnsi="Times New Roman" w:cs="Times New Roman"/>
                <w:i w:val="0"/>
                <w:spacing w:val="0"/>
              </w:rPr>
              <w:t>(назва випробування)</w:t>
            </w:r>
          </w:p>
        </w:tc>
      </w:tr>
      <w:tr w:rsidR="0024491A" w:rsidRPr="0024491A" w:rsidTr="00843A71">
        <w:trPr>
          <w:gridAfter w:val="1"/>
          <w:wAfter w:w="9" w:type="dxa"/>
          <w:trHeight w:val="336"/>
          <w:jc w:val="center"/>
        </w:trPr>
        <w:tc>
          <w:tcPr>
            <w:tcW w:w="10637" w:type="dxa"/>
            <w:tcBorders>
              <w:bottom w:val="single" w:sz="4" w:space="0" w:color="auto"/>
            </w:tcBorders>
            <w:vAlign w:val="bottom"/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Вступник</w:t>
            </w:r>
          </w:p>
        </w:tc>
      </w:tr>
      <w:tr w:rsidR="0024491A" w:rsidRPr="0024491A" w:rsidTr="00843A71">
        <w:trPr>
          <w:gridAfter w:val="1"/>
          <w:wAfter w:w="9" w:type="dxa"/>
          <w:trHeight w:val="222"/>
          <w:jc w:val="center"/>
        </w:trPr>
        <w:tc>
          <w:tcPr>
            <w:tcW w:w="10637" w:type="dxa"/>
            <w:tcBorders>
              <w:top w:val="single" w:sz="4" w:space="0" w:color="auto"/>
            </w:tcBorders>
          </w:tcPr>
          <w:p w:rsidR="00ED545E" w:rsidRPr="0024491A" w:rsidRDefault="00ED545E" w:rsidP="00843A71">
            <w:pPr>
              <w:pStyle w:val="a4"/>
              <w:shd w:val="clear" w:color="auto" w:fill="FFFFFF" w:themeFill="background1"/>
              <w:contextualSpacing/>
              <w:rPr>
                <w:rFonts w:ascii="Times New Roman" w:hAnsi="Times New Roman" w:cs="Times New Roman"/>
                <w:i w:val="0"/>
                <w:spacing w:val="0"/>
              </w:rPr>
            </w:pPr>
            <w:r w:rsidRPr="0024491A">
              <w:rPr>
                <w:rFonts w:ascii="Times New Roman" w:hAnsi="Times New Roman" w:cs="Times New Roman"/>
                <w:i w:val="0"/>
                <w:spacing w:val="0"/>
              </w:rPr>
              <w:t>(прізвище,</w:t>
            </w:r>
          </w:p>
        </w:tc>
      </w:tr>
      <w:tr w:rsidR="0024491A" w:rsidRPr="0024491A" w:rsidTr="00843A71">
        <w:trPr>
          <w:gridAfter w:val="1"/>
          <w:wAfter w:w="9" w:type="dxa"/>
          <w:trHeight w:val="248"/>
          <w:jc w:val="center"/>
        </w:trPr>
        <w:tc>
          <w:tcPr>
            <w:tcW w:w="10637" w:type="dxa"/>
            <w:tcBorders>
              <w:bottom w:val="single" w:sz="4" w:space="0" w:color="auto"/>
            </w:tcBorders>
            <w:vAlign w:val="bottom"/>
          </w:tcPr>
          <w:p w:rsidR="00ED545E" w:rsidRPr="0024491A" w:rsidRDefault="00ED545E" w:rsidP="00843A7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91A" w:rsidRPr="0024491A" w:rsidTr="00843A71">
        <w:trPr>
          <w:gridAfter w:val="1"/>
          <w:wAfter w:w="9" w:type="dxa"/>
          <w:trHeight w:val="70"/>
          <w:jc w:val="center"/>
        </w:trPr>
        <w:tc>
          <w:tcPr>
            <w:tcW w:w="10637" w:type="dxa"/>
            <w:tcBorders>
              <w:top w:val="single" w:sz="4" w:space="0" w:color="auto"/>
            </w:tcBorders>
          </w:tcPr>
          <w:p w:rsidR="00ED545E" w:rsidRPr="0024491A" w:rsidRDefault="00ED545E" w:rsidP="00843A71">
            <w:pPr>
              <w:pStyle w:val="a4"/>
              <w:shd w:val="clear" w:color="auto" w:fill="FFFFFF" w:themeFill="background1"/>
              <w:contextualSpacing/>
              <w:rPr>
                <w:rFonts w:ascii="Times New Roman" w:hAnsi="Times New Roman" w:cs="Times New Roman"/>
                <w:i w:val="0"/>
                <w:spacing w:val="0"/>
              </w:rPr>
            </w:pPr>
            <w:r w:rsidRPr="0024491A">
              <w:rPr>
                <w:rFonts w:ascii="Times New Roman" w:hAnsi="Times New Roman" w:cs="Times New Roman"/>
                <w:i w:val="0"/>
                <w:spacing w:val="0"/>
              </w:rPr>
              <w:t>ім’я, по батькові)</w:t>
            </w:r>
          </w:p>
        </w:tc>
      </w:tr>
      <w:tr w:rsidR="0024491A" w:rsidRPr="0024491A" w:rsidTr="00843A71">
        <w:trPr>
          <w:trHeight w:val="579"/>
          <w:jc w:val="center"/>
        </w:trPr>
        <w:tc>
          <w:tcPr>
            <w:tcW w:w="10646" w:type="dxa"/>
            <w:gridSpan w:val="2"/>
            <w:vAlign w:val="bottom"/>
          </w:tcPr>
          <w:p w:rsidR="00ED545E" w:rsidRPr="0024491A" w:rsidRDefault="00ED545E" w:rsidP="00843A71">
            <w:pPr>
              <w:shd w:val="clear" w:color="auto" w:fill="FFFFFF" w:themeFill="background1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Рівень вищої освіти/освітньо-професійний ступінь</w:t>
            </w:r>
          </w:p>
        </w:tc>
      </w:tr>
      <w:tr w:rsidR="0024491A" w:rsidRPr="0024491A" w:rsidTr="00843A71">
        <w:trPr>
          <w:gridAfter w:val="1"/>
          <w:wAfter w:w="9" w:type="dxa"/>
          <w:trHeight w:val="309"/>
          <w:jc w:val="center"/>
        </w:trPr>
        <w:tc>
          <w:tcPr>
            <w:tcW w:w="10637" w:type="dxa"/>
            <w:tcBorders>
              <w:top w:val="single" w:sz="4" w:space="0" w:color="auto"/>
            </w:tcBorders>
            <w:shd w:val="clear" w:color="auto" w:fill="auto"/>
          </w:tcPr>
          <w:p w:rsidR="00ED545E" w:rsidRPr="0024491A" w:rsidRDefault="00ED545E" w:rsidP="00843A71">
            <w:pPr>
              <w:pStyle w:val="a4"/>
              <w:shd w:val="clear" w:color="auto" w:fill="FFFFFF" w:themeFill="background1"/>
              <w:ind w:left="0" w:firstLine="955"/>
              <w:contextualSpacing/>
              <w:rPr>
                <w:rFonts w:ascii="Times New Roman" w:hAnsi="Times New Roman" w:cs="Times New Roman"/>
                <w:i w:val="0"/>
                <w:spacing w:val="0"/>
              </w:rPr>
            </w:pPr>
            <w:r w:rsidRPr="0024491A">
              <w:rPr>
                <w:rFonts w:ascii="Times New Roman" w:hAnsi="Times New Roman" w:cs="Times New Roman"/>
                <w:i w:val="0"/>
                <w:spacing w:val="0"/>
              </w:rPr>
              <w:t xml:space="preserve">                                                                                       (фаховий молодший бакалавр/бакалавр/магістр)</w:t>
            </w:r>
          </w:p>
        </w:tc>
      </w:tr>
      <w:tr w:rsidR="0024491A" w:rsidRPr="0024491A" w:rsidTr="00843A71">
        <w:trPr>
          <w:trHeight w:val="1550"/>
          <w:jc w:val="center"/>
        </w:trPr>
        <w:tc>
          <w:tcPr>
            <w:tcW w:w="10646" w:type="dxa"/>
            <w:gridSpan w:val="2"/>
            <w:vAlign w:val="center"/>
          </w:tcPr>
          <w:tbl>
            <w:tblPr>
              <w:tblpPr w:leftFromText="180" w:rightFromText="180" w:vertAnchor="text" w:horzAnchor="margin" w:tblpY="-243"/>
              <w:tblOverlap w:val="never"/>
              <w:tblW w:w="11419" w:type="dxa"/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979"/>
              <w:gridCol w:w="7727"/>
              <w:gridCol w:w="6"/>
            </w:tblGrid>
            <w:tr w:rsidR="0024491A" w:rsidRPr="0024491A" w:rsidTr="00843A71">
              <w:trPr>
                <w:gridAfter w:val="1"/>
                <w:wAfter w:w="6" w:type="dxa"/>
                <w:trHeight w:val="511"/>
              </w:trPr>
              <w:tc>
                <w:tcPr>
                  <w:tcW w:w="3686" w:type="dxa"/>
                  <w:gridSpan w:val="2"/>
                  <w:vAlign w:val="bottom"/>
                </w:tcPr>
                <w:p w:rsidR="00ED545E" w:rsidRPr="0024491A" w:rsidRDefault="00ED545E" w:rsidP="00843A71">
                  <w:pPr>
                    <w:shd w:val="clear" w:color="auto" w:fill="FFFFFF" w:themeFill="background1"/>
                    <w:ind w:left="-57" w:right="-57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449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нститут/факультет/відділення</w:t>
                  </w:r>
                </w:p>
              </w:tc>
              <w:tc>
                <w:tcPr>
                  <w:tcW w:w="7727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ED545E" w:rsidRPr="0024491A" w:rsidRDefault="00ED545E" w:rsidP="00843A71">
                  <w:pPr>
                    <w:shd w:val="clear" w:color="auto" w:fill="FFFFFF" w:themeFill="background1"/>
                    <w:ind w:left="-750" w:right="-57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4491A" w:rsidRPr="0024491A" w:rsidTr="00843A71">
              <w:trPr>
                <w:gridAfter w:val="1"/>
                <w:wAfter w:w="6" w:type="dxa"/>
                <w:trHeight w:val="150"/>
              </w:trPr>
              <w:tc>
                <w:tcPr>
                  <w:tcW w:w="3686" w:type="dxa"/>
                  <w:gridSpan w:val="2"/>
                </w:tcPr>
                <w:p w:rsidR="00ED545E" w:rsidRPr="0024491A" w:rsidRDefault="00ED545E" w:rsidP="00843A71">
                  <w:pPr>
                    <w:pStyle w:val="a4"/>
                    <w:shd w:val="clear" w:color="auto" w:fill="FFFFFF" w:themeFill="background1"/>
                    <w:ind w:left="0"/>
                    <w:contextualSpacing/>
                    <w:rPr>
                      <w:rFonts w:ascii="Times New Roman" w:hAnsi="Times New Roman" w:cs="Times New Roman"/>
                      <w:spacing w:val="0"/>
                    </w:rPr>
                  </w:pPr>
                </w:p>
              </w:tc>
              <w:tc>
                <w:tcPr>
                  <w:tcW w:w="7727" w:type="dxa"/>
                  <w:tcBorders>
                    <w:top w:val="single" w:sz="4" w:space="0" w:color="auto"/>
                  </w:tcBorders>
                </w:tcPr>
                <w:p w:rsidR="00ED545E" w:rsidRPr="0024491A" w:rsidRDefault="00ED545E" w:rsidP="00843A71">
                  <w:pPr>
                    <w:pStyle w:val="a4"/>
                    <w:shd w:val="clear" w:color="auto" w:fill="FFFFFF" w:themeFill="background1"/>
                    <w:contextualSpacing/>
                    <w:rPr>
                      <w:rFonts w:ascii="Times New Roman" w:hAnsi="Times New Roman" w:cs="Times New Roman"/>
                      <w:i w:val="0"/>
                      <w:spacing w:val="0"/>
                    </w:rPr>
                  </w:pPr>
                  <w:r w:rsidRPr="0024491A">
                    <w:rPr>
                      <w:rFonts w:ascii="Times New Roman" w:hAnsi="Times New Roman" w:cs="Times New Roman"/>
                      <w:i w:val="0"/>
                      <w:spacing w:val="0"/>
                    </w:rPr>
                    <w:t>(повне найменування</w:t>
                  </w:r>
                </w:p>
              </w:tc>
            </w:tr>
            <w:tr w:rsidR="0024491A" w:rsidRPr="0024491A" w:rsidTr="00843A71">
              <w:trPr>
                <w:gridAfter w:val="1"/>
                <w:wAfter w:w="6" w:type="dxa"/>
                <w:trHeight w:val="265"/>
              </w:trPr>
              <w:tc>
                <w:tcPr>
                  <w:tcW w:w="1141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ED545E" w:rsidRPr="0024491A" w:rsidRDefault="00ED545E" w:rsidP="00843A71">
                  <w:pPr>
                    <w:shd w:val="clear" w:color="auto" w:fill="FFFFFF" w:themeFill="background1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4491A" w:rsidRPr="0024491A" w:rsidTr="00843A71">
              <w:trPr>
                <w:gridAfter w:val="1"/>
                <w:wAfter w:w="6" w:type="dxa"/>
                <w:trHeight w:val="70"/>
              </w:trPr>
              <w:tc>
                <w:tcPr>
                  <w:tcW w:w="11413" w:type="dxa"/>
                  <w:gridSpan w:val="3"/>
                  <w:tcBorders>
                    <w:top w:val="single" w:sz="4" w:space="0" w:color="auto"/>
                  </w:tcBorders>
                </w:tcPr>
                <w:p w:rsidR="00ED545E" w:rsidRPr="0024491A" w:rsidRDefault="00ED545E" w:rsidP="00843A71">
                  <w:pPr>
                    <w:pStyle w:val="a4"/>
                    <w:shd w:val="clear" w:color="auto" w:fill="FFFFFF" w:themeFill="background1"/>
                    <w:contextualSpacing/>
                    <w:rPr>
                      <w:rFonts w:ascii="Times New Roman" w:hAnsi="Times New Roman" w:cs="Times New Roman"/>
                      <w:i w:val="0"/>
                      <w:spacing w:val="0"/>
                    </w:rPr>
                  </w:pPr>
                  <w:r w:rsidRPr="0024491A">
                    <w:rPr>
                      <w:rFonts w:ascii="Times New Roman" w:hAnsi="Times New Roman" w:cs="Times New Roman"/>
                      <w:i w:val="0"/>
                      <w:spacing w:val="0"/>
                    </w:rPr>
                    <w:t>інституту/факультету/відділення)</w:t>
                  </w:r>
                </w:p>
              </w:tc>
            </w:tr>
            <w:tr w:rsidR="0024491A" w:rsidRPr="0024491A" w:rsidTr="00843A71">
              <w:trPr>
                <w:gridAfter w:val="1"/>
                <w:wAfter w:w="6" w:type="dxa"/>
                <w:trHeight w:val="425"/>
              </w:trPr>
              <w:tc>
                <w:tcPr>
                  <w:tcW w:w="1707" w:type="dxa"/>
                  <w:tcBorders>
                    <w:bottom w:val="single" w:sz="4" w:space="0" w:color="auto"/>
                  </w:tcBorders>
                  <w:vAlign w:val="bottom"/>
                </w:tcPr>
                <w:p w:rsidR="00ED545E" w:rsidRPr="0024491A" w:rsidRDefault="00ED545E" w:rsidP="00843A71">
                  <w:pPr>
                    <w:shd w:val="clear" w:color="auto" w:fill="FFFFFF" w:themeFill="background1"/>
                    <w:spacing w:line="200" w:lineRule="exact"/>
                    <w:ind w:left="-57" w:right="-57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D545E" w:rsidRPr="0024491A" w:rsidRDefault="00ED545E" w:rsidP="00843A71">
                  <w:pPr>
                    <w:shd w:val="clear" w:color="auto" w:fill="FFFFFF" w:themeFill="background1"/>
                    <w:ind w:right="-57"/>
                    <w:contextualSpacing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24491A" w:rsidRPr="0024491A" w:rsidTr="00843A71">
              <w:trPr>
                <w:gridAfter w:val="1"/>
                <w:wAfter w:w="6" w:type="dxa"/>
                <w:trHeight w:val="485"/>
              </w:trPr>
              <w:tc>
                <w:tcPr>
                  <w:tcW w:w="1707" w:type="dxa"/>
                  <w:tcBorders>
                    <w:top w:val="single" w:sz="4" w:space="0" w:color="auto"/>
                  </w:tcBorders>
                  <w:vAlign w:val="bottom"/>
                </w:tcPr>
                <w:p w:rsidR="00ED545E" w:rsidRPr="0024491A" w:rsidRDefault="00ED545E" w:rsidP="00843A71">
                  <w:pPr>
                    <w:shd w:val="clear" w:color="auto" w:fill="FFFFFF" w:themeFill="background1"/>
                    <w:ind w:left="-57" w:right="-57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06" w:type="dxa"/>
                  <w:gridSpan w:val="2"/>
                  <w:tcBorders>
                    <w:top w:val="single" w:sz="4" w:space="0" w:color="auto"/>
                  </w:tcBorders>
                </w:tcPr>
                <w:p w:rsidR="00ED545E" w:rsidRPr="0024491A" w:rsidRDefault="00ED545E" w:rsidP="00843A71">
                  <w:pPr>
                    <w:pStyle w:val="a4"/>
                    <w:shd w:val="clear" w:color="auto" w:fill="FFFFFF" w:themeFill="background1"/>
                    <w:ind w:left="-1815"/>
                    <w:contextualSpacing/>
                    <w:rPr>
                      <w:rFonts w:ascii="Times New Roman" w:hAnsi="Times New Roman" w:cs="Times New Roman"/>
                      <w:i w:val="0"/>
                      <w:spacing w:val="0"/>
                    </w:rPr>
                  </w:pPr>
                  <w:r w:rsidRPr="0024491A">
                    <w:rPr>
                      <w:rFonts w:ascii="Times New Roman" w:hAnsi="Times New Roman" w:cs="Times New Roman"/>
                      <w:i w:val="0"/>
                      <w:spacing w:val="0"/>
                    </w:rPr>
                    <w:t>(код, найменування спеціальності</w:t>
                  </w:r>
                </w:p>
              </w:tc>
            </w:tr>
            <w:tr w:rsidR="0024491A" w:rsidRPr="0024491A" w:rsidTr="00843A71">
              <w:trPr>
                <w:trHeight w:val="81"/>
              </w:trPr>
              <w:tc>
                <w:tcPr>
                  <w:tcW w:w="114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ED545E" w:rsidRPr="0024491A" w:rsidRDefault="00ED545E" w:rsidP="00843A71">
                  <w:pPr>
                    <w:pStyle w:val="a4"/>
                    <w:shd w:val="clear" w:color="auto" w:fill="FFFFFF" w:themeFill="background1"/>
                    <w:ind w:left="0"/>
                    <w:contextualSpacing/>
                    <w:rPr>
                      <w:rFonts w:ascii="Times New Roman" w:hAnsi="Times New Roman" w:cs="Times New Roman"/>
                      <w:i w:val="0"/>
                      <w:spacing w:val="0"/>
                    </w:rPr>
                  </w:pPr>
                  <w:r w:rsidRPr="0024491A">
                    <w:rPr>
                      <w:rFonts w:ascii="Times New Roman" w:hAnsi="Times New Roman" w:cs="Times New Roman"/>
                      <w:i w:val="0"/>
                      <w:spacing w:val="0"/>
                    </w:rPr>
                    <w:t>спеціалізації)</w:t>
                  </w:r>
                </w:p>
              </w:tc>
            </w:tr>
          </w:tbl>
          <w:p w:rsidR="00ED545E" w:rsidRPr="0024491A" w:rsidRDefault="00ED545E" w:rsidP="00843A71">
            <w:pPr>
              <w:shd w:val="clear" w:color="auto" w:fill="FFFFFF" w:themeFill="background1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ED545E" w:rsidRPr="0024491A" w:rsidRDefault="00ED545E" w:rsidP="00ED545E">
      <w:pPr>
        <w:shd w:val="clear" w:color="auto" w:fill="FFFFFF" w:themeFill="background1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Дата проведення випробування «______» _______________ 20____ року.</w:t>
      </w:r>
    </w:p>
    <w:p w:rsidR="00ED545E" w:rsidRPr="0024491A" w:rsidRDefault="00ED545E" w:rsidP="00ED545E">
      <w:pPr>
        <w:shd w:val="clear" w:color="auto" w:fill="FFFFFF" w:themeFill="background1"/>
        <w:contextualSpacing/>
        <w:rPr>
          <w:rFonts w:ascii="Times New Roman" w:hAnsi="Times New Roman" w:cs="Times New Roman"/>
          <w:sz w:val="16"/>
          <w:szCs w:val="16"/>
        </w:rPr>
      </w:pPr>
    </w:p>
    <w:p w:rsidR="00ED545E" w:rsidRPr="0024491A" w:rsidRDefault="00ED545E" w:rsidP="00ED545E">
      <w:pPr>
        <w:shd w:val="clear" w:color="auto" w:fill="FFFFFF" w:themeFill="background1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Номер білета вступного випробування, варіант завдання, тема ________________________________________________________________________________</w:t>
      </w:r>
    </w:p>
    <w:p w:rsidR="00ED545E" w:rsidRPr="0024491A" w:rsidRDefault="00ED545E" w:rsidP="00ED545E">
      <w:pPr>
        <w:shd w:val="clear" w:color="auto" w:fill="FFFFFF" w:themeFill="background1"/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545E" w:rsidRPr="0024491A" w:rsidRDefault="00ED545E" w:rsidP="00ED545E">
      <w:pPr>
        <w:shd w:val="clear" w:color="auto" w:fill="FFFFFF" w:themeFill="background1"/>
        <w:ind w:left="426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D545E" w:rsidRPr="0024491A" w:rsidRDefault="00ED545E" w:rsidP="00ED545E">
      <w:pPr>
        <w:shd w:val="clear" w:color="auto" w:fill="FFFFFF" w:themeFill="background1"/>
        <w:ind w:left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Підпис вступника</w:t>
      </w:r>
      <w:r w:rsidRPr="0024491A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24491A">
        <w:rPr>
          <w:rFonts w:ascii="Times New Roman" w:hAnsi="Times New Roman" w:cs="Times New Roman"/>
          <w:sz w:val="24"/>
          <w:szCs w:val="24"/>
        </w:rPr>
        <w:t>___________________</w:t>
      </w:r>
    </w:p>
    <w:p w:rsidR="00ED545E" w:rsidRPr="0024491A" w:rsidRDefault="00ED545E" w:rsidP="00843A7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  <w:sz w:val="24"/>
          <w:szCs w:val="24"/>
        </w:rPr>
        <w:br w:type="page"/>
      </w:r>
    </w:p>
    <w:p w:rsidR="00ED545E" w:rsidRPr="0024491A" w:rsidRDefault="00ED545E" w:rsidP="00ED545E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ED545E" w:rsidRPr="0024491A" w:rsidRDefault="00ED545E" w:rsidP="00ED545E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>ШИФР</w:t>
      </w:r>
    </w:p>
    <w:p w:rsidR="00ED545E" w:rsidRPr="0024491A" w:rsidRDefault="00ED545E" w:rsidP="00ED545E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>______________________________</w:t>
      </w:r>
    </w:p>
    <w:p w:rsidR="00ED545E" w:rsidRPr="0024491A" w:rsidRDefault="00ED545E" w:rsidP="00ED545E">
      <w:pPr>
        <w:shd w:val="clear" w:color="auto" w:fill="FFFFFF" w:themeFill="background1"/>
        <w:jc w:val="right"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16"/>
          <w:szCs w:val="16"/>
        </w:rPr>
        <w:t>(заповнюється відповідальним секретарем)</w:t>
      </w:r>
    </w:p>
    <w:p w:rsidR="00ED545E" w:rsidRPr="0024491A" w:rsidRDefault="00ED545E" w:rsidP="00ED545E">
      <w:pPr>
        <w:shd w:val="clear" w:color="auto" w:fill="FFFFFF" w:themeFill="background1"/>
        <w:jc w:val="right"/>
        <w:rPr>
          <w:rFonts w:ascii="Times New Roman" w:hAnsi="Times New Roman" w:cs="Times New Roman"/>
          <w:sz w:val="18"/>
          <w:szCs w:val="18"/>
        </w:rPr>
      </w:pPr>
    </w:p>
    <w:p w:rsidR="00ED545E" w:rsidRPr="0024491A" w:rsidRDefault="00ED545E" w:rsidP="00ED545E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№ запитання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Варіант відповіді</w:t>
            </w: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5E" w:rsidRPr="0024491A" w:rsidTr="00843A71">
        <w:tc>
          <w:tcPr>
            <w:tcW w:w="1838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1" w:type="dxa"/>
          </w:tcPr>
          <w:p w:rsidR="00ED545E" w:rsidRPr="0024491A" w:rsidRDefault="00ED545E" w:rsidP="00843A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45E" w:rsidRPr="0024491A" w:rsidRDefault="00ED545E" w:rsidP="00ED545E">
      <w:pPr>
        <w:shd w:val="clear" w:color="auto" w:fill="FFFFFF" w:themeFill="background1"/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ED545E" w:rsidRPr="0024491A" w:rsidRDefault="00ED545E" w:rsidP="00ED545E">
      <w:pPr>
        <w:shd w:val="clear" w:color="auto" w:fill="FFFFFF" w:themeFill="background1"/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ED545E" w:rsidRPr="0024491A" w:rsidRDefault="00ED545E" w:rsidP="00ED545E">
      <w:pPr>
        <w:shd w:val="clear" w:color="auto" w:fill="FFFFFF" w:themeFill="background1"/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Кількість балів ___________________________________________________                                                                                                           </w:t>
      </w:r>
    </w:p>
    <w:p w:rsidR="00ED545E" w:rsidRPr="0024491A" w:rsidRDefault="00ED545E" w:rsidP="00ED545E">
      <w:pPr>
        <w:shd w:val="clear" w:color="auto" w:fill="FFFFFF" w:themeFill="background1"/>
        <w:spacing w:line="168" w:lineRule="auto"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4491A">
        <w:rPr>
          <w:rFonts w:ascii="Times New Roman" w:hAnsi="Times New Roman" w:cs="Times New Roman"/>
          <w:sz w:val="16"/>
          <w:szCs w:val="16"/>
        </w:rPr>
        <w:t>(цифрами та словами)</w:t>
      </w:r>
    </w:p>
    <w:p w:rsidR="00ED545E" w:rsidRPr="0024491A" w:rsidRDefault="00ED545E" w:rsidP="00ED545E">
      <w:pPr>
        <w:shd w:val="clear" w:color="auto" w:fill="FFFFFF" w:themeFill="background1"/>
        <w:spacing w:line="144" w:lineRule="auto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Екзаменатори ________________              __________________________________________                                                                                                  </w:t>
      </w:r>
    </w:p>
    <w:p w:rsidR="00ED545E" w:rsidRPr="0024491A" w:rsidRDefault="00ED545E" w:rsidP="00ED545E">
      <w:pPr>
        <w:shd w:val="clear" w:color="auto" w:fill="FFFFFF" w:themeFill="background1"/>
        <w:spacing w:line="144" w:lineRule="auto"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ідпис)                                                                                (прізвище та ініціали)        </w:t>
      </w:r>
    </w:p>
    <w:p w:rsidR="00ED545E" w:rsidRPr="0024491A" w:rsidRDefault="00ED545E" w:rsidP="00ED545E">
      <w:pPr>
        <w:shd w:val="clear" w:color="auto" w:fill="FFFFFF" w:themeFill="background1"/>
        <w:spacing w:line="144" w:lineRule="auto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                            ________________              __________________________________________                                                                                                  </w:t>
      </w:r>
    </w:p>
    <w:p w:rsidR="00ED545E" w:rsidRPr="0024491A" w:rsidRDefault="00ED545E" w:rsidP="00ED545E">
      <w:pPr>
        <w:shd w:val="clear" w:color="auto" w:fill="FFFFFF" w:themeFill="background1"/>
        <w:spacing w:line="144" w:lineRule="auto"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ідпис)                                                                                (прізвище та ініціали)        </w:t>
      </w:r>
    </w:p>
    <w:p w:rsidR="00ED545E" w:rsidRPr="0024491A" w:rsidRDefault="00ED545E" w:rsidP="00ED545E">
      <w:pPr>
        <w:shd w:val="clear" w:color="auto" w:fill="FFFFFF" w:themeFill="background1"/>
        <w:spacing w:line="144" w:lineRule="auto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                            ________________              __________________________________________                                                                                                  </w:t>
      </w:r>
    </w:p>
    <w:p w:rsidR="00ED545E" w:rsidRPr="0024491A" w:rsidRDefault="00ED545E" w:rsidP="00ED545E">
      <w:pPr>
        <w:shd w:val="clear" w:color="auto" w:fill="FFFFFF" w:themeFill="background1"/>
        <w:spacing w:line="144" w:lineRule="auto"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підпис)                                                                                (прізвище та ініціали)        </w:t>
      </w:r>
    </w:p>
    <w:p w:rsidR="00ED545E" w:rsidRPr="0024491A" w:rsidRDefault="00ED545E" w:rsidP="00ED54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br w:type="page"/>
      </w:r>
    </w:p>
    <w:p w:rsidR="006261AA" w:rsidRPr="0024491A" w:rsidRDefault="006261AA" w:rsidP="00ED545E">
      <w:pPr>
        <w:shd w:val="clear" w:color="auto" w:fill="FFFFFF" w:themeFill="background1"/>
        <w:spacing w:before="227" w:after="0" w:line="182" w:lineRule="atLeast"/>
        <w:ind w:left="4819"/>
        <w:jc w:val="right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24491A">
        <w:rPr>
          <w:rFonts w:ascii="Times New Roman" w:hAnsi="Times New Roman" w:cs="Times New Roman"/>
          <w:bCs/>
          <w:sz w:val="24"/>
          <w:szCs w:val="24"/>
          <w:lang w:eastAsia="uk-UA"/>
        </w:rPr>
        <w:lastRenderedPageBreak/>
        <w:t>Додаток 12</w:t>
      </w:r>
      <w:r w:rsidR="00ED545E" w:rsidRPr="0024491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                                       </w:t>
      </w:r>
    </w:p>
    <w:p w:rsidR="00ED545E" w:rsidRPr="0024491A" w:rsidRDefault="00ED545E" w:rsidP="00ED545E">
      <w:pPr>
        <w:shd w:val="clear" w:color="auto" w:fill="FFFFFF" w:themeFill="background1"/>
        <w:spacing w:before="227" w:after="0" w:line="182" w:lineRule="atLeast"/>
        <w:ind w:left="4819"/>
        <w:jc w:val="right"/>
        <w:rPr>
          <w:rFonts w:ascii="Times New Roman" w:hAnsi="Times New Roman" w:cs="Times New Roman"/>
          <w:b/>
          <w:bCs/>
          <w:lang w:eastAsia="uk-UA"/>
        </w:rPr>
      </w:pPr>
      <w:r w:rsidRPr="0024491A">
        <w:rPr>
          <w:rFonts w:ascii="Times New Roman" w:hAnsi="Times New Roman" w:cs="Times New Roman"/>
          <w:b/>
          <w:bCs/>
          <w:lang w:eastAsia="uk-UA"/>
        </w:rPr>
        <w:t>Форма № Н-1.02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center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u w:val="single"/>
          <w:lang w:eastAsia="uk-UA"/>
        </w:rPr>
        <w:t>Відкритий міжнародний університет розвитку людини «Україна»</w:t>
      </w:r>
    </w:p>
    <w:p w:rsidR="00ED545E" w:rsidRPr="0024491A" w:rsidRDefault="00ED545E" w:rsidP="00ED545E">
      <w:pPr>
        <w:shd w:val="clear" w:color="auto" w:fill="FFFFFF" w:themeFill="background1"/>
        <w:spacing w:before="17" w:after="0" w:line="150" w:lineRule="atLeast"/>
        <w:ind w:left="142"/>
        <w:jc w:val="center"/>
        <w:rPr>
          <w:rFonts w:ascii="Times New Roman" w:hAnsi="Times New Roman" w:cs="Times New Roman"/>
          <w:sz w:val="20"/>
          <w:szCs w:val="20"/>
          <w:lang w:eastAsia="uk-UA"/>
        </w:rPr>
      </w:pPr>
      <w:r w:rsidRPr="0024491A">
        <w:rPr>
          <w:rFonts w:ascii="Times New Roman" w:hAnsi="Times New Roman" w:cs="Times New Roman"/>
          <w:sz w:val="20"/>
          <w:szCs w:val="20"/>
          <w:lang w:eastAsia="uk-UA"/>
        </w:rPr>
        <w:t>(найменування закладу освіти)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center"/>
        <w:rPr>
          <w:rFonts w:ascii="Times New Roman" w:hAnsi="Times New Roman" w:cs="Times New Roman"/>
          <w:sz w:val="16"/>
          <w:szCs w:val="16"/>
          <w:lang w:eastAsia="uk-UA"/>
        </w:rPr>
      </w:pP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center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Форма здобуття освіти: очна (денна, вечірня),</w:t>
      </w:r>
      <w:r w:rsidRPr="0024491A">
        <w:rPr>
          <w:rFonts w:ascii="Times New Roman" w:hAnsi="Times New Roman" w:cs="Times New Roman"/>
          <w:lang w:eastAsia="uk-UA"/>
        </w:rPr>
        <w:br/>
        <w:t xml:space="preserve"> заочна, дистанційна, мережева</w:t>
      </w:r>
    </w:p>
    <w:p w:rsidR="00ED545E" w:rsidRPr="0024491A" w:rsidRDefault="00ED545E" w:rsidP="00ED545E">
      <w:pPr>
        <w:shd w:val="clear" w:color="auto" w:fill="FFFFFF" w:themeFill="background1"/>
        <w:spacing w:before="17" w:after="0" w:line="150" w:lineRule="atLeast"/>
        <w:ind w:left="142"/>
        <w:jc w:val="center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(підкреслити)</w:t>
      </w:r>
    </w:p>
    <w:p w:rsidR="00ED545E" w:rsidRPr="0024491A" w:rsidRDefault="00ED545E" w:rsidP="00ED545E">
      <w:pPr>
        <w:shd w:val="clear" w:color="auto" w:fill="FFFFFF" w:themeFill="background1"/>
        <w:spacing w:before="283" w:after="113" w:line="203" w:lineRule="atLeast"/>
        <w:jc w:val="center"/>
        <w:rPr>
          <w:rFonts w:ascii="Times New Roman" w:hAnsi="Times New Roman" w:cs="Times New Roman"/>
          <w:b/>
          <w:bCs/>
          <w:lang w:eastAsia="uk-UA"/>
        </w:rPr>
      </w:pPr>
      <w:r w:rsidRPr="0024491A">
        <w:rPr>
          <w:rFonts w:ascii="Times New Roman" w:hAnsi="Times New Roman" w:cs="Times New Roman"/>
          <w:b/>
          <w:bCs/>
          <w:lang w:eastAsia="uk-UA"/>
        </w:rPr>
        <w:t>Відомість вступного випробування № ________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 xml:space="preserve">Ступінь вищої освіти ____________________________________________________________________  </w:t>
      </w:r>
    </w:p>
    <w:p w:rsidR="00ED545E" w:rsidRPr="0024491A" w:rsidRDefault="00ED545E" w:rsidP="00ED545E">
      <w:pPr>
        <w:shd w:val="clear" w:color="auto" w:fill="FFFFFF" w:themeFill="background1"/>
        <w:spacing w:before="17" w:after="0" w:line="150" w:lineRule="atLeast"/>
        <w:ind w:left="142"/>
        <w:rPr>
          <w:rFonts w:ascii="Times New Roman" w:hAnsi="Times New Roman" w:cs="Times New Roman"/>
          <w:sz w:val="20"/>
          <w:szCs w:val="20"/>
          <w:lang w:eastAsia="uk-UA"/>
        </w:rPr>
      </w:pPr>
      <w:r w:rsidRPr="0024491A">
        <w:rPr>
          <w:rFonts w:ascii="Times New Roman" w:hAnsi="Times New Roman" w:cs="Times New Roman"/>
          <w:sz w:val="20"/>
          <w:szCs w:val="20"/>
          <w:lang w:eastAsia="uk-UA"/>
        </w:rPr>
        <w:t xml:space="preserve">                                                (фаховий молодший бакалавр, молодший бакалавр, бакалавр, магістр, доктор філософії)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 xml:space="preserve">Конкурсна пропозиція ___________________________________________________________________  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____________________________________________________________ з _______________________</w:t>
      </w:r>
    </w:p>
    <w:p w:rsidR="00ED545E" w:rsidRPr="0024491A" w:rsidRDefault="00ED545E" w:rsidP="00ED545E">
      <w:pPr>
        <w:shd w:val="clear" w:color="auto" w:fill="FFFFFF" w:themeFill="background1"/>
        <w:spacing w:before="17" w:after="0" w:line="150" w:lineRule="atLeast"/>
        <w:rPr>
          <w:rFonts w:ascii="Times New Roman" w:hAnsi="Times New Roman" w:cs="Times New Roman"/>
          <w:sz w:val="20"/>
          <w:szCs w:val="20"/>
          <w:lang w:eastAsia="uk-UA"/>
        </w:rPr>
      </w:pPr>
      <w:r w:rsidRPr="0024491A">
        <w:rPr>
          <w:rFonts w:ascii="Times New Roman" w:hAnsi="Times New Roman" w:cs="Times New Roman"/>
          <w:sz w:val="20"/>
          <w:szCs w:val="20"/>
          <w:lang w:eastAsia="uk-UA"/>
        </w:rPr>
        <w:t xml:space="preserve">                                   (форма вступного випробування)                                                                (назва випробування)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група _______________________________________________________________________________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Дата проведення вступного випробування «____» ________________ 20___ року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Початок вступного випробування _______________________________________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Закінчення вступного випробування _____________________________________</w:t>
      </w:r>
    </w:p>
    <w:p w:rsidR="00ED545E" w:rsidRPr="0024491A" w:rsidRDefault="00ED545E" w:rsidP="00ED545E">
      <w:pPr>
        <w:shd w:val="clear" w:color="auto" w:fill="FFFFFF" w:themeFill="background1"/>
        <w:spacing w:after="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Прізвища, ініціали екзаменаторів _______________________________________________________</w:t>
      </w:r>
    </w:p>
    <w:p w:rsidR="00ED545E" w:rsidRPr="0024491A" w:rsidRDefault="00ED545E" w:rsidP="00ED545E">
      <w:pPr>
        <w:shd w:val="clear" w:color="auto" w:fill="FFFFFF" w:themeFill="background1"/>
        <w:spacing w:after="240" w:line="193" w:lineRule="atLeast"/>
        <w:jc w:val="both"/>
        <w:rPr>
          <w:rFonts w:ascii="Times New Roman" w:hAnsi="Times New Roman" w:cs="Times New Roman"/>
          <w:lang w:eastAsia="uk-UA"/>
        </w:rPr>
      </w:pPr>
      <w:r w:rsidRPr="0024491A">
        <w:rPr>
          <w:rFonts w:ascii="Times New Roman" w:hAnsi="Times New Roman" w:cs="Times New Roman"/>
          <w:lang w:eastAsia="uk-UA"/>
        </w:rPr>
        <w:t>____________________________________________________________________________________</w:t>
      </w:r>
    </w:p>
    <w:tbl>
      <w:tblPr>
        <w:tblW w:w="5018" w:type="pct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37"/>
        <w:gridCol w:w="684"/>
        <w:gridCol w:w="330"/>
        <w:gridCol w:w="1554"/>
        <w:gridCol w:w="2514"/>
        <w:gridCol w:w="168"/>
        <w:gridCol w:w="998"/>
        <w:gridCol w:w="419"/>
        <w:gridCol w:w="670"/>
        <w:gridCol w:w="1564"/>
        <w:gridCol w:w="180"/>
      </w:tblGrid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№ з/п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ифр</w:t>
            </w:r>
          </w:p>
        </w:tc>
        <w:tc>
          <w:tcPr>
            <w:tcW w:w="2106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Прізвище, власне  ім’я, </w:t>
            </w: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br/>
              <w:t>по батькові (за наявності) вступника</w:t>
            </w:r>
          </w:p>
        </w:tc>
        <w:tc>
          <w:tcPr>
            <w:tcW w:w="116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Кількість балів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Підписи екзаменаторів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2106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цифрами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словами</w:t>
            </w:r>
          </w:p>
        </w:tc>
        <w:tc>
          <w:tcPr>
            <w:tcW w:w="902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61" w:lineRule="atLeast"/>
              <w:jc w:val="center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6</w:t>
            </w:r>
          </w:p>
        </w:tc>
      </w:tr>
      <w:tr w:rsidR="0024491A" w:rsidRPr="0024491A" w:rsidTr="00843A71">
        <w:trPr>
          <w:gridBefore w:val="1"/>
          <w:wBefore w:w="18" w:type="pct"/>
          <w:trHeight w:val="249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rPr>
          <w:gridBefore w:val="1"/>
          <w:wBefore w:w="18" w:type="pct"/>
          <w:trHeight w:val="60"/>
        </w:trPr>
        <w:tc>
          <w:tcPr>
            <w:tcW w:w="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179" w:lineRule="atLeast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pacing w:val="-2"/>
                <w:sz w:val="21"/>
                <w:szCs w:val="21"/>
                <w:lang w:eastAsia="uk-UA"/>
              </w:rPr>
              <w:t>1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1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:rsidR="00ED545E" w:rsidRPr="0024491A" w:rsidRDefault="00ED545E" w:rsidP="00843A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24491A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 xml:space="preserve"> </w:t>
            </w:r>
          </w:p>
        </w:tc>
      </w:tr>
      <w:tr w:rsidR="0024491A" w:rsidRPr="0024491A" w:rsidTr="00843A71">
        <w:tblPrEx>
          <w:tblCellSpacing w:w="0" w:type="dxa"/>
          <w:tblCellMar>
            <w:left w:w="108" w:type="dxa"/>
            <w:right w:w="108" w:type="dxa"/>
          </w:tblCellMar>
        </w:tblPrEx>
        <w:trPr>
          <w:gridAfter w:val="1"/>
          <w:wAfter w:w="93" w:type="pct"/>
          <w:trHeight w:val="120"/>
          <w:tblCellSpacing w:w="0" w:type="dxa"/>
        </w:trPr>
        <w:tc>
          <w:tcPr>
            <w:tcW w:w="1626" w:type="pct"/>
            <w:gridSpan w:val="5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4491A">
              <w:rPr>
                <w:rFonts w:ascii="Times New Roman" w:hAnsi="Times New Roman" w:cs="Times New Roman"/>
              </w:rPr>
              <w:t>Відповідальний секретар</w:t>
            </w:r>
            <w:r w:rsidRPr="0024491A">
              <w:rPr>
                <w:rFonts w:ascii="Times New Roman" w:hAnsi="Times New Roman" w:cs="Times New Roman"/>
              </w:rPr>
              <w:br/>
              <w:t>приймальної (відбіркової)</w:t>
            </w:r>
            <w:r w:rsidRPr="0024491A">
              <w:rPr>
                <w:rFonts w:ascii="Times New Roman" w:hAnsi="Times New Roman" w:cs="Times New Roman"/>
              </w:rPr>
              <w:br/>
              <w:t>комісії</w:t>
            </w:r>
          </w:p>
        </w:tc>
        <w:tc>
          <w:tcPr>
            <w:tcW w:w="1388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0" w:name="1278"/>
            <w:bookmarkEnd w:id="0"/>
            <w:r w:rsidRPr="0024491A">
              <w:rPr>
                <w:rFonts w:ascii="Times New Roman" w:hAnsi="Times New Roman" w:cs="Times New Roman"/>
              </w:rPr>
              <w:t>Кількість вступників, які проходили випробування</w:t>
            </w:r>
            <w:r w:rsidRPr="0024491A">
              <w:rPr>
                <w:rFonts w:ascii="Times New Roman" w:hAnsi="Times New Roman" w:cs="Times New Roman"/>
              </w:rPr>
              <w:br/>
              <w:t>______________________</w:t>
            </w:r>
          </w:p>
        </w:tc>
        <w:tc>
          <w:tcPr>
            <w:tcW w:w="1891" w:type="pct"/>
            <w:gridSpan w:val="4"/>
            <w:vMerge w:val="restart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1" w:name="1279"/>
            <w:bookmarkEnd w:id="1"/>
          </w:p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24491A">
              <w:rPr>
                <w:rFonts w:ascii="Times New Roman" w:hAnsi="Times New Roman" w:cs="Times New Roman"/>
              </w:rPr>
              <w:t>Екзаменатори:</w:t>
            </w:r>
            <w:r w:rsidRPr="0024491A">
              <w:rPr>
                <w:rFonts w:ascii="Times New Roman" w:hAnsi="Times New Roman" w:cs="Times New Roman"/>
              </w:rPr>
              <w:br/>
              <w:t>___________________________</w:t>
            </w:r>
            <w:r w:rsidRPr="0024491A">
              <w:rPr>
                <w:rFonts w:ascii="Times New Roman" w:hAnsi="Times New Roman" w:cs="Times New Roman"/>
              </w:rPr>
              <w:br/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підписи)</w:t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91A">
              <w:rPr>
                <w:rFonts w:ascii="Times New Roman" w:hAnsi="Times New Roman" w:cs="Times New Roman"/>
              </w:rPr>
              <w:t>___________________________</w:t>
            </w:r>
          </w:p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2" w:name="1280"/>
            <w:bookmarkEnd w:id="2"/>
            <w:r w:rsidRPr="0024491A">
              <w:rPr>
                <w:rFonts w:ascii="Times New Roman" w:hAnsi="Times New Roman" w:cs="Times New Roman"/>
              </w:rPr>
              <w:t>Голова предметної (фахової) комісії</w:t>
            </w:r>
          </w:p>
        </w:tc>
      </w:tr>
      <w:tr w:rsidR="0024491A" w:rsidRPr="0024491A" w:rsidTr="00843A71">
        <w:tblPrEx>
          <w:tblCellSpacing w:w="0" w:type="dxa"/>
          <w:tblCellMar>
            <w:left w:w="108" w:type="dxa"/>
            <w:right w:w="108" w:type="dxa"/>
          </w:tblCellMar>
        </w:tblPrEx>
        <w:trPr>
          <w:gridAfter w:val="1"/>
          <w:wAfter w:w="93" w:type="pct"/>
          <w:trHeight w:val="120"/>
          <w:tblCellSpacing w:w="0" w:type="dxa"/>
        </w:trPr>
        <w:tc>
          <w:tcPr>
            <w:tcW w:w="650" w:type="pct"/>
            <w:gridSpan w:val="3"/>
            <w:vMerge w:val="restart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" w:name="1303"/>
            <w:bookmarkEnd w:id="3"/>
            <w:r w:rsidRPr="0024491A">
              <w:rPr>
                <w:rFonts w:ascii="Times New Roman" w:hAnsi="Times New Roman" w:cs="Times New Roman"/>
                <w:b/>
              </w:rPr>
              <w:t>________</w:t>
            </w:r>
            <w:r w:rsidRPr="0024491A">
              <w:rPr>
                <w:rFonts w:ascii="Times New Roman" w:hAnsi="Times New Roman" w:cs="Times New Roman"/>
              </w:rPr>
              <w:br/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976" w:type="pct"/>
            <w:gridSpan w:val="2"/>
            <w:vMerge w:val="restart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" w:name="1304"/>
            <w:bookmarkEnd w:id="4"/>
            <w:r w:rsidRPr="0024491A">
              <w:rPr>
                <w:rFonts w:ascii="Times New Roman" w:hAnsi="Times New Roman" w:cs="Times New Roman"/>
                <w:b/>
              </w:rPr>
              <w:t>______________</w:t>
            </w:r>
            <w:r w:rsidRPr="0024491A">
              <w:rPr>
                <w:rFonts w:ascii="Times New Roman" w:hAnsi="Times New Roman" w:cs="Times New Roman"/>
              </w:rPr>
              <w:br/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t>(Власне ім'я</w:t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br/>
              <w:t>ПРІЗВИЩЕ)</w:t>
            </w:r>
          </w:p>
        </w:tc>
        <w:tc>
          <w:tcPr>
            <w:tcW w:w="1388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" w:name="1305"/>
            <w:bookmarkEnd w:id="5"/>
            <w:r w:rsidRPr="00244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pct"/>
            <w:gridSpan w:val="4"/>
            <w:vMerge/>
            <w:tcBorders>
              <w:top w:val="nil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491A" w:rsidRPr="0024491A" w:rsidTr="00843A71">
        <w:tblPrEx>
          <w:tblCellSpacing w:w="0" w:type="dxa"/>
          <w:tblCellMar>
            <w:left w:w="108" w:type="dxa"/>
            <w:right w:w="108" w:type="dxa"/>
          </w:tblCellMar>
        </w:tblPrEx>
        <w:trPr>
          <w:gridAfter w:val="1"/>
          <w:wAfter w:w="93" w:type="pct"/>
          <w:trHeight w:val="120"/>
          <w:tblCellSpacing w:w="0" w:type="dxa"/>
        </w:trPr>
        <w:tc>
          <w:tcPr>
            <w:tcW w:w="650" w:type="pct"/>
            <w:gridSpan w:val="3"/>
            <w:vMerge/>
            <w:tcBorders>
              <w:top w:val="nil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gridSpan w:val="2"/>
            <w:vMerge/>
            <w:tcBorders>
              <w:top w:val="nil"/>
            </w:tcBorders>
          </w:tcPr>
          <w:p w:rsidR="00ED545E" w:rsidRPr="0024491A" w:rsidRDefault="00ED545E" w:rsidP="00843A7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6" w:name="1283"/>
            <w:bookmarkEnd w:id="6"/>
            <w:r w:rsidRPr="00244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" w:name="1284"/>
            <w:bookmarkEnd w:id="7"/>
            <w:r w:rsidRPr="0024491A">
              <w:rPr>
                <w:rFonts w:ascii="Times New Roman" w:hAnsi="Times New Roman" w:cs="Times New Roman"/>
                <w:b/>
              </w:rPr>
              <w:t>________</w:t>
            </w:r>
            <w:r w:rsidRPr="0024491A">
              <w:rPr>
                <w:rFonts w:ascii="Times New Roman" w:hAnsi="Times New Roman" w:cs="Times New Roman"/>
              </w:rPr>
              <w:br/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1157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" w:name="1285"/>
            <w:bookmarkEnd w:id="8"/>
            <w:r w:rsidRPr="0024491A">
              <w:rPr>
                <w:rFonts w:ascii="Times New Roman" w:hAnsi="Times New Roman" w:cs="Times New Roman"/>
                <w:b/>
              </w:rPr>
              <w:t>______________</w:t>
            </w:r>
            <w:r w:rsidRPr="0024491A">
              <w:rPr>
                <w:rFonts w:ascii="Times New Roman" w:hAnsi="Times New Roman" w:cs="Times New Roman"/>
              </w:rPr>
              <w:br/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t>(Власне ім'я</w:t>
            </w:r>
            <w:r w:rsidRPr="0024491A">
              <w:rPr>
                <w:rFonts w:ascii="Times New Roman" w:hAnsi="Times New Roman" w:cs="Times New Roman"/>
                <w:sz w:val="20"/>
                <w:szCs w:val="20"/>
              </w:rPr>
              <w:br/>
              <w:t>ПРІЗВИЩЕ)</w:t>
            </w:r>
          </w:p>
        </w:tc>
      </w:tr>
      <w:tr w:rsidR="0024491A" w:rsidRPr="0024491A" w:rsidTr="00843A71">
        <w:tblPrEx>
          <w:tblCellSpacing w:w="0" w:type="dxa"/>
          <w:tblCellMar>
            <w:left w:w="108" w:type="dxa"/>
            <w:right w:w="108" w:type="dxa"/>
          </w:tblCellMar>
        </w:tblPrEx>
        <w:trPr>
          <w:gridAfter w:val="1"/>
          <w:wAfter w:w="93" w:type="pct"/>
          <w:trHeight w:val="120"/>
          <w:tblCellSpacing w:w="0" w:type="dxa"/>
        </w:trPr>
        <w:tc>
          <w:tcPr>
            <w:tcW w:w="650" w:type="pct"/>
            <w:gridSpan w:val="3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9" w:name="1286"/>
            <w:bookmarkEnd w:id="9"/>
            <w:r w:rsidRPr="00244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10" w:name="1287"/>
            <w:bookmarkEnd w:id="10"/>
            <w:r w:rsidRPr="00244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8" w:type="pct"/>
            <w:gridSpan w:val="2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11" w:name="1288"/>
            <w:bookmarkEnd w:id="11"/>
            <w:r w:rsidRPr="00244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pct"/>
            <w:gridSpan w:val="4"/>
            <w:vAlign w:val="center"/>
          </w:tcPr>
          <w:p w:rsidR="00ED545E" w:rsidRPr="0024491A" w:rsidRDefault="00ED545E" w:rsidP="00843A7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bookmarkStart w:id="12" w:name="1289"/>
            <w:bookmarkEnd w:id="12"/>
            <w:r w:rsidRPr="0024491A">
              <w:rPr>
                <w:rFonts w:ascii="Times New Roman" w:hAnsi="Times New Roman" w:cs="Times New Roman"/>
              </w:rPr>
              <w:t>"___" ____________ 20__ року</w:t>
            </w:r>
          </w:p>
        </w:tc>
      </w:tr>
    </w:tbl>
    <w:p w:rsidR="00ED545E" w:rsidRPr="0024491A" w:rsidRDefault="00ED545E" w:rsidP="00ED545E">
      <w:pPr>
        <w:pStyle w:val="FR3"/>
        <w:shd w:val="clear" w:color="auto" w:fill="FFFFFF" w:themeFill="background1"/>
        <w:ind w:left="0"/>
        <w:rPr>
          <w:sz w:val="20"/>
          <w:szCs w:val="20"/>
        </w:rPr>
      </w:pPr>
    </w:p>
    <w:p w:rsidR="00ED545E" w:rsidRPr="0024491A" w:rsidRDefault="00ED545E" w:rsidP="00ED54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24491A">
        <w:rPr>
          <w:sz w:val="20"/>
          <w:szCs w:val="20"/>
        </w:rPr>
        <w:br w:type="page"/>
      </w:r>
    </w:p>
    <w:p w:rsidR="006261AA" w:rsidRPr="0024491A" w:rsidRDefault="006261AA" w:rsidP="00ED545E">
      <w:pPr>
        <w:pStyle w:val="1"/>
        <w:ind w:left="4962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4491A">
        <w:rPr>
          <w:rFonts w:ascii="Times New Roman" w:hAnsi="Times New Roman" w:cs="Times New Roman"/>
          <w:color w:val="auto"/>
          <w:sz w:val="24"/>
          <w:szCs w:val="24"/>
        </w:rPr>
        <w:lastRenderedPageBreak/>
        <w:t>Додаток 13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 xml:space="preserve">                                  Відкритий міжнародний університет розвитку людини «Україна»</w:t>
      </w: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  <w:sz w:val="16"/>
        </w:rPr>
      </w:pPr>
      <w:r w:rsidRPr="0024491A">
        <w:rPr>
          <w:rFonts w:ascii="Times New Roman" w:hAnsi="Times New Roman" w:cs="Times New Roman"/>
          <w:sz w:val="16"/>
        </w:rPr>
        <w:t>(повне найменування закладу вищої освіти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</w:rPr>
      </w:pP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24491A">
        <w:rPr>
          <w:rFonts w:ascii="Times New Roman" w:hAnsi="Times New Roman" w:cs="Times New Roman"/>
          <w:b/>
          <w:bCs/>
        </w:rPr>
        <w:t>ПРОТОКОЛ СПІВБЕСІДИ № ___</w:t>
      </w: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</w:rPr>
      </w:pP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>_____________________________________________________________________________</w:t>
      </w: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16"/>
          <w:szCs w:val="16"/>
        </w:rPr>
        <w:t>(прізвище, ім’я, по батькові вступника)</w:t>
      </w: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 xml:space="preserve">пройшов (пройшла) співбесіду „_____” ___________ 20__ року 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>у відбірковій комісії _____________________________________________ інституту, факультету, відділення.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20"/>
          <w:szCs w:val="20"/>
        </w:rPr>
        <w:t>За підсумками співбесіди комісія вирішила __________________________________________ до зарахування</w:t>
      </w: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20"/>
          <w:szCs w:val="20"/>
        </w:rPr>
        <w:tab/>
        <w:t xml:space="preserve">                                  </w:t>
      </w:r>
      <w:r w:rsidRPr="0024491A">
        <w:rPr>
          <w:rFonts w:ascii="Times New Roman" w:hAnsi="Times New Roman" w:cs="Times New Roman"/>
          <w:sz w:val="16"/>
          <w:szCs w:val="16"/>
        </w:rPr>
        <w:t>(рекомендувати, не рекомендувати)</w:t>
      </w:r>
    </w:p>
    <w:p w:rsidR="00ED545E" w:rsidRPr="0024491A" w:rsidRDefault="00ED545E" w:rsidP="00ED545E">
      <w:pPr>
        <w:spacing w:after="240"/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 xml:space="preserve">студентом (студенткою)_________ курсу 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>освітньо –професійного ступеня ___________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r w:rsidRPr="0024491A">
        <w:rPr>
          <w:rFonts w:ascii="Times New Roman" w:hAnsi="Times New Roman" w:cs="Times New Roman"/>
          <w:sz w:val="16"/>
          <w:szCs w:val="20"/>
        </w:rPr>
        <w:t>фаховий молодший бакалавр, бакалавр, магістр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>за спеціальністю ________________________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20"/>
        </w:rPr>
      </w:pPr>
      <w:r w:rsidRPr="0024491A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(шифр і назва спеціальності)                                                         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  <w:b/>
          <w:bCs/>
          <w:szCs w:val="20"/>
        </w:rPr>
      </w:pPr>
      <w:r w:rsidRPr="0024491A">
        <w:rPr>
          <w:rFonts w:ascii="Times New Roman" w:hAnsi="Times New Roman" w:cs="Times New Roman"/>
          <w:b/>
          <w:bCs/>
          <w:szCs w:val="20"/>
        </w:rPr>
        <w:t>Мотивований висновок: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>Голова комісії __________________    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  <w:t xml:space="preserve">         (підпис)</w:t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  <w:t xml:space="preserve">                       (прізвище та ініціали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>Члени комісії: __________________      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 xml:space="preserve">         (підпис)</w:t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  <w:t xml:space="preserve">      (прізвище та ініціали)</w:t>
      </w:r>
    </w:p>
    <w:p w:rsidR="00ED545E" w:rsidRPr="0024491A" w:rsidRDefault="00ED545E" w:rsidP="00ED545E">
      <w:pPr>
        <w:ind w:left="708"/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 xml:space="preserve">          __________________      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 xml:space="preserve">         (підпис)</w:t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  <w:t xml:space="preserve">      (прізвище та ініціали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 xml:space="preserve">                        __________________      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16"/>
          <w:szCs w:val="16"/>
        </w:rPr>
      </w:pP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20"/>
          <w:szCs w:val="20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 xml:space="preserve">         (підпис)</w:t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</w:r>
      <w:r w:rsidRPr="0024491A">
        <w:rPr>
          <w:rFonts w:ascii="Times New Roman" w:hAnsi="Times New Roman" w:cs="Times New Roman"/>
          <w:sz w:val="16"/>
          <w:szCs w:val="16"/>
        </w:rPr>
        <w:tab/>
        <w:t xml:space="preserve">      (прізвище та ініціали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ED545E" w:rsidRPr="0024491A" w:rsidRDefault="00ED545E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843A71" w:rsidRPr="0024491A" w:rsidRDefault="00843A71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843A71" w:rsidRDefault="00843A71" w:rsidP="00ED545E">
      <w:pPr>
        <w:pStyle w:val="FR3"/>
        <w:ind w:left="0"/>
        <w:contextualSpacing/>
        <w:jc w:val="right"/>
        <w:rPr>
          <w:b/>
          <w:sz w:val="20"/>
          <w:szCs w:val="20"/>
        </w:rPr>
      </w:pPr>
    </w:p>
    <w:p w:rsidR="00B17584" w:rsidRDefault="00B17584" w:rsidP="00ED545E">
      <w:pPr>
        <w:pStyle w:val="FR3"/>
        <w:ind w:left="0"/>
        <w:contextualSpacing/>
        <w:jc w:val="right"/>
        <w:rPr>
          <w:sz w:val="20"/>
          <w:szCs w:val="20"/>
        </w:rPr>
      </w:pPr>
      <w:r w:rsidRPr="00B17584">
        <w:rPr>
          <w:sz w:val="20"/>
          <w:szCs w:val="20"/>
        </w:rPr>
        <w:lastRenderedPageBreak/>
        <w:t>Додаток 13.1.</w:t>
      </w:r>
    </w:p>
    <w:p w:rsidR="00B17584" w:rsidRPr="00EA0472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472">
        <w:rPr>
          <w:rFonts w:ascii="Times New Roman" w:hAnsi="Times New Roman" w:cs="Times New Roman"/>
          <w:b/>
          <w:bCs/>
          <w:sz w:val="28"/>
          <w:szCs w:val="28"/>
        </w:rPr>
        <w:t>ЗАКЛАД ВИЩОЇ ОСВІТИ «ВІДКРИТИЙ МІЖНАРОДНИЙ УНІВЕРСИТЕТ РОЗВИТКУ ЛЮДИНИ «УКРАЇНА»</w:t>
      </w:r>
    </w:p>
    <w:p w:rsidR="00B1758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584" w:rsidRPr="007C3413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ІВБЕСІДИ № _______</w:t>
      </w: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7584" w:rsidRPr="00EA0472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472">
        <w:rPr>
          <w:rFonts w:ascii="Times New Roman" w:hAnsi="Times New Roman" w:cs="Times New Roman"/>
          <w:sz w:val="20"/>
          <w:szCs w:val="20"/>
        </w:rPr>
        <w:t>(прізвище, ім’я, по батькові</w:t>
      </w:r>
      <w:r>
        <w:rPr>
          <w:rFonts w:ascii="Times New Roman" w:hAnsi="Times New Roman" w:cs="Times New Roman"/>
          <w:sz w:val="20"/>
          <w:szCs w:val="20"/>
        </w:rPr>
        <w:t xml:space="preserve"> вступника</w:t>
      </w:r>
      <w:r w:rsidRPr="00EA0472">
        <w:rPr>
          <w:rFonts w:ascii="Times New Roman" w:hAnsi="Times New Roman" w:cs="Times New Roman"/>
          <w:sz w:val="20"/>
          <w:szCs w:val="20"/>
        </w:rPr>
        <w:t>)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4">
        <w:rPr>
          <w:rFonts w:ascii="Times New Roman" w:hAnsi="Times New Roman" w:cs="Times New Roman"/>
          <w:sz w:val="28"/>
          <w:szCs w:val="28"/>
        </w:rPr>
        <w:t xml:space="preserve">пройшов (пройшла) співбесі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71F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71F4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571F4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4">
        <w:rPr>
          <w:rFonts w:ascii="Times New Roman" w:hAnsi="Times New Roman" w:cs="Times New Roman"/>
          <w:sz w:val="28"/>
          <w:szCs w:val="28"/>
        </w:rPr>
        <w:t xml:space="preserve">у відбірковій комісії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____________</w:t>
      </w: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4110"/>
        <w:gridCol w:w="4678"/>
      </w:tblGrid>
      <w:tr w:rsidR="00B17584" w:rsidRPr="00FB64A2" w:rsidTr="000A6BD4">
        <w:trPr>
          <w:trHeight w:val="414"/>
        </w:trPr>
        <w:tc>
          <w:tcPr>
            <w:tcW w:w="988" w:type="dxa"/>
            <w:vAlign w:val="center"/>
          </w:tcPr>
          <w:p w:rsidR="00B17584" w:rsidRPr="00FB64A2" w:rsidRDefault="00B17584" w:rsidP="000A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110" w:type="dxa"/>
            <w:vAlign w:val="center"/>
          </w:tcPr>
          <w:p w:rsidR="00B17584" w:rsidRPr="00FB64A2" w:rsidRDefault="00B17584" w:rsidP="000A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4678" w:type="dxa"/>
            <w:vAlign w:val="center"/>
          </w:tcPr>
          <w:p w:rsidR="00B17584" w:rsidRPr="00FB64A2" w:rsidRDefault="00B17584" w:rsidP="000A6B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A2">
              <w:rPr>
                <w:rFonts w:ascii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B17584" w:rsidTr="000A6BD4">
        <w:trPr>
          <w:trHeight w:val="556"/>
        </w:trPr>
        <w:tc>
          <w:tcPr>
            <w:tcW w:w="988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я № 1</w:t>
            </w:r>
          </w:p>
        </w:tc>
        <w:tc>
          <w:tcPr>
            <w:tcW w:w="4678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584" w:rsidTr="000A6BD4">
        <w:trPr>
          <w:trHeight w:val="550"/>
        </w:trPr>
        <w:tc>
          <w:tcPr>
            <w:tcW w:w="988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я № 2</w:t>
            </w:r>
          </w:p>
        </w:tc>
        <w:tc>
          <w:tcPr>
            <w:tcW w:w="4678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584" w:rsidTr="000A6BD4">
        <w:trPr>
          <w:trHeight w:val="571"/>
        </w:trPr>
        <w:tc>
          <w:tcPr>
            <w:tcW w:w="988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і завдання</w:t>
            </w:r>
          </w:p>
        </w:tc>
        <w:tc>
          <w:tcPr>
            <w:tcW w:w="4678" w:type="dxa"/>
            <w:vAlign w:val="center"/>
          </w:tcPr>
          <w:p w:rsidR="00B17584" w:rsidRDefault="00B17584" w:rsidP="000A6B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оцінка співбесі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шкалою 100-200) ___________________________</w:t>
      </w:r>
    </w:p>
    <w:p w:rsidR="00B17584" w:rsidRPr="00A53A08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числом)</w:t>
      </w: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17584" w:rsidRPr="00A53A08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A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A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A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A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53A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описом)</w:t>
      </w:r>
    </w:p>
    <w:p w:rsidR="00B1758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C25">
        <w:rPr>
          <w:rFonts w:ascii="Times New Roman" w:hAnsi="Times New Roman" w:cs="Times New Roman"/>
          <w:b/>
          <w:bCs/>
          <w:sz w:val="28"/>
          <w:szCs w:val="28"/>
        </w:rPr>
        <w:t>Мотивований висновок:</w:t>
      </w: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4">
        <w:rPr>
          <w:rFonts w:ascii="Times New Roman" w:hAnsi="Times New Roman" w:cs="Times New Roman"/>
          <w:sz w:val="28"/>
          <w:szCs w:val="28"/>
        </w:rPr>
        <w:t>За підсумками співбесіди комісія вирішила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17584" w:rsidRPr="00DA3C25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3C25">
        <w:rPr>
          <w:rFonts w:ascii="Times New Roman" w:hAnsi="Times New Roman" w:cs="Times New Roman"/>
          <w:sz w:val="20"/>
          <w:szCs w:val="20"/>
        </w:rPr>
        <w:tab/>
      </w:r>
      <w:r w:rsidRPr="00DA3C25">
        <w:rPr>
          <w:rFonts w:ascii="Times New Roman" w:hAnsi="Times New Roman" w:cs="Times New Roman"/>
          <w:sz w:val="20"/>
          <w:szCs w:val="20"/>
        </w:rPr>
        <w:tab/>
      </w:r>
      <w:r w:rsidRPr="00DA3C25">
        <w:rPr>
          <w:rFonts w:ascii="Times New Roman" w:hAnsi="Times New Roman" w:cs="Times New Roman"/>
          <w:sz w:val="20"/>
          <w:szCs w:val="20"/>
        </w:rPr>
        <w:tab/>
      </w:r>
      <w:r w:rsidRPr="00DA3C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3C25">
        <w:rPr>
          <w:rFonts w:ascii="Times New Roman" w:hAnsi="Times New Roman" w:cs="Times New Roman"/>
          <w:sz w:val="20"/>
          <w:szCs w:val="20"/>
        </w:rPr>
        <w:t>(рекомендувати, не рекомендувати)</w:t>
      </w: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F4">
        <w:rPr>
          <w:rFonts w:ascii="Times New Roman" w:hAnsi="Times New Roman" w:cs="Times New Roman"/>
          <w:sz w:val="28"/>
          <w:szCs w:val="28"/>
        </w:rPr>
        <w:t>до зарахування</w:t>
      </w:r>
      <w:r>
        <w:rPr>
          <w:rFonts w:ascii="Times New Roman" w:hAnsi="Times New Roman" w:cs="Times New Roman"/>
          <w:sz w:val="28"/>
          <w:szCs w:val="28"/>
        </w:rPr>
        <w:t xml:space="preserve"> здобувачем фахової пере</w:t>
      </w:r>
      <w:r w:rsidR="00F0702F" w:rsidRPr="00F0702F">
        <w:rPr>
          <w:rFonts w:ascii="Times New Roman" w:hAnsi="Times New Roman" w:cs="Times New Roman"/>
          <w:sz w:val="28"/>
          <w:szCs w:val="28"/>
          <w:highlight w:val="yellow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ищої освіти </w:t>
      </w:r>
      <w:r w:rsidRPr="00DA3C25">
        <w:rPr>
          <w:rFonts w:ascii="Times New Roman" w:hAnsi="Times New Roman" w:cs="Times New Roman"/>
          <w:b/>
          <w:bCs/>
          <w:sz w:val="28"/>
          <w:szCs w:val="28"/>
          <w:u w:val="single"/>
        </w:rPr>
        <w:t>1 курсу</w:t>
      </w: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25">
        <w:rPr>
          <w:rFonts w:ascii="Times New Roman" w:hAnsi="Times New Roman" w:cs="Times New Roman"/>
          <w:sz w:val="28"/>
          <w:szCs w:val="28"/>
        </w:rPr>
        <w:t>освітньо</w:t>
      </w:r>
      <w:r w:rsidR="00F0702F" w:rsidRPr="00F0702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A3C25">
        <w:rPr>
          <w:rFonts w:ascii="Times New Roman" w:hAnsi="Times New Roman" w:cs="Times New Roman"/>
          <w:sz w:val="28"/>
          <w:szCs w:val="28"/>
        </w:rPr>
        <w:t>професійного ступ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C25">
        <w:rPr>
          <w:rFonts w:ascii="Times New Roman" w:hAnsi="Times New Roman" w:cs="Times New Roman"/>
          <w:b/>
          <w:bCs/>
          <w:sz w:val="28"/>
          <w:szCs w:val="28"/>
          <w:u w:val="single"/>
        </w:rPr>
        <w:t>фаховий молодший бакалавр</w:t>
      </w: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8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472">
        <w:rPr>
          <w:rFonts w:ascii="Times New Roman" w:hAnsi="Times New Roman" w:cs="Times New Roman"/>
          <w:sz w:val="28"/>
          <w:szCs w:val="28"/>
        </w:rPr>
        <w:t>пеці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047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EA047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17584" w:rsidRPr="00EA0472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472">
        <w:rPr>
          <w:rFonts w:ascii="Times New Roman" w:hAnsi="Times New Roman" w:cs="Times New Roman"/>
          <w:sz w:val="20"/>
          <w:szCs w:val="20"/>
        </w:rPr>
        <w:t>(шифр та назва)</w:t>
      </w: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комісії</w:t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17584" w:rsidRPr="00DA3C25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3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84" w:rsidRPr="000C3731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7584" w:rsidRPr="00B17584" w:rsidRDefault="00B17584" w:rsidP="00ED545E">
      <w:pPr>
        <w:pStyle w:val="FR3"/>
        <w:ind w:left="0"/>
        <w:contextualSpacing/>
        <w:jc w:val="right"/>
        <w:rPr>
          <w:sz w:val="20"/>
          <w:szCs w:val="20"/>
        </w:rPr>
      </w:pPr>
    </w:p>
    <w:p w:rsidR="00843A71" w:rsidRDefault="006261AA" w:rsidP="00ED545E">
      <w:pPr>
        <w:pStyle w:val="FR3"/>
        <w:ind w:left="0"/>
        <w:contextualSpacing/>
        <w:jc w:val="right"/>
        <w:rPr>
          <w:sz w:val="24"/>
          <w:szCs w:val="24"/>
        </w:rPr>
      </w:pPr>
      <w:r w:rsidRPr="0024491A">
        <w:rPr>
          <w:sz w:val="24"/>
          <w:szCs w:val="24"/>
        </w:rPr>
        <w:lastRenderedPageBreak/>
        <w:t>Додаток 14</w:t>
      </w:r>
    </w:p>
    <w:p w:rsidR="00B17584" w:rsidRPr="0024491A" w:rsidRDefault="00B17584" w:rsidP="00ED545E">
      <w:pPr>
        <w:pStyle w:val="FR3"/>
        <w:ind w:left="0"/>
        <w:contextualSpacing/>
        <w:jc w:val="right"/>
        <w:rPr>
          <w:sz w:val="24"/>
          <w:szCs w:val="24"/>
        </w:rPr>
      </w:pPr>
    </w:p>
    <w:p w:rsidR="00F0702F" w:rsidRPr="00EA0472" w:rsidRDefault="00F0702F" w:rsidP="00F07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02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АКЛАД ВИЩОЇ ОСВІТИ</w:t>
      </w:r>
      <w:r w:rsidRPr="00EA0472">
        <w:rPr>
          <w:rFonts w:ascii="Times New Roman" w:hAnsi="Times New Roman" w:cs="Times New Roman"/>
          <w:b/>
          <w:bCs/>
          <w:sz w:val="28"/>
          <w:szCs w:val="28"/>
        </w:rPr>
        <w:t xml:space="preserve"> «ВІДКРИТИЙ МІЖНАРОДНИЙ УНІВЕРСИТЕТ РОЗВИТКУ ЛЮДИНИ «УКРАЇНА»</w:t>
      </w:r>
    </w:p>
    <w:p w:rsidR="00ED545E" w:rsidRPr="00F0702F" w:rsidRDefault="00ED545E" w:rsidP="00ED545E">
      <w:pPr>
        <w:rPr>
          <w:b/>
          <w:spacing w:val="24"/>
          <w:sz w:val="28"/>
        </w:rPr>
      </w:pPr>
    </w:p>
    <w:p w:rsidR="00ED545E" w:rsidRPr="0024491A" w:rsidRDefault="00ED545E" w:rsidP="00ED545E">
      <w:pPr>
        <w:rPr>
          <w:spacing w:val="24"/>
          <w:sz w:val="24"/>
          <w:szCs w:val="24"/>
        </w:rPr>
      </w:pPr>
      <w:r w:rsidRPr="0024491A">
        <w:t>________________________________________</w:t>
      </w:r>
    </w:p>
    <w:p w:rsidR="00ED545E" w:rsidRPr="0024491A" w:rsidRDefault="00ED545E" w:rsidP="00ED545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4491A">
        <w:rPr>
          <w:rFonts w:ascii="Times New Roman" w:hAnsi="Times New Roman" w:cs="Times New Roman"/>
          <w:sz w:val="28"/>
          <w:szCs w:val="28"/>
          <w:vertAlign w:val="superscript"/>
        </w:rPr>
        <w:t xml:space="preserve">  (штамп закладу вищої освіти / його підрозділу)</w:t>
      </w:r>
    </w:p>
    <w:p w:rsidR="00ED545E" w:rsidRPr="0024491A" w:rsidRDefault="00ED545E" w:rsidP="00ED545E">
      <w:pPr>
        <w:contextualSpacing/>
        <w:jc w:val="center"/>
        <w:rPr>
          <w:rFonts w:ascii="Times New Roman" w:hAnsi="Times New Roman" w:cs="Times New Roman"/>
          <w:b/>
          <w:spacing w:val="24"/>
          <w:sz w:val="28"/>
        </w:rPr>
      </w:pPr>
      <w:r w:rsidRPr="0024491A">
        <w:rPr>
          <w:rFonts w:ascii="Times New Roman" w:hAnsi="Times New Roman" w:cs="Times New Roman"/>
          <w:b/>
          <w:spacing w:val="24"/>
          <w:sz w:val="28"/>
        </w:rPr>
        <w:t>Аркуш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усної відповіді (співбесіди) на вступному випробуванні</w:t>
      </w:r>
      <w:r w:rsidRPr="0024491A">
        <w:rPr>
          <w:rFonts w:ascii="Times New Roman" w:hAnsi="Times New Roman" w:cs="Times New Roman"/>
          <w:b/>
          <w:sz w:val="28"/>
        </w:rPr>
        <w:t xml:space="preserve"> </w:t>
      </w:r>
      <w:r w:rsidRPr="0024491A">
        <w:rPr>
          <w:rFonts w:ascii="Times New Roman" w:hAnsi="Times New Roman" w:cs="Times New Roman"/>
          <w:b/>
          <w:sz w:val="24"/>
          <w:szCs w:val="24"/>
        </w:rPr>
        <w:t>з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4491A">
        <w:rPr>
          <w:rFonts w:ascii="Times New Roman" w:hAnsi="Times New Roman" w:cs="Times New Roman"/>
          <w:sz w:val="20"/>
          <w:szCs w:val="20"/>
        </w:rPr>
        <w:t>(назва(и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b/>
          <w:spacing w:val="20"/>
          <w:sz w:val="28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ED545E" w:rsidRPr="0024491A" w:rsidRDefault="00ED545E" w:rsidP="00ED545E">
      <w:pPr>
        <w:ind w:left="15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 xml:space="preserve"> навчального(их) предмета(ів))</w:t>
      </w:r>
    </w:p>
    <w:p w:rsidR="00ED545E" w:rsidRPr="0024491A" w:rsidRDefault="00ED545E" w:rsidP="00ED545E">
      <w:pPr>
        <w:tabs>
          <w:tab w:val="left" w:pos="9923"/>
        </w:tabs>
        <w:contextualSpacing/>
        <w:rPr>
          <w:rFonts w:ascii="Times New Roman" w:hAnsi="Times New Roman" w:cs="Times New Roman"/>
          <w:sz w:val="24"/>
        </w:rPr>
      </w:pPr>
      <w:r w:rsidRPr="0024491A">
        <w:rPr>
          <w:rFonts w:ascii="Times New Roman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380AA02" wp14:editId="7A06B037">
                <wp:simplePos x="0" y="0"/>
                <wp:positionH relativeFrom="column">
                  <wp:posOffset>694690</wp:posOffset>
                </wp:positionH>
                <wp:positionV relativeFrom="paragraph">
                  <wp:posOffset>210820</wp:posOffset>
                </wp:positionV>
                <wp:extent cx="5414645" cy="0"/>
                <wp:effectExtent l="12700" t="6985" r="11430" b="12065"/>
                <wp:wrapNone/>
                <wp:docPr id="124" name="Пряма сполучна ліні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218D" id="Пряма сполучна лінія 1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16.6pt" to="481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">
                <w10:anchorlock/>
              </v:line>
            </w:pict>
          </mc:Fallback>
        </mc:AlternateContent>
      </w:r>
      <w:r w:rsidRPr="0024491A">
        <w:rPr>
          <w:rFonts w:ascii="Times New Roman" w:hAnsi="Times New Roman" w:cs="Times New Roman"/>
          <w:sz w:val="24"/>
        </w:rPr>
        <w:t xml:space="preserve">Вступник  </w:t>
      </w:r>
    </w:p>
    <w:p w:rsidR="00ED545E" w:rsidRPr="0024491A" w:rsidRDefault="00ED545E" w:rsidP="00ED545E">
      <w:pPr>
        <w:tabs>
          <w:tab w:val="left" w:pos="9923"/>
        </w:tabs>
        <w:spacing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0"/>
          <w:szCs w:val="20"/>
        </w:rPr>
        <w:t>(прізвище, ім’я, по батькові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Рівень вищої освіти/освітньо-професійний ступінь 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</w:t>
      </w:r>
      <w:r w:rsidRPr="0024491A">
        <w:rPr>
          <w:rFonts w:ascii="Times New Roman" w:hAnsi="Times New Roman" w:cs="Times New Roman"/>
          <w:sz w:val="20"/>
          <w:szCs w:val="20"/>
        </w:rPr>
        <w:t>(фаховий молодший бакалавр, бакалавр, магістр)</w:t>
      </w:r>
    </w:p>
    <w:p w:rsidR="00ED545E" w:rsidRPr="0024491A" w:rsidRDefault="00ED545E" w:rsidP="00ED545E">
      <w:pPr>
        <w:spacing w:before="220"/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4"/>
          <w:szCs w:val="24"/>
        </w:rPr>
        <w:t>Інститут, коледж</w:t>
      </w:r>
      <w:r w:rsidRPr="002449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24491A">
        <w:rPr>
          <w:rFonts w:ascii="Times New Roman" w:hAnsi="Times New Roman" w:cs="Times New Roman"/>
          <w:sz w:val="20"/>
          <w:szCs w:val="20"/>
        </w:rPr>
        <w:t xml:space="preserve">      (найменування)</w:t>
      </w:r>
    </w:p>
    <w:p w:rsidR="00ED545E" w:rsidRPr="0024491A" w:rsidRDefault="00ED545E" w:rsidP="00ED545E">
      <w:pPr>
        <w:spacing w:before="220"/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</w:t>
      </w:r>
      <w:r w:rsidRPr="0024491A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24491A">
        <w:rPr>
          <w:rFonts w:ascii="Times New Roman" w:hAnsi="Times New Roman" w:cs="Times New Roman"/>
          <w:sz w:val="20"/>
          <w:szCs w:val="20"/>
        </w:rPr>
        <w:t xml:space="preserve">  (шифр і назва)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ED545E" w:rsidRPr="0024491A" w:rsidRDefault="00ED545E" w:rsidP="00ED545E">
      <w:pPr>
        <w:spacing w:line="500" w:lineRule="auto"/>
        <w:contextualSpacing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  <w:sz w:val="24"/>
          <w:szCs w:val="24"/>
        </w:rPr>
        <w:t>Час початку відповіді</w:t>
      </w:r>
      <w:r w:rsidRPr="0024491A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ED545E" w:rsidRPr="0024491A" w:rsidRDefault="00ED545E" w:rsidP="00ED545E">
      <w:pPr>
        <w:spacing w:line="50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4491A">
        <w:rPr>
          <w:rFonts w:ascii="Times New Roman" w:hAnsi="Times New Roman" w:cs="Times New Roman"/>
          <w:sz w:val="24"/>
          <w:szCs w:val="24"/>
        </w:rPr>
        <w:t>Час закінчення відповіді</w:t>
      </w:r>
      <w:r w:rsidRPr="0024491A">
        <w:rPr>
          <w:rFonts w:ascii="Times New Roman" w:hAnsi="Times New Roman" w:cs="Times New Roman"/>
        </w:rPr>
        <w:t xml:space="preserve"> </w:t>
      </w:r>
      <w:r w:rsidRPr="0024491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D545E" w:rsidRPr="0024491A" w:rsidRDefault="00ED545E" w:rsidP="00ED545E">
      <w:pPr>
        <w:tabs>
          <w:tab w:val="left" w:pos="4962"/>
          <w:tab w:val="left" w:pos="9923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Номер екзаменаційного білета ________ Дата випробування « ____ » _____________ 2025 р.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Зміст відповіді: 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4491A">
        <w:rPr>
          <w:rFonts w:ascii="Times New Roman" w:hAnsi="Times New Roman" w:cs="Times New Roman"/>
          <w:bCs/>
          <w:sz w:val="24"/>
          <w:szCs w:val="24"/>
        </w:rPr>
        <w:t>1.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4491A" w:rsidRPr="0024491A" w:rsidTr="00843A71">
        <w:tc>
          <w:tcPr>
            <w:tcW w:w="2407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3</w:t>
            </w:r>
          </w:p>
        </w:tc>
        <w:tc>
          <w:tcPr>
            <w:tcW w:w="2407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5</w:t>
            </w:r>
          </w:p>
        </w:tc>
        <w:tc>
          <w:tcPr>
            <w:tcW w:w="2407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7</w:t>
            </w:r>
          </w:p>
        </w:tc>
        <w:tc>
          <w:tcPr>
            <w:tcW w:w="2408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9</w:t>
            </w:r>
          </w:p>
        </w:tc>
      </w:tr>
      <w:tr w:rsidR="00ED545E" w:rsidRPr="0024491A" w:rsidTr="00843A71">
        <w:tc>
          <w:tcPr>
            <w:tcW w:w="2407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4</w:t>
            </w:r>
          </w:p>
        </w:tc>
        <w:tc>
          <w:tcPr>
            <w:tcW w:w="2407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6</w:t>
            </w:r>
          </w:p>
        </w:tc>
        <w:tc>
          <w:tcPr>
            <w:tcW w:w="2407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8</w:t>
            </w:r>
          </w:p>
        </w:tc>
        <w:tc>
          <w:tcPr>
            <w:tcW w:w="2408" w:type="dxa"/>
          </w:tcPr>
          <w:p w:rsidR="00ED545E" w:rsidRPr="0024491A" w:rsidRDefault="00ED545E" w:rsidP="00843A71">
            <w:pPr>
              <w:contextualSpacing/>
              <w:rPr>
                <w:rFonts w:ascii="Times New Roman" w:hAnsi="Times New Roman" w:cs="Times New Roman"/>
                <w:bCs/>
                <w:szCs w:val="32"/>
              </w:rPr>
            </w:pPr>
            <w:r w:rsidRPr="0024491A">
              <w:rPr>
                <w:rFonts w:ascii="Times New Roman" w:hAnsi="Times New Roman" w:cs="Times New Roman"/>
                <w:bCs/>
                <w:szCs w:val="32"/>
              </w:rPr>
              <w:t>10</w:t>
            </w:r>
          </w:p>
        </w:tc>
      </w:tr>
    </w:tbl>
    <w:p w:rsidR="00ED545E" w:rsidRPr="0024491A" w:rsidRDefault="00ED545E" w:rsidP="00ED545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D545E" w:rsidRPr="0024491A" w:rsidRDefault="00ED545E" w:rsidP="00ED545E">
      <w:pPr>
        <w:spacing w:before="20"/>
        <w:contextualSpacing/>
        <w:rPr>
          <w:rFonts w:ascii="Times New Roman" w:hAnsi="Times New Roman" w:cs="Times New Roman"/>
        </w:rPr>
      </w:pPr>
    </w:p>
    <w:p w:rsidR="00ED545E" w:rsidRPr="0024491A" w:rsidRDefault="00ED545E" w:rsidP="00ED545E">
      <w:pPr>
        <w:spacing w:before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Додаткові запитання:</w:t>
      </w:r>
    </w:p>
    <w:p w:rsidR="00ED545E" w:rsidRPr="0024491A" w:rsidRDefault="00ED545E" w:rsidP="00ED545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D545E" w:rsidRPr="0024491A" w:rsidRDefault="00ED545E" w:rsidP="00ED545E">
      <w:pPr>
        <w:spacing w:before="120"/>
        <w:contextualSpacing/>
        <w:rPr>
          <w:rFonts w:ascii="Times New Roman" w:hAnsi="Times New Roman" w:cs="Times New Roman"/>
          <w:b/>
          <w:bCs/>
        </w:rPr>
      </w:pPr>
    </w:p>
    <w:p w:rsidR="00ED545E" w:rsidRPr="0024491A" w:rsidRDefault="00ED545E" w:rsidP="00ED545E">
      <w:pPr>
        <w:spacing w:before="120"/>
        <w:contextualSpacing/>
        <w:rPr>
          <w:rFonts w:ascii="Times New Roman" w:hAnsi="Times New Roman" w:cs="Times New Roman"/>
          <w:b/>
          <w:bCs/>
        </w:rPr>
      </w:pPr>
      <w:r w:rsidRPr="0024491A">
        <w:rPr>
          <w:rFonts w:ascii="Times New Roman" w:hAnsi="Times New Roman" w:cs="Times New Roman"/>
          <w:b/>
          <w:bCs/>
        </w:rPr>
        <w:t>Підпис вступника __________________</w:t>
      </w:r>
      <w:r w:rsidRPr="0024491A">
        <w:rPr>
          <w:rFonts w:ascii="Times New Roman" w:hAnsi="Times New Roman" w:cs="Times New Roman"/>
          <w:b/>
          <w:bCs/>
        </w:rPr>
        <w:tab/>
      </w:r>
      <w:r w:rsidRPr="0024491A">
        <w:rPr>
          <w:rFonts w:ascii="Times New Roman" w:hAnsi="Times New Roman" w:cs="Times New Roman"/>
          <w:b/>
          <w:bCs/>
        </w:rPr>
        <w:tab/>
        <w:t>Кількість балів____________________________</w:t>
      </w:r>
    </w:p>
    <w:p w:rsidR="00ED545E" w:rsidRPr="0024491A" w:rsidRDefault="00ED545E" w:rsidP="00ED545E">
      <w:pPr>
        <w:ind w:firstLine="7293"/>
        <w:contextualSpacing/>
        <w:rPr>
          <w:rFonts w:ascii="Times New Roman" w:hAnsi="Times New Roman" w:cs="Times New Roman"/>
          <w:vertAlign w:val="superscript"/>
        </w:rPr>
      </w:pPr>
    </w:p>
    <w:p w:rsidR="00ED545E" w:rsidRPr="0024491A" w:rsidRDefault="00ED545E" w:rsidP="00ED545E">
      <w:pPr>
        <w:ind w:left="4956" w:firstLine="708"/>
        <w:contextualSpacing/>
        <w:rPr>
          <w:rFonts w:ascii="Times New Roman" w:hAnsi="Times New Roman" w:cs="Times New Roman"/>
          <w:b/>
          <w:bCs/>
        </w:rPr>
      </w:pPr>
      <w:r w:rsidRPr="0024491A">
        <w:rPr>
          <w:rFonts w:ascii="Times New Roman" w:hAnsi="Times New Roman" w:cs="Times New Roman"/>
          <w:b/>
          <w:bCs/>
        </w:rPr>
        <w:t>Екзаменатори</w:t>
      </w:r>
      <w:r w:rsidRPr="0024491A">
        <w:rPr>
          <w:rFonts w:ascii="Times New Roman" w:hAnsi="Times New Roman" w:cs="Times New Roman"/>
          <w:b/>
          <w:bCs/>
          <w:lang w:val="ru-RU"/>
        </w:rPr>
        <w:t>:</w:t>
      </w:r>
      <w:r w:rsidRPr="0024491A">
        <w:rPr>
          <w:rFonts w:ascii="Times New Roman" w:hAnsi="Times New Roman" w:cs="Times New Roman"/>
          <w:b/>
          <w:bCs/>
        </w:rPr>
        <w:t xml:space="preserve"> </w:t>
      </w:r>
    </w:p>
    <w:p w:rsidR="00ED545E" w:rsidRPr="0024491A" w:rsidRDefault="00ED545E" w:rsidP="00ED545E">
      <w:pPr>
        <w:ind w:left="4956" w:firstLine="708"/>
        <w:contextualSpacing/>
        <w:rPr>
          <w:rFonts w:ascii="Times New Roman" w:hAnsi="Times New Roman" w:cs="Times New Roman"/>
        </w:rPr>
      </w:pPr>
    </w:p>
    <w:p w:rsidR="00ED545E" w:rsidRPr="0024491A" w:rsidRDefault="00ED545E" w:rsidP="00ED545E">
      <w:pPr>
        <w:ind w:left="5664"/>
        <w:contextualSpacing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>_____________   _____________________</w:t>
      </w:r>
    </w:p>
    <w:p w:rsidR="00ED545E" w:rsidRPr="0024491A" w:rsidRDefault="00ED545E" w:rsidP="00ED545E">
      <w:pPr>
        <w:ind w:left="5664"/>
        <w:contextualSpacing/>
        <w:rPr>
          <w:rFonts w:ascii="Times New Roman" w:hAnsi="Times New Roman" w:cs="Times New Roman"/>
          <w:sz w:val="18"/>
          <w:szCs w:val="18"/>
        </w:rPr>
      </w:pPr>
      <w:r w:rsidRPr="0024491A">
        <w:rPr>
          <w:rFonts w:ascii="Times New Roman" w:hAnsi="Times New Roman" w:cs="Times New Roman"/>
          <w:sz w:val="18"/>
          <w:szCs w:val="18"/>
        </w:rPr>
        <w:t xml:space="preserve">          (підпис)                   (прізвище та ініціали)</w:t>
      </w:r>
    </w:p>
    <w:p w:rsidR="00ED545E" w:rsidRPr="0024491A" w:rsidRDefault="00ED545E" w:rsidP="00ED545E">
      <w:pPr>
        <w:ind w:left="5664"/>
        <w:contextualSpacing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>_____________   _____________________</w:t>
      </w:r>
    </w:p>
    <w:p w:rsidR="00ED545E" w:rsidRPr="0024491A" w:rsidRDefault="00ED545E" w:rsidP="00ED545E">
      <w:pPr>
        <w:ind w:left="5664"/>
        <w:contextualSpacing/>
        <w:rPr>
          <w:rFonts w:ascii="Times New Roman" w:hAnsi="Times New Roman" w:cs="Times New Roman"/>
          <w:sz w:val="18"/>
          <w:szCs w:val="18"/>
        </w:rPr>
      </w:pPr>
      <w:r w:rsidRPr="0024491A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4491A">
        <w:rPr>
          <w:rFonts w:ascii="Times New Roman" w:hAnsi="Times New Roman" w:cs="Times New Roman"/>
          <w:sz w:val="18"/>
          <w:szCs w:val="18"/>
        </w:rPr>
        <w:t>(підпис)                    (прізвище та ініціали)</w:t>
      </w:r>
    </w:p>
    <w:p w:rsidR="00ED545E" w:rsidRPr="0024491A" w:rsidRDefault="00ED545E" w:rsidP="00ED545E">
      <w:pPr>
        <w:ind w:left="5664"/>
        <w:contextualSpacing/>
        <w:rPr>
          <w:rFonts w:ascii="Times New Roman" w:hAnsi="Times New Roman" w:cs="Times New Roman"/>
        </w:rPr>
      </w:pPr>
      <w:r w:rsidRPr="0024491A">
        <w:rPr>
          <w:rFonts w:ascii="Times New Roman" w:hAnsi="Times New Roman" w:cs="Times New Roman"/>
        </w:rPr>
        <w:t>_____________   _____________________</w:t>
      </w:r>
    </w:p>
    <w:p w:rsidR="00ED545E" w:rsidRPr="0024491A" w:rsidRDefault="00ED545E" w:rsidP="00ED545E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5E" w:rsidRPr="0024491A" w:rsidRDefault="00ED545E" w:rsidP="00ED545E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5E" w:rsidRPr="0024491A" w:rsidRDefault="00ED545E" w:rsidP="00ED545E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584" w:rsidRDefault="00B17584" w:rsidP="00626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Додаток 14.1</w:t>
      </w: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1F4">
        <w:rPr>
          <w:rFonts w:ascii="Times New Roman" w:hAnsi="Times New Roman" w:cs="Times New Roman"/>
          <w:b/>
          <w:bCs/>
          <w:sz w:val="24"/>
          <w:szCs w:val="24"/>
        </w:rPr>
        <w:t>ЗАКЛАД ВИЩОЇ ОСВІТИ «ВІДКРИТИЙ МІЖНАРОДНИЙ УНІВЕРСИТЕТ РОЗВИТКУ ЛЮДИНИ «УКРАЇНА»</w:t>
      </w: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1758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57CE">
        <w:rPr>
          <w:rFonts w:ascii="Times New Roman" w:eastAsia="Times New Roman" w:hAnsi="Times New Roman" w:cs="Times New Roman"/>
          <w:sz w:val="20"/>
          <w:szCs w:val="20"/>
          <w:lang w:eastAsia="ru-RU"/>
        </w:rPr>
        <w:t>(штамп закладу освіти)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УШ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ної відповіді (співбесіди) на вступному випробуванні з української мови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>Вступник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571F4">
        <w:rPr>
          <w:rFonts w:ascii="Times New Roman" w:hAnsi="Times New Roman" w:cs="Times New Roman"/>
          <w:sz w:val="24"/>
          <w:szCs w:val="24"/>
        </w:rPr>
        <w:t>_____</w:t>
      </w: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71F4">
        <w:rPr>
          <w:rFonts w:ascii="Times New Roman" w:hAnsi="Times New Roman" w:cs="Times New Roman"/>
          <w:sz w:val="16"/>
          <w:szCs w:val="16"/>
        </w:rPr>
        <w:t>(прізвище, ім’я, по батькові)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 xml:space="preserve">Освітньо-професійний рівень </w:t>
      </w:r>
      <w:r w:rsidRPr="003571F4">
        <w:rPr>
          <w:rFonts w:ascii="Times New Roman" w:hAnsi="Times New Roman" w:cs="Times New Roman"/>
          <w:b/>
          <w:bCs/>
          <w:sz w:val="24"/>
          <w:szCs w:val="24"/>
          <w:u w:val="single"/>
        </w:rPr>
        <w:t>фаховий молодший бакалавр</w:t>
      </w:r>
      <w:r w:rsidRPr="00357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 xml:space="preserve">Коледж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</w:t>
      </w: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>Спеціальніст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571F4">
        <w:rPr>
          <w:rFonts w:ascii="Times New Roman" w:hAnsi="Times New Roman" w:cs="Times New Roman"/>
          <w:sz w:val="24"/>
          <w:szCs w:val="24"/>
        </w:rPr>
        <w:t>____</w:t>
      </w:r>
    </w:p>
    <w:p w:rsidR="00B17584" w:rsidRPr="003571F4" w:rsidRDefault="00B17584" w:rsidP="00B175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71F4">
        <w:rPr>
          <w:rFonts w:ascii="Times New Roman" w:hAnsi="Times New Roman" w:cs="Times New Roman"/>
          <w:sz w:val="16"/>
          <w:szCs w:val="16"/>
        </w:rPr>
        <w:t>(шифр та назва)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1F4">
        <w:rPr>
          <w:rFonts w:ascii="Times New Roman" w:hAnsi="Times New Roman" w:cs="Times New Roman"/>
          <w:sz w:val="24"/>
          <w:szCs w:val="24"/>
        </w:rPr>
        <w:t>Час початку відповіді</w:t>
      </w:r>
      <w:r w:rsidRPr="003571F4">
        <w:rPr>
          <w:rFonts w:ascii="Times New Roman" w:hAnsi="Times New Roman" w:cs="Times New Roman"/>
          <w:sz w:val="24"/>
          <w:szCs w:val="24"/>
        </w:rPr>
        <w:tab/>
      </w:r>
      <w:r w:rsidRPr="003571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71F4">
        <w:rPr>
          <w:rFonts w:ascii="Times New Roman" w:hAnsi="Times New Roman" w:cs="Times New Roman"/>
          <w:sz w:val="24"/>
          <w:szCs w:val="24"/>
          <w:u w:val="single"/>
        </w:rPr>
        <w:t xml:space="preserve">       год.       хв.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1F4">
        <w:rPr>
          <w:rFonts w:ascii="Times New Roman" w:hAnsi="Times New Roman" w:cs="Times New Roman"/>
          <w:sz w:val="24"/>
          <w:szCs w:val="24"/>
        </w:rPr>
        <w:t>Час закінчення відповіді</w:t>
      </w:r>
      <w:r w:rsidRPr="003571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71F4">
        <w:rPr>
          <w:rFonts w:ascii="Times New Roman" w:hAnsi="Times New Roman" w:cs="Times New Roman"/>
          <w:sz w:val="24"/>
          <w:szCs w:val="24"/>
        </w:rPr>
        <w:t xml:space="preserve"> </w:t>
      </w:r>
      <w:r w:rsidRPr="003571F4">
        <w:rPr>
          <w:rFonts w:ascii="Times New Roman" w:hAnsi="Times New Roman" w:cs="Times New Roman"/>
          <w:sz w:val="24"/>
          <w:szCs w:val="24"/>
          <w:u w:val="single"/>
        </w:rPr>
        <w:t xml:space="preserve">       год.       хв.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1F4">
        <w:rPr>
          <w:rFonts w:ascii="Times New Roman" w:hAnsi="Times New Roman" w:cs="Times New Roman"/>
          <w:sz w:val="24"/>
          <w:szCs w:val="24"/>
        </w:rPr>
        <w:t>Дата проведення</w:t>
      </w:r>
      <w:r w:rsidRPr="003571F4">
        <w:rPr>
          <w:rFonts w:ascii="Times New Roman" w:hAnsi="Times New Roman" w:cs="Times New Roman"/>
          <w:sz w:val="24"/>
          <w:szCs w:val="24"/>
        </w:rPr>
        <w:tab/>
      </w:r>
      <w:r w:rsidRPr="003571F4">
        <w:rPr>
          <w:rFonts w:ascii="Times New Roman" w:hAnsi="Times New Roman" w:cs="Times New Roman"/>
          <w:sz w:val="24"/>
          <w:szCs w:val="24"/>
        </w:rPr>
        <w:tab/>
      </w:r>
      <w:r w:rsidRPr="003571F4">
        <w:rPr>
          <w:rFonts w:ascii="Times New Roman" w:hAnsi="Times New Roman" w:cs="Times New Roman"/>
          <w:sz w:val="24"/>
          <w:szCs w:val="24"/>
        </w:rPr>
        <w:tab/>
      </w:r>
      <w:r w:rsidRPr="003571F4">
        <w:rPr>
          <w:rFonts w:ascii="Times New Roman" w:hAnsi="Times New Roman" w:cs="Times New Roman"/>
          <w:sz w:val="24"/>
          <w:szCs w:val="24"/>
          <w:u w:val="single"/>
        </w:rPr>
        <w:t>«     »                      2025 року</w:t>
      </w:r>
    </w:p>
    <w:p w:rsidR="00B17584" w:rsidRPr="003571F4" w:rsidRDefault="00B17584" w:rsidP="00B1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>Номер екзаменаційного білета 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1F4">
        <w:rPr>
          <w:rFonts w:ascii="Times New Roman" w:hAnsi="Times New Roman" w:cs="Times New Roman"/>
          <w:b/>
          <w:bCs/>
          <w:sz w:val="24"/>
          <w:szCs w:val="24"/>
        </w:rPr>
        <w:t xml:space="preserve">Зміст відповіді: 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>1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>2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17584" w:rsidRPr="003571F4" w:rsidTr="000A6BD4">
        <w:tc>
          <w:tcPr>
            <w:tcW w:w="2407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17584" w:rsidRPr="003571F4" w:rsidTr="000A6BD4">
        <w:tc>
          <w:tcPr>
            <w:tcW w:w="2407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:rsidR="00B17584" w:rsidRPr="003571F4" w:rsidRDefault="00B17584" w:rsidP="000A6BD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1F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1F4">
        <w:rPr>
          <w:rFonts w:ascii="Times New Roman" w:hAnsi="Times New Roman" w:cs="Times New Roman"/>
          <w:b/>
          <w:bCs/>
          <w:sz w:val="24"/>
          <w:szCs w:val="24"/>
        </w:rPr>
        <w:t>Додаткові запитання: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балів (за шкалою 100-200)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м та прописом)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F4">
        <w:rPr>
          <w:rFonts w:ascii="Times New Roman" w:hAnsi="Times New Roman" w:cs="Times New Roman"/>
          <w:b/>
          <w:bCs/>
          <w:sz w:val="24"/>
          <w:szCs w:val="24"/>
        </w:rPr>
        <w:t>Підпис вступника</w:t>
      </w:r>
      <w:r w:rsidRPr="003571F4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заменатори: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203393065"/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комісії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 комісії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17584" w:rsidRPr="003571F4" w:rsidRDefault="00B17584" w:rsidP="00B175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7584" w:rsidRDefault="00B17584" w:rsidP="00B1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1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3C620D" w:rsidRDefault="003C620D" w:rsidP="00626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80D48" w:rsidRPr="0024491A" w:rsidRDefault="006261AA" w:rsidP="00626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24491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Додаток 15</w:t>
      </w:r>
    </w:p>
    <w:p w:rsidR="00E80D48" w:rsidRPr="0024491A" w:rsidRDefault="00E80D48" w:rsidP="00EC2A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pacing w:val="-3"/>
          <w:sz w:val="24"/>
          <w:szCs w:val="24"/>
        </w:rPr>
        <w:t>АНКЕТА  ВСТУПНИКА</w:t>
      </w:r>
    </w:p>
    <w:p w:rsidR="00E80D48" w:rsidRPr="00F0702F" w:rsidRDefault="00E80D48" w:rsidP="00EC2A18">
      <w:pPr>
        <w:contextualSpacing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</w:p>
    <w:p w:rsidR="00E80D48" w:rsidRPr="0024491A" w:rsidRDefault="00E80D48" w:rsidP="00EC2A1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 xml:space="preserve">1. Паспорт (свідоцтво про народження) серія __________ № </w:t>
      </w:r>
      <w:r w:rsidRPr="0024491A">
        <w:rPr>
          <w:rFonts w:ascii="Times New Roman" w:hAnsi="Times New Roman" w:cs="Times New Roman"/>
          <w:b/>
          <w:sz w:val="24"/>
          <w:szCs w:val="24"/>
          <w:lang w:val="de-DE"/>
        </w:rPr>
        <w:t>____</w:t>
      </w:r>
      <w:r w:rsidRPr="0024491A">
        <w:rPr>
          <w:rFonts w:ascii="Times New Roman" w:hAnsi="Times New Roman" w:cs="Times New Roman"/>
          <w:b/>
          <w:sz w:val="24"/>
          <w:szCs w:val="24"/>
        </w:rPr>
        <w:t>________</w:t>
      </w:r>
      <w:r w:rsidR="00EC2A18">
        <w:rPr>
          <w:rFonts w:ascii="Times New Roman" w:hAnsi="Times New Roman" w:cs="Times New Roman"/>
          <w:b/>
          <w:sz w:val="24"/>
          <w:szCs w:val="24"/>
          <w:lang w:val="de-DE"/>
        </w:rPr>
        <w:t>______________</w:t>
      </w:r>
    </w:p>
    <w:p w:rsidR="00E80D48" w:rsidRPr="0024491A" w:rsidRDefault="00E80D48" w:rsidP="00EC2A1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ким виданий    (місце реєстрації)  _______________________________</w:t>
      </w:r>
      <w:r w:rsidR="00EC2A18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E80D48" w:rsidRPr="0024491A" w:rsidRDefault="00E80D48" w:rsidP="00EC2A1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 xml:space="preserve">   _______________</w:t>
      </w:r>
      <w:r w:rsidR="00EC2A18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24491A">
        <w:rPr>
          <w:rFonts w:ascii="Times New Roman" w:hAnsi="Times New Roman" w:cs="Times New Roman"/>
          <w:b/>
          <w:sz w:val="24"/>
          <w:szCs w:val="24"/>
        </w:rPr>
        <w:t xml:space="preserve"> Дата видачі «____» ________________</w:t>
      </w:r>
      <w:r w:rsidR="00EC2A18">
        <w:rPr>
          <w:rFonts w:ascii="Times New Roman" w:hAnsi="Times New Roman" w:cs="Times New Roman"/>
          <w:b/>
          <w:sz w:val="24"/>
          <w:szCs w:val="24"/>
        </w:rPr>
        <w:t>_</w:t>
      </w:r>
      <w:r w:rsidRPr="0024491A">
        <w:rPr>
          <w:rFonts w:ascii="Times New Roman" w:hAnsi="Times New Roman" w:cs="Times New Roman"/>
          <w:b/>
          <w:sz w:val="24"/>
          <w:szCs w:val="24"/>
        </w:rPr>
        <w:t>___р.</w:t>
      </w:r>
    </w:p>
    <w:p w:rsidR="00E80D48" w:rsidRPr="0024491A" w:rsidRDefault="00E80D48" w:rsidP="00EC2A1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2. Довідка ДПА про присвоєння реєстраційного номера облікової</w:t>
      </w:r>
      <w:r w:rsidRPr="0024491A">
        <w:rPr>
          <w:rFonts w:ascii="Times New Roman" w:hAnsi="Times New Roman" w:cs="Times New Roman"/>
          <w:sz w:val="24"/>
          <w:szCs w:val="24"/>
        </w:rPr>
        <w:t xml:space="preserve"> </w:t>
      </w:r>
      <w:r w:rsidRPr="0024491A">
        <w:rPr>
          <w:rFonts w:ascii="Times New Roman" w:hAnsi="Times New Roman" w:cs="Times New Roman"/>
          <w:b/>
          <w:sz w:val="24"/>
          <w:szCs w:val="24"/>
        </w:rPr>
        <w:t>картки</w:t>
      </w:r>
      <w:r w:rsidRPr="0024491A">
        <w:rPr>
          <w:rFonts w:ascii="Times New Roman" w:hAnsi="Times New Roman" w:cs="Times New Roman"/>
          <w:sz w:val="24"/>
          <w:szCs w:val="24"/>
        </w:rPr>
        <w:t xml:space="preserve"> </w:t>
      </w:r>
      <w:r w:rsidRPr="0024491A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E80D48" w:rsidRPr="0024491A" w:rsidRDefault="00E80D48" w:rsidP="00EC2A18">
      <w:pPr>
        <w:tabs>
          <w:tab w:val="left" w:pos="330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>3. Освіта:</w:t>
      </w:r>
    </w:p>
    <w:p w:rsidR="00E80D48" w:rsidRPr="0024491A" w:rsidRDefault="00E80D48" w:rsidP="00EC2A18">
      <w:pPr>
        <w:tabs>
          <w:tab w:val="left" w:pos="330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Свідоцтво Серія_________№ </w:t>
      </w:r>
      <w:r w:rsidRPr="0024491A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виданий </w:t>
      </w:r>
      <w:r w:rsidR="00EC2A18">
        <w:rPr>
          <w:rFonts w:ascii="Times New Roman" w:hAnsi="Times New Roman" w:cs="Times New Roman"/>
          <w:sz w:val="24"/>
          <w:szCs w:val="24"/>
        </w:rPr>
        <w:t>“____”_____________р</w:t>
      </w:r>
    </w:p>
    <w:p w:rsidR="00E80D48" w:rsidRPr="0024491A" w:rsidRDefault="00E80D48" w:rsidP="00EC2A18">
      <w:pPr>
        <w:tabs>
          <w:tab w:val="left" w:pos="330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>Атестат     Серія_________№</w:t>
      </w:r>
      <w:r w:rsidRPr="0024491A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>виданий</w:t>
      </w:r>
      <w:r w:rsidRPr="0024491A">
        <w:rPr>
          <w:rFonts w:ascii="Times New Roman" w:hAnsi="Times New Roman" w:cs="Times New Roman"/>
          <w:sz w:val="24"/>
          <w:szCs w:val="24"/>
        </w:rPr>
        <w:t xml:space="preserve"> “____”_____________р.</w:t>
      </w:r>
    </w:p>
    <w:p w:rsidR="00E80D48" w:rsidRPr="0024491A" w:rsidRDefault="00E80D48" w:rsidP="00EC2A18">
      <w:pPr>
        <w:tabs>
          <w:tab w:val="left" w:pos="330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 xml:space="preserve">Диплом     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>Серія_____</w:t>
      </w:r>
      <w:r w:rsidRPr="0024491A">
        <w:rPr>
          <w:rFonts w:ascii="Times New Roman" w:hAnsi="Times New Roman" w:cs="Times New Roman"/>
          <w:b/>
          <w:bCs/>
          <w:sz w:val="24"/>
          <w:szCs w:val="24"/>
          <w:lang w:val="de-DE"/>
        </w:rPr>
        <w:t>_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>____№</w:t>
      </w:r>
      <w:r w:rsidRPr="0024491A">
        <w:rPr>
          <w:rFonts w:ascii="Times New Roman" w:hAnsi="Times New Roman" w:cs="Times New Roman"/>
          <w:sz w:val="24"/>
          <w:szCs w:val="24"/>
        </w:rPr>
        <w:t xml:space="preserve"> </w:t>
      </w:r>
      <w:r w:rsidR="00EC2A18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>виданий</w:t>
      </w:r>
      <w:r w:rsidR="00EC2A18">
        <w:rPr>
          <w:rFonts w:ascii="Times New Roman" w:hAnsi="Times New Roman" w:cs="Times New Roman"/>
          <w:sz w:val="24"/>
          <w:szCs w:val="24"/>
        </w:rPr>
        <w:t xml:space="preserve"> </w:t>
      </w:r>
      <w:r w:rsidRPr="0024491A">
        <w:rPr>
          <w:rFonts w:ascii="Times New Roman" w:hAnsi="Times New Roman" w:cs="Times New Roman"/>
          <w:sz w:val="24"/>
          <w:szCs w:val="24"/>
        </w:rPr>
        <w:t>“____”</w:t>
      </w:r>
      <w:r w:rsidRPr="0024491A">
        <w:rPr>
          <w:rFonts w:ascii="Times New Roman" w:hAnsi="Times New Roman" w:cs="Times New Roman"/>
          <w:sz w:val="24"/>
          <w:szCs w:val="24"/>
          <w:lang w:val="de-DE"/>
        </w:rPr>
        <w:t>___</w:t>
      </w:r>
      <w:r w:rsidRPr="0024491A">
        <w:rPr>
          <w:rFonts w:ascii="Times New Roman" w:hAnsi="Times New Roman" w:cs="Times New Roman"/>
          <w:sz w:val="24"/>
          <w:szCs w:val="24"/>
        </w:rPr>
        <w:t>_________ р.</w:t>
      </w:r>
    </w:p>
    <w:p w:rsidR="00E80D48" w:rsidRPr="00EC2A18" w:rsidRDefault="00EC2A18" w:rsidP="00EC2A18">
      <w:pPr>
        <w:tabs>
          <w:tab w:val="left" w:pos="330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адемічна довідка 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  <w:lang w:val="de-DE"/>
        </w:rPr>
        <w:t>Серія________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80D48" w:rsidRPr="0024491A">
        <w:rPr>
          <w:rFonts w:ascii="Times New Roman" w:hAnsi="Times New Roman" w:cs="Times New Roman"/>
          <w:sz w:val="24"/>
          <w:szCs w:val="24"/>
          <w:lang w:val="de-DE"/>
        </w:rPr>
        <w:t>________________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  <w:lang w:val="de-DE"/>
        </w:rPr>
        <w:t>видана</w:t>
      </w:r>
      <w:r w:rsidR="00E80D48" w:rsidRPr="0024491A">
        <w:rPr>
          <w:rFonts w:ascii="Times New Roman" w:hAnsi="Times New Roman" w:cs="Times New Roman"/>
          <w:sz w:val="24"/>
          <w:szCs w:val="24"/>
        </w:rPr>
        <w:t>“____”_______________________р.</w:t>
      </w:r>
    </w:p>
    <w:p w:rsidR="00E80D48" w:rsidRPr="0024491A" w:rsidRDefault="00E80D48" w:rsidP="00EC2A18">
      <w:pPr>
        <w:tabs>
          <w:tab w:val="left" w:pos="36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4</w:t>
      </w:r>
      <w:r w:rsidRPr="0024491A">
        <w:rPr>
          <w:rFonts w:ascii="Times New Roman" w:hAnsi="Times New Roman" w:cs="Times New Roman"/>
          <w:sz w:val="24"/>
          <w:szCs w:val="24"/>
        </w:rPr>
        <w:t xml:space="preserve">. Склад сім’ї: </w:t>
      </w:r>
    </w:p>
    <w:tbl>
      <w:tblPr>
        <w:tblW w:w="10270" w:type="dxa"/>
        <w:tblInd w:w="-605" w:type="dxa"/>
        <w:tblLayout w:type="fixed"/>
        <w:tblLook w:val="0000" w:firstRow="0" w:lastRow="0" w:firstColumn="0" w:lastColumn="0" w:noHBand="0" w:noVBand="0"/>
      </w:tblPr>
      <w:tblGrid>
        <w:gridCol w:w="417"/>
        <w:gridCol w:w="2765"/>
        <w:gridCol w:w="2639"/>
        <w:gridCol w:w="2101"/>
        <w:gridCol w:w="2348"/>
      </w:tblGrid>
      <w:tr w:rsidR="0024491A" w:rsidRPr="0024491A" w:rsidTr="00DA76AF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F0702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ПІ</w:t>
            </w:r>
            <w:r w:rsidR="00F0702F" w:rsidRPr="00F070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</w:t>
            </w: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ів сім’ї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боти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телефони</w:t>
            </w:r>
          </w:p>
        </w:tc>
      </w:tr>
      <w:tr w:rsidR="0024491A" w:rsidRPr="0024491A" w:rsidTr="00DA76AF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Домашній тел.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48" w:rsidRPr="0024491A" w:rsidRDefault="00E80D48" w:rsidP="00EC2A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b/>
                <w:sz w:val="24"/>
                <w:szCs w:val="24"/>
              </w:rPr>
              <w:t>Мобільний тел.</w:t>
            </w:r>
          </w:p>
        </w:tc>
      </w:tr>
      <w:tr w:rsidR="0024491A" w:rsidRPr="0024491A" w:rsidTr="00DA76A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1A" w:rsidRPr="0024491A" w:rsidTr="00DA76A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1A" w:rsidRPr="0024491A" w:rsidTr="00DA76A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1A" w:rsidRPr="0024491A" w:rsidTr="00DA76A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1A" w:rsidRPr="0024491A" w:rsidTr="00DA76A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91A" w:rsidRPr="0024491A" w:rsidTr="00DA76A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48" w:rsidRPr="0024491A" w:rsidRDefault="00E80D48" w:rsidP="00EC2A18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D48" w:rsidRPr="0024491A" w:rsidRDefault="00E80D48" w:rsidP="00EC2A18">
      <w:pPr>
        <w:shd w:val="clear" w:color="auto" w:fill="FFFFFF"/>
        <w:spacing w:before="293" w:line="276" w:lineRule="auto"/>
        <w:ind w:right="36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ДОДАТКОВІ ВІДОМОСТІ</w:t>
      </w:r>
    </w:p>
    <w:p w:rsidR="00E80D48" w:rsidRPr="0024491A" w:rsidRDefault="00E80D48" w:rsidP="00EC2A18">
      <w:pPr>
        <w:shd w:val="clear" w:color="auto" w:fill="FFFFFF"/>
        <w:tabs>
          <w:tab w:val="left" w:pos="10440"/>
          <w:tab w:val="left" w:pos="10620"/>
        </w:tabs>
        <w:spacing w:before="293" w:line="276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pacing w:val="-8"/>
          <w:sz w:val="24"/>
          <w:szCs w:val="24"/>
        </w:rPr>
        <w:t>5.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 Призери міжнародних та всеукраїнських олімпіад, всеукраїнських конкурсів-захистів   науково-дослідницьких робіт МАН:_______________________________________________________</w:t>
      </w:r>
    </w:p>
    <w:p w:rsidR="00E80D48" w:rsidRPr="0024491A" w:rsidRDefault="00E80D48" w:rsidP="00EC2A18">
      <w:pPr>
        <w:shd w:val="clear" w:color="auto" w:fill="FFFFFF"/>
        <w:tabs>
          <w:tab w:val="left" w:pos="5640"/>
          <w:tab w:val="left" w:leader="underscore" w:pos="7262"/>
        </w:tabs>
        <w:spacing w:line="276" w:lineRule="auto"/>
        <w:ind w:left="19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pacing w:val="-8"/>
          <w:sz w:val="24"/>
          <w:szCs w:val="24"/>
        </w:rPr>
        <w:t>6.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 Вступники з особливими умовами: </w:t>
      </w:r>
      <w:r w:rsidRPr="0024491A">
        <w:rPr>
          <w:rFonts w:ascii="Times New Roman" w:hAnsi="Times New Roman" w:cs="Times New Roman"/>
          <w:sz w:val="24"/>
          <w:szCs w:val="24"/>
        </w:rPr>
        <w:t xml:space="preserve">( відмітити необхідне </w:t>
      </w:r>
      <w:r w:rsidRPr="0024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491A">
        <w:rPr>
          <w:rFonts w:ascii="Times New Roman" w:hAnsi="Times New Roman" w:cs="Times New Roman"/>
          <w:sz w:val="24"/>
          <w:szCs w:val="24"/>
        </w:rPr>
        <w:t xml:space="preserve"> ):</w:t>
      </w:r>
    </w:p>
    <w:p w:rsidR="00E80D48" w:rsidRPr="0024491A" w:rsidRDefault="00E80D48" w:rsidP="00EC2A18">
      <w:pPr>
        <w:shd w:val="clear" w:color="auto" w:fill="FFFFFF"/>
        <w:tabs>
          <w:tab w:val="left" w:leader="underscore" w:pos="1920"/>
          <w:tab w:val="left" w:pos="6254"/>
        </w:tabs>
        <w:spacing w:before="14" w:line="276" w:lineRule="auto"/>
        <w:ind w:left="437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position w:val="1"/>
          <w:sz w:val="24"/>
          <w:szCs w:val="24"/>
        </w:rPr>
        <w:t xml:space="preserve">□ </w:t>
      </w:r>
      <w:r w:rsidRPr="0024491A">
        <w:rPr>
          <w:rFonts w:ascii="Times New Roman" w:hAnsi="Times New Roman" w:cs="Times New Roman"/>
          <w:bCs/>
          <w:spacing w:val="-11"/>
          <w:position w:val="1"/>
          <w:sz w:val="24"/>
          <w:szCs w:val="24"/>
        </w:rPr>
        <w:t>Інвалід</w:t>
      </w:r>
      <w:r w:rsidRPr="0024491A">
        <w:rPr>
          <w:rFonts w:ascii="Times New Roman" w:hAnsi="Times New Roman" w:cs="Times New Roman"/>
          <w:bCs/>
          <w:position w:val="1"/>
          <w:sz w:val="24"/>
          <w:szCs w:val="24"/>
        </w:rPr>
        <w:tab/>
      </w:r>
      <w:r w:rsidRPr="0024491A">
        <w:rPr>
          <w:rFonts w:ascii="Times New Roman" w:hAnsi="Times New Roman" w:cs="Times New Roman"/>
          <w:bCs/>
          <w:spacing w:val="-7"/>
          <w:position w:val="1"/>
          <w:sz w:val="24"/>
          <w:szCs w:val="24"/>
        </w:rPr>
        <w:t>групи, (захворювання)</w:t>
      </w:r>
      <w:r w:rsidRPr="0024491A">
        <w:rPr>
          <w:rFonts w:ascii="Times New Roman" w:hAnsi="Times New Roman" w:cs="Times New Roman"/>
          <w:bCs/>
          <w:position w:val="1"/>
          <w:sz w:val="24"/>
          <w:szCs w:val="24"/>
        </w:rPr>
        <w:tab/>
        <w:t>□</w:t>
      </w:r>
      <w:r w:rsidRPr="0024491A">
        <w:rPr>
          <w:rFonts w:ascii="Times New Roman" w:hAnsi="Times New Roman" w:cs="Times New Roman"/>
          <w:bCs/>
          <w:spacing w:val="-4"/>
          <w:position w:val="1"/>
          <w:sz w:val="24"/>
          <w:szCs w:val="24"/>
        </w:rPr>
        <w:t xml:space="preserve"> Дитина з багатодітної родини</w:t>
      </w:r>
    </w:p>
    <w:p w:rsidR="00E80D48" w:rsidRPr="0024491A" w:rsidRDefault="00E80D48" w:rsidP="00EC2A18">
      <w:pPr>
        <w:shd w:val="clear" w:color="auto" w:fill="FFFFFF"/>
        <w:tabs>
          <w:tab w:val="left" w:leader="underscore" w:pos="2606"/>
          <w:tab w:val="left" w:leader="underscore" w:pos="5136"/>
          <w:tab w:val="left" w:pos="6278"/>
          <w:tab w:val="left" w:leader="underscore" w:pos="9461"/>
        </w:tabs>
        <w:spacing w:before="5" w:line="276" w:lineRule="auto"/>
        <w:ind w:left="418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ab/>
      </w:r>
      <w:r w:rsidRPr="0024491A">
        <w:rPr>
          <w:rFonts w:ascii="Times New Roman" w:hAnsi="Times New Roman" w:cs="Times New Roman"/>
          <w:bCs/>
          <w:position w:val="1"/>
          <w:sz w:val="24"/>
          <w:szCs w:val="24"/>
        </w:rPr>
        <w:t>□</w:t>
      </w:r>
      <w:r w:rsidRPr="0024491A">
        <w:rPr>
          <w:rFonts w:ascii="Times New Roman" w:hAnsi="Times New Roman" w:cs="Times New Roman"/>
          <w:spacing w:val="-2"/>
          <w:sz w:val="24"/>
          <w:szCs w:val="24"/>
        </w:rPr>
        <w:t xml:space="preserve"> Чорнобилець, категорія</w:t>
      </w:r>
      <w:r w:rsidRPr="0024491A">
        <w:rPr>
          <w:rFonts w:ascii="Times New Roman" w:hAnsi="Times New Roman" w:cs="Times New Roman"/>
          <w:sz w:val="24"/>
          <w:szCs w:val="24"/>
        </w:rPr>
        <w:t>_____________</w:t>
      </w:r>
    </w:p>
    <w:p w:rsidR="00E80D48" w:rsidRPr="0024491A" w:rsidRDefault="00E80D48" w:rsidP="00EC2A18">
      <w:pPr>
        <w:spacing w:line="276" w:lineRule="auto"/>
        <w:ind w:left="360" w:right="-365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Cs/>
          <w:position w:val="1"/>
          <w:sz w:val="24"/>
          <w:szCs w:val="24"/>
        </w:rPr>
        <w:t xml:space="preserve">      □ </w:t>
      </w:r>
      <w:r w:rsidRPr="0024491A">
        <w:rPr>
          <w:rFonts w:ascii="Times New Roman" w:hAnsi="Times New Roman" w:cs="Times New Roman"/>
          <w:spacing w:val="-2"/>
          <w:sz w:val="24"/>
          <w:szCs w:val="24"/>
        </w:rPr>
        <w:t>Сирота, або дитина, яка залишилась без піклування батьків</w:t>
      </w:r>
      <w:r w:rsidRPr="0024491A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4491A">
        <w:rPr>
          <w:rFonts w:ascii="Times New Roman" w:hAnsi="Times New Roman" w:cs="Times New Roman"/>
          <w:bCs/>
          <w:position w:val="1"/>
          <w:sz w:val="24"/>
          <w:szCs w:val="24"/>
        </w:rPr>
        <w:t xml:space="preserve"> □ </w:t>
      </w:r>
      <w:r w:rsidRPr="0024491A">
        <w:rPr>
          <w:rFonts w:ascii="Times New Roman" w:hAnsi="Times New Roman" w:cs="Times New Roman"/>
          <w:sz w:val="24"/>
          <w:szCs w:val="24"/>
        </w:rPr>
        <w:t>Особливо важкі умови життя</w:t>
      </w:r>
    </w:p>
    <w:p w:rsidR="00E80D48" w:rsidRPr="0024491A" w:rsidRDefault="00E80D48" w:rsidP="00EC2A18">
      <w:pPr>
        <w:spacing w:line="276" w:lineRule="auto"/>
        <w:ind w:left="360" w:right="-365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7. Цільове направлення___________________________________________________</w:t>
      </w:r>
      <w:r w:rsidR="00EC2A18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E80D48" w:rsidRPr="0024491A" w:rsidRDefault="00E80D48" w:rsidP="00EC2A18">
      <w:pPr>
        <w:spacing w:line="276" w:lineRule="auto"/>
        <w:ind w:left="360" w:right="-365"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                                (назва організації, за розпорядженням якої надана компенсація по оплаті за навчання)</w:t>
      </w:r>
    </w:p>
    <w:p w:rsidR="00E80D48" w:rsidRPr="0024491A" w:rsidRDefault="00E80D48" w:rsidP="00EC2A18">
      <w:pPr>
        <w:spacing w:line="276" w:lineRule="auto"/>
        <w:ind w:left="360" w:right="-365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8. Контракт укладає ____________________________________________________________________</w:t>
      </w:r>
    </w:p>
    <w:p w:rsidR="00E80D48" w:rsidRPr="0024491A" w:rsidRDefault="00E80D48" w:rsidP="00EC2A18">
      <w:pPr>
        <w:shd w:val="clear" w:color="auto" w:fill="FFFFFF"/>
        <w:spacing w:before="3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   </w:t>
      </w:r>
      <w:r w:rsidR="00EC2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0702F">
        <w:rPr>
          <w:rFonts w:ascii="Times New Roman" w:hAnsi="Times New Roman" w:cs="Times New Roman"/>
          <w:sz w:val="24"/>
          <w:szCs w:val="24"/>
        </w:rPr>
        <w:t xml:space="preserve">      (</w:t>
      </w:r>
      <w:r w:rsidR="00F0702F" w:rsidRPr="00F0702F">
        <w:rPr>
          <w:rFonts w:ascii="Times New Roman" w:hAnsi="Times New Roman" w:cs="Times New Roman"/>
          <w:sz w:val="24"/>
          <w:szCs w:val="24"/>
          <w:highlight w:val="yellow"/>
        </w:rPr>
        <w:t>ПІП</w:t>
      </w:r>
      <w:r w:rsidR="00F0702F">
        <w:rPr>
          <w:rFonts w:ascii="Times New Roman" w:hAnsi="Times New Roman" w:cs="Times New Roman"/>
          <w:sz w:val="24"/>
          <w:szCs w:val="24"/>
        </w:rPr>
        <w:t xml:space="preserve"> </w:t>
      </w:r>
      <w:r w:rsidRPr="0024491A">
        <w:rPr>
          <w:rFonts w:ascii="Times New Roman" w:hAnsi="Times New Roman" w:cs="Times New Roman"/>
          <w:sz w:val="24"/>
          <w:szCs w:val="24"/>
        </w:rPr>
        <w:t xml:space="preserve">особи, з </w:t>
      </w:r>
      <w:r w:rsidR="00F0702F" w:rsidRPr="00F0702F">
        <w:rPr>
          <w:rFonts w:ascii="Times New Roman" w:hAnsi="Times New Roman" w:cs="Times New Roman"/>
          <w:sz w:val="24"/>
          <w:szCs w:val="24"/>
          <w:highlight w:val="yellow"/>
        </w:rPr>
        <w:t>якою</w:t>
      </w:r>
      <w:r w:rsidRPr="0024491A">
        <w:rPr>
          <w:rFonts w:ascii="Times New Roman" w:hAnsi="Times New Roman" w:cs="Times New Roman"/>
          <w:sz w:val="24"/>
          <w:szCs w:val="24"/>
        </w:rPr>
        <w:t xml:space="preserve"> укладається контракт, адреса, тел.)</w:t>
      </w:r>
    </w:p>
    <w:p w:rsidR="00E80D48" w:rsidRPr="0024491A" w:rsidRDefault="00E80D48" w:rsidP="00EC2A18">
      <w:pPr>
        <w:shd w:val="clear" w:color="auto" w:fill="FFFFFF"/>
        <w:spacing w:before="38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pacing w:val="-2"/>
          <w:sz w:val="24"/>
          <w:szCs w:val="24"/>
        </w:rPr>
        <w:t>9. Про Університет «Україна» дізналися:</w:t>
      </w:r>
    </w:p>
    <w:p w:rsidR="00EC2A18" w:rsidRDefault="00E80D48" w:rsidP="00EC2A18">
      <w:pPr>
        <w:shd w:val="clear" w:color="auto" w:fill="FFFFFF"/>
        <w:tabs>
          <w:tab w:val="left" w:leader="underscore" w:pos="10282"/>
        </w:tabs>
        <w:spacing w:before="43" w:line="276" w:lineRule="auto"/>
        <w:ind w:left="69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position w:val="1"/>
          <w:sz w:val="24"/>
          <w:szCs w:val="24"/>
        </w:rPr>
        <w:t xml:space="preserve">□ </w:t>
      </w:r>
      <w:r w:rsidRPr="0024491A">
        <w:rPr>
          <w:rFonts w:ascii="Times New Roman" w:hAnsi="Times New Roman" w:cs="Times New Roman"/>
          <w:sz w:val="24"/>
          <w:szCs w:val="24"/>
        </w:rPr>
        <w:t>Від працівника університету (</w:t>
      </w:r>
      <w:r w:rsidR="00F0702F" w:rsidRPr="00F0702F">
        <w:rPr>
          <w:rFonts w:ascii="Times New Roman" w:hAnsi="Times New Roman" w:cs="Times New Roman"/>
          <w:bCs/>
          <w:sz w:val="24"/>
          <w:szCs w:val="24"/>
          <w:highlight w:val="yellow"/>
        </w:rPr>
        <w:t>ПІП</w:t>
      </w:r>
      <w:r w:rsidR="00EC2A18">
        <w:rPr>
          <w:rFonts w:ascii="Times New Roman" w:hAnsi="Times New Roman" w:cs="Times New Roman"/>
          <w:bCs/>
          <w:sz w:val="24"/>
          <w:szCs w:val="24"/>
        </w:rPr>
        <w:t>)________________________________________</w:t>
      </w:r>
    </w:p>
    <w:p w:rsidR="00E80D48" w:rsidRPr="0024491A" w:rsidRDefault="00E80D48" w:rsidP="00EC2A18">
      <w:pPr>
        <w:shd w:val="clear" w:color="auto" w:fill="FFFFFF"/>
        <w:tabs>
          <w:tab w:val="left" w:leader="underscore" w:pos="10282"/>
        </w:tabs>
        <w:spacing w:before="43" w:line="276" w:lineRule="auto"/>
        <w:ind w:left="691"/>
        <w:contextualSpacing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bCs/>
          <w:position w:val="1"/>
          <w:sz w:val="24"/>
          <w:szCs w:val="24"/>
        </w:rPr>
        <w:t xml:space="preserve">   □</w:t>
      </w:r>
      <w:r w:rsidRPr="0024491A">
        <w:rPr>
          <w:rFonts w:ascii="Times New Roman" w:hAnsi="Times New Roman" w:cs="Times New Roman"/>
          <w:bCs/>
          <w:sz w:val="24"/>
          <w:szCs w:val="24"/>
        </w:rPr>
        <w:t xml:space="preserve"> Інше джерело</w:t>
      </w: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0D48" w:rsidRPr="00EC2A18" w:rsidRDefault="00EC2A18" w:rsidP="00EC2A18">
      <w:pPr>
        <w:shd w:val="clear" w:color="auto" w:fill="FFFFFF"/>
        <w:spacing w:before="10" w:line="276" w:lineRule="auto"/>
        <w:ind w:left="298" w:firstLine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«___» 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  <w:lang w:val="de-DE"/>
        </w:rPr>
        <w:t>____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  <w:lang w:val="de-DE"/>
        </w:rPr>
        <w:t>-202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E80D48" w:rsidRPr="0024491A">
        <w:rPr>
          <w:rFonts w:ascii="Times New Roman" w:hAnsi="Times New Roman" w:cs="Times New Roman"/>
          <w:b/>
          <w:bCs/>
          <w:sz w:val="24"/>
          <w:szCs w:val="24"/>
          <w:lang w:val="de-DE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.                                                     Підпис вступника________</w:t>
      </w:r>
    </w:p>
    <w:p w:rsidR="00E80D48" w:rsidRPr="0024491A" w:rsidRDefault="00E80D48" w:rsidP="00EC2A18">
      <w:pPr>
        <w:contextualSpacing/>
      </w:pPr>
    </w:p>
    <w:p w:rsidR="00E80D48" w:rsidRPr="0024491A" w:rsidRDefault="00E80D48" w:rsidP="00EC2A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ru-RU" w:eastAsia="uk-UA"/>
        </w:rPr>
      </w:pPr>
    </w:p>
    <w:p w:rsidR="00EC2A18" w:rsidRDefault="00EC2A18" w:rsidP="006261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7584" w:rsidRDefault="00B17584" w:rsidP="006261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7584" w:rsidRDefault="00B17584" w:rsidP="006261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6552" w:rsidRPr="0024491A" w:rsidRDefault="006261AA" w:rsidP="006261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491A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одаток 16</w:t>
      </w:r>
    </w:p>
    <w:p w:rsidR="00AC6552" w:rsidRPr="0024491A" w:rsidRDefault="00AC6552" w:rsidP="00AC6552">
      <w:pPr>
        <w:spacing w:before="120" w:after="12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b/>
          <w:caps/>
          <w:sz w:val="24"/>
          <w:szCs w:val="24"/>
        </w:rPr>
        <w:t xml:space="preserve">Опис особової справи № </w:t>
      </w:r>
      <w:r w:rsidRPr="0024491A">
        <w:rPr>
          <w:rFonts w:ascii="Times New Roman" w:hAnsi="Times New Roman" w:cs="Times New Roman"/>
          <w:caps/>
          <w:sz w:val="24"/>
          <w:szCs w:val="24"/>
        </w:rPr>
        <w:t>_______________________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Прізвище___________________________________________________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sz w:val="24"/>
          <w:szCs w:val="24"/>
        </w:rPr>
        <w:t>Ім’я________________________________________________________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sz w:val="24"/>
          <w:szCs w:val="24"/>
        </w:rPr>
        <w:t>По батькові_________________________________________________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sz w:val="24"/>
          <w:szCs w:val="24"/>
        </w:rPr>
        <w:t>Інститут/факультет/відділення_________________________________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sz w:val="24"/>
          <w:szCs w:val="24"/>
        </w:rPr>
        <w:t>Ступінь вищої освіти/освітньо-професійний ступень______________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__________________________________ </w:t>
      </w:r>
    </w:p>
    <w:p w:rsidR="00AC6552" w:rsidRPr="0024491A" w:rsidRDefault="00AC6552" w:rsidP="006261AA">
      <w:pPr>
        <w:ind w:left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4491A">
        <w:rPr>
          <w:rFonts w:ascii="Times New Roman" w:hAnsi="Times New Roman" w:cs="Times New Roman"/>
          <w:sz w:val="24"/>
          <w:szCs w:val="24"/>
        </w:rPr>
        <w:t>Документ, що посвідчує особу___________________,</w:t>
      </w:r>
    </w:p>
    <w:p w:rsidR="00AC6552" w:rsidRPr="0024491A" w:rsidRDefault="00AC6552" w:rsidP="006261AA">
      <w:pPr>
        <w:ind w:left="567"/>
        <w:contextualSpacing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24491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паспорт/свідоцтво про народження</w:t>
      </w:r>
      <w:r w:rsidRPr="0024491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/</w:t>
      </w:r>
      <w:r w:rsidRPr="0024491A">
        <w:rPr>
          <w:rFonts w:ascii="Times New Roman" w:hAnsi="Times New Roman" w:cs="Times New Roman"/>
          <w:sz w:val="24"/>
          <w:szCs w:val="24"/>
          <w:vertAlign w:val="superscript"/>
        </w:rPr>
        <w:t>інше)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 xml:space="preserve">серія _____, № __________, ___________________________________ </w:t>
      </w:r>
    </w:p>
    <w:p w:rsidR="00AC6552" w:rsidRPr="0024491A" w:rsidRDefault="00AC6552" w:rsidP="00AC6552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491A">
        <w:rPr>
          <w:rFonts w:ascii="Times New Roman" w:hAnsi="Times New Roman" w:cs="Times New Roman"/>
          <w:sz w:val="24"/>
          <w:szCs w:val="24"/>
        </w:rPr>
        <w:t>«___» ___________ _______ року</w:t>
      </w:r>
      <w:r w:rsidRPr="0024491A">
        <w:rPr>
          <w:rFonts w:ascii="Times New Roman" w:hAnsi="Times New Roman" w:cs="Times New Roman"/>
          <w:sz w:val="24"/>
          <w:szCs w:val="24"/>
        </w:rPr>
        <w:tab/>
      </w:r>
      <w:r w:rsidRPr="0024491A">
        <w:rPr>
          <w:rFonts w:ascii="Times New Roman" w:hAnsi="Times New Roman" w:cs="Times New Roman"/>
          <w:sz w:val="24"/>
          <w:szCs w:val="24"/>
          <w:vertAlign w:val="superscript"/>
        </w:rPr>
        <w:t>(ким та коли виданий)</w:t>
      </w:r>
      <w:r w:rsidRPr="0024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52" w:rsidRPr="0024491A" w:rsidRDefault="00AC6552" w:rsidP="00AC6552">
      <w:pPr>
        <w:pStyle w:val="FR3"/>
        <w:ind w:left="567"/>
        <w:rPr>
          <w:sz w:val="24"/>
          <w:szCs w:val="24"/>
        </w:rPr>
      </w:pPr>
    </w:p>
    <w:tbl>
      <w:tblPr>
        <w:tblW w:w="9616" w:type="dxa"/>
        <w:tblInd w:w="7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"/>
        <w:gridCol w:w="4043"/>
        <w:gridCol w:w="1825"/>
        <w:gridCol w:w="1276"/>
        <w:gridCol w:w="2126"/>
      </w:tblGrid>
      <w:tr w:rsidR="0024491A" w:rsidRPr="0024491A" w:rsidTr="00AC6552">
        <w:trPr>
          <w:cantSplit/>
          <w:trHeight w:hRule="exact" w:val="1516"/>
        </w:trPr>
        <w:tc>
          <w:tcPr>
            <w:tcW w:w="346" w:type="dxa"/>
            <w:vAlign w:val="center"/>
          </w:tcPr>
          <w:p w:rsidR="00AC6552" w:rsidRPr="0024491A" w:rsidRDefault="00AC6552" w:rsidP="00AC6552">
            <w:pPr>
              <w:tabs>
                <w:tab w:val="left" w:pos="481"/>
              </w:tabs>
              <w:ind w:left="567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4043" w:type="dxa"/>
            <w:vAlign w:val="center"/>
          </w:tcPr>
          <w:p w:rsidR="00AC6552" w:rsidRPr="0024491A" w:rsidRDefault="00AC6552" w:rsidP="00F0702F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Назва документів</w:t>
            </w:r>
          </w:p>
        </w:tc>
        <w:tc>
          <w:tcPr>
            <w:tcW w:w="1825" w:type="dxa"/>
            <w:vAlign w:val="center"/>
          </w:tcPr>
          <w:p w:rsidR="00AC6552" w:rsidRPr="0024491A" w:rsidRDefault="00AC6552" w:rsidP="00F0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Кількість аркушів</w:t>
            </w:r>
          </w:p>
        </w:tc>
        <w:tc>
          <w:tcPr>
            <w:tcW w:w="1276" w:type="dxa"/>
            <w:vAlign w:val="center"/>
          </w:tcPr>
          <w:p w:rsidR="00AC6552" w:rsidRPr="0024491A" w:rsidRDefault="00AC6552" w:rsidP="00F0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Дата вилу</w:t>
            </w:r>
            <w:r w:rsidR="00F0702F" w:rsidRPr="00F070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ення і місц</w:t>
            </w:r>
            <w:r w:rsidR="00F0702F" w:rsidRPr="00F070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зна-ход</w:t>
            </w:r>
            <w:r w:rsidR="00F0702F" w:rsidRPr="00F070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ення документа</w:t>
            </w:r>
          </w:p>
        </w:tc>
        <w:tc>
          <w:tcPr>
            <w:tcW w:w="2126" w:type="dxa"/>
            <w:vAlign w:val="center"/>
          </w:tcPr>
          <w:p w:rsidR="00AC6552" w:rsidRPr="0024491A" w:rsidRDefault="00AC6552" w:rsidP="00F0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Дата повернення документа в особову справу</w:t>
            </w: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AC6552" w:rsidRPr="0024491A" w:rsidRDefault="00AC6552" w:rsidP="00EC2A18">
            <w:pPr>
              <w:pStyle w:val="FR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Атестат, диплом, свідоцтво серії _____,№_________</w:t>
            </w:r>
            <w:r w:rsidR="00EC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:rsidR="00AC6552" w:rsidRPr="0024491A" w:rsidRDefault="00AC6552" w:rsidP="00AC6552">
            <w:pPr>
              <w:pStyle w:val="FR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від «__</w:t>
            </w:r>
            <w:r w:rsidRPr="00244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__» ___</w:t>
            </w:r>
            <w:r w:rsidRPr="00244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____ 20 _</w:t>
            </w:r>
            <w:r w:rsidRPr="002449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_ року</w:t>
            </w: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:rsidR="00AC6552" w:rsidRPr="0024491A" w:rsidRDefault="00EC2A18" w:rsidP="00AC6552">
            <w:pPr>
              <w:pStyle w:val="FR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ікат№</w:t>
            </w:r>
            <w:r w:rsidR="00AC6552" w:rsidRPr="002449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C6552" w:rsidRPr="00244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C6552" w:rsidRPr="0024491A" w:rsidRDefault="00AC6552" w:rsidP="00EC2A18">
            <w:pPr>
              <w:pStyle w:val="FR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від «__</w:t>
            </w:r>
            <w:r w:rsidRPr="00244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___» ____</w:t>
            </w:r>
            <w:r w:rsidRPr="00244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_____ 20 __ року</w:t>
            </w: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:rsidR="00AC6552" w:rsidRPr="0024491A" w:rsidRDefault="00AC6552" w:rsidP="00AC6552">
            <w:pPr>
              <w:pStyle w:val="FR2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91A">
              <w:rPr>
                <w:rFonts w:ascii="Times New Roman" w:hAnsi="Times New Roman" w:cs="Times New Roman"/>
                <w:sz w:val="24"/>
                <w:szCs w:val="24"/>
              </w:rPr>
              <w:t>Інші документи:</w:t>
            </w: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1A" w:rsidRPr="0024491A" w:rsidTr="00AC6552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346" w:type="dxa"/>
            <w:tcBorders>
              <w:bottom w:val="single" w:sz="4" w:space="0" w:color="auto"/>
            </w:tcBorders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6552" w:rsidRPr="0024491A" w:rsidRDefault="00AC6552" w:rsidP="00AC6552">
            <w:pPr>
              <w:pStyle w:val="FR2"/>
              <w:spacing w:before="0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552" w:rsidRPr="0024491A" w:rsidRDefault="00AC6552" w:rsidP="00AC655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Категорія при зарахуванні (вказати необхідне):</w:t>
      </w:r>
    </w:p>
    <w:p w:rsidR="00AC6552" w:rsidRPr="0024491A" w:rsidRDefault="00AC6552" w:rsidP="00AC6552">
      <w:pPr>
        <w:tabs>
          <w:tab w:val="left" w:pos="4962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sym w:font="Symbol" w:char="F07F"/>
      </w:r>
      <w:r w:rsidRPr="0024491A">
        <w:rPr>
          <w:rFonts w:ascii="Times New Roman" w:hAnsi="Times New Roman" w:cs="Times New Roman"/>
          <w:sz w:val="24"/>
          <w:szCs w:val="24"/>
        </w:rPr>
        <w:t xml:space="preserve"> - на загальних підставах; </w:t>
      </w:r>
      <w:r w:rsidRPr="0024491A">
        <w:rPr>
          <w:rFonts w:ascii="Times New Roman" w:hAnsi="Times New Roman" w:cs="Times New Roman"/>
          <w:sz w:val="24"/>
          <w:szCs w:val="24"/>
        </w:rPr>
        <w:sym w:font="Symbol" w:char="F07F"/>
      </w:r>
      <w:r w:rsidRPr="0024491A">
        <w:rPr>
          <w:rFonts w:ascii="Times New Roman" w:hAnsi="Times New Roman" w:cs="Times New Roman"/>
          <w:sz w:val="24"/>
          <w:szCs w:val="24"/>
        </w:rPr>
        <w:t xml:space="preserve"> - за іспитами та/або квотами; </w:t>
      </w:r>
      <w:r w:rsidRPr="0024491A">
        <w:rPr>
          <w:rFonts w:ascii="Times New Roman" w:hAnsi="Times New Roman" w:cs="Times New Roman"/>
          <w:sz w:val="24"/>
          <w:szCs w:val="24"/>
        </w:rPr>
        <w:sym w:font="Symbol" w:char="F07F"/>
      </w:r>
      <w:r w:rsidRPr="0024491A">
        <w:rPr>
          <w:rFonts w:ascii="Times New Roman" w:hAnsi="Times New Roman" w:cs="Times New Roman"/>
          <w:sz w:val="24"/>
          <w:szCs w:val="24"/>
        </w:rPr>
        <w:t xml:space="preserve"> - за співбесідою; </w:t>
      </w:r>
      <w:r w:rsidRPr="0024491A">
        <w:rPr>
          <w:rFonts w:ascii="Times New Roman" w:hAnsi="Times New Roman" w:cs="Times New Roman"/>
          <w:sz w:val="24"/>
          <w:szCs w:val="24"/>
        </w:rPr>
        <w:sym w:font="Symbol" w:char="F07F"/>
      </w:r>
      <w:r w:rsidRPr="0024491A">
        <w:rPr>
          <w:rFonts w:ascii="Times New Roman" w:hAnsi="Times New Roman" w:cs="Times New Roman"/>
          <w:sz w:val="24"/>
          <w:szCs w:val="24"/>
        </w:rPr>
        <w:t xml:space="preserve"> - _________________________</w:t>
      </w:r>
    </w:p>
    <w:p w:rsidR="00AC6552" w:rsidRPr="0024491A" w:rsidRDefault="00AC6552" w:rsidP="00AC6552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491A">
        <w:rPr>
          <w:rFonts w:ascii="Times New Roman" w:hAnsi="Times New Roman" w:cs="Times New Roman"/>
          <w:b/>
          <w:sz w:val="24"/>
          <w:szCs w:val="24"/>
        </w:rPr>
        <w:t>Джерело фінансування (вказати необхідне):</w:t>
      </w:r>
    </w:p>
    <w:p w:rsidR="00AC6552" w:rsidRPr="0024491A" w:rsidRDefault="00AC6552" w:rsidP="00AC6552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sym w:font="Symbol" w:char="F07F"/>
      </w:r>
      <w:r w:rsidRPr="0024491A">
        <w:rPr>
          <w:rFonts w:ascii="Times New Roman" w:hAnsi="Times New Roman" w:cs="Times New Roman"/>
          <w:sz w:val="24"/>
          <w:szCs w:val="24"/>
        </w:rPr>
        <w:t xml:space="preserve"> - кошти фізичних (юридичних) осіб</w:t>
      </w:r>
    </w:p>
    <w:p w:rsidR="00AC6552" w:rsidRPr="0024491A" w:rsidRDefault="00AC6552" w:rsidP="00AC6552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Відповідальний секретар приймальної</w:t>
      </w:r>
    </w:p>
    <w:p w:rsidR="00AC6552" w:rsidRPr="0024491A" w:rsidRDefault="00AC6552" w:rsidP="00AC6552">
      <w:pPr>
        <w:tabs>
          <w:tab w:val="left" w:pos="368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4491A">
        <w:rPr>
          <w:rFonts w:ascii="Times New Roman" w:hAnsi="Times New Roman" w:cs="Times New Roman"/>
          <w:sz w:val="24"/>
          <w:szCs w:val="24"/>
        </w:rPr>
        <w:t>(відбіркової) комісії ___________________</w:t>
      </w:r>
    </w:p>
    <w:p w:rsidR="00AC6552" w:rsidRPr="0024491A" w:rsidRDefault="00AC6552" w:rsidP="0099158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24491A">
        <w:rPr>
          <w:rFonts w:ascii="Times New Roman" w:hAnsi="Times New Roman" w:cs="Times New Roman"/>
          <w:bCs/>
          <w:sz w:val="24"/>
          <w:szCs w:val="24"/>
        </w:rPr>
        <w:t>(підпис)</w:t>
      </w:r>
    </w:p>
    <w:p w:rsidR="00EC2A18" w:rsidRDefault="00EC2A18" w:rsidP="006261AA">
      <w:pPr>
        <w:pStyle w:val="FR2"/>
        <w:spacing w:before="0" w:line="360" w:lineRule="auto"/>
        <w:ind w:left="567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C620D" w:rsidRDefault="003C620D" w:rsidP="006261AA">
      <w:pPr>
        <w:pStyle w:val="FR2"/>
        <w:spacing w:before="0" w:line="360" w:lineRule="auto"/>
        <w:ind w:left="567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61AA" w:rsidRPr="0024491A" w:rsidRDefault="006261AA" w:rsidP="006261AA">
      <w:pPr>
        <w:pStyle w:val="FR2"/>
        <w:spacing w:before="0" w:line="360" w:lineRule="auto"/>
        <w:ind w:left="567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491A">
        <w:rPr>
          <w:rFonts w:ascii="Times New Roman" w:hAnsi="Times New Roman" w:cs="Times New Roman"/>
          <w:bCs/>
          <w:sz w:val="24"/>
          <w:szCs w:val="24"/>
        </w:rPr>
        <w:lastRenderedPageBreak/>
        <w:t>Додаток 17</w:t>
      </w:r>
    </w:p>
    <w:tbl>
      <w:tblPr>
        <w:tblW w:w="22243" w:type="dxa"/>
        <w:tblLook w:val="04A0" w:firstRow="1" w:lastRow="0" w:firstColumn="1" w:lastColumn="0" w:noHBand="0" w:noVBand="1"/>
      </w:tblPr>
      <w:tblGrid>
        <w:gridCol w:w="376"/>
        <w:gridCol w:w="4365"/>
        <w:gridCol w:w="4365"/>
        <w:gridCol w:w="5261"/>
        <w:gridCol w:w="2375"/>
        <w:gridCol w:w="222"/>
        <w:gridCol w:w="222"/>
        <w:gridCol w:w="3593"/>
        <w:gridCol w:w="222"/>
        <w:gridCol w:w="222"/>
        <w:gridCol w:w="1020"/>
      </w:tblGrid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4" w:name="RANGE!A1:J93"/>
            <w:bookmarkEnd w:id="14"/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uk-UA"/>
              </w:rPr>
              <w:t>Форма № Н-2.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4491A" w:rsidRPr="0024491A" w:rsidTr="001A1965">
        <w:trPr>
          <w:trHeight w:val="76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Arial" w:eastAsia="Times New Roman" w:hAnsi="Arial" w:cs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A33599" wp14:editId="294C261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72440</wp:posOffset>
                      </wp:positionV>
                      <wp:extent cx="5638800" cy="22860"/>
                      <wp:effectExtent l="0" t="0" r="19050" b="34290"/>
                      <wp:wrapNone/>
                      <wp:docPr id="1118" name="Пряма сполучна лінія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6235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74CAA" id="Пряма сполучна лінія 11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37.2pt" to="448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</w:tblGrid>
            <w:tr w:rsidR="0024491A" w:rsidRPr="0024491A">
              <w:trPr>
                <w:trHeight w:val="765"/>
                <w:tblCellSpacing w:w="0" w:type="dxa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E04" w:rsidRPr="0024491A" w:rsidRDefault="00CB0E04" w:rsidP="00CB0E04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CB0E04" w:rsidRPr="0024491A" w:rsidRDefault="00CB0E04" w:rsidP="00CB0E0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02F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u w:val="single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ЗВО </w:t>
            </w:r>
            <w:r w:rsidR="00F0702F" w:rsidRPr="00F0702F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highlight w:val="yellow"/>
                <w:u w:val="single"/>
                <w:lang w:eastAsia="uk-UA"/>
              </w:rPr>
              <w:t>"</w:t>
            </w:r>
            <w:r w:rsidRPr="0024491A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u w:val="single"/>
                <w:lang w:eastAsia="uk-UA"/>
              </w:rPr>
              <w:t xml:space="preserve">ВІДКРИТИЙ МІЖНАРОДНИЙ УНІВЕРСИТЕТ РОЗВИТКУ </w:t>
            </w:r>
          </w:p>
          <w:p w:rsidR="00CB0E04" w:rsidRPr="0024491A" w:rsidRDefault="00CB0E04" w:rsidP="00F0702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u w:val="single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u w:val="single"/>
                <w:lang w:eastAsia="uk-UA"/>
              </w:rPr>
              <w:t>ЛЮДИНИ "УКРАЇНА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u w:val="single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1A196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(повне найменування закладу вищої освіти)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Інститут, факультет,</w:t>
            </w: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 </w:t>
            </w: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відділення</w:t>
            </w: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 ___________________________________________________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      (найменування інституту, факультету, відділення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Напрям підготовки _______________________________________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(шифр і назв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Спеціальність ____________________________________________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(шифр і назв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E04" w:rsidRPr="0024491A" w:rsidRDefault="00CB0E04" w:rsidP="001A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вищої освіти/освітньо-</w:t>
            </w:r>
            <w:r w:rsidR="001A1965"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йний ступінь</w:t>
            </w:r>
            <w:r w:rsidRPr="002449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___________________________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________________________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фаховий молодший бакалавр, бакалавр, магістр)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Форма навчання_________________________________________________________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 xml:space="preserve">(денна,  заочна)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456"/>
        </w:trPr>
        <w:tc>
          <w:tcPr>
            <w:tcW w:w="22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D70D83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36"/>
                <w:szCs w:val="36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b/>
                <w:bCs/>
                <w:sz w:val="36"/>
                <w:szCs w:val="36"/>
                <w:lang w:eastAsia="uk-UA"/>
              </w:rPr>
              <w:t>ОСОБОВА СПРАВА СТУДЕНТА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36"/>
                <w:szCs w:val="36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Прізвище _______________________________________________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Ім'я            ______________________________________________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По батькові _____________________________________________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7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1A1965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uk-UA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до закладу вищої освіти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1A1965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 вступу до закладу вищої освіти____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Розпочато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"____" ________________ 20 _ рок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Закінчено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"____" ________________ 20 _ рок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Передано в архів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"____" ________________ 20 _ рок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1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за описом № _______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від</w:t>
            </w: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  <w:t>"____" ________________ 20 _ рок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360"/>
        </w:trPr>
        <w:tc>
          <w:tcPr>
            <w:tcW w:w="22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1A1965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  <w:t>ДОДАТКОВІ ЗАПИСИ</w:t>
            </w: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Усього в цій справі про</w:t>
            </w:r>
            <w:r w:rsidR="00F0702F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нумеровано і прошито ___</w:t>
            </w: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__ аркуші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Відповідальна особа ________________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  <w:t>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uk-UA"/>
              </w:rPr>
            </w:pPr>
            <w:r w:rsidRPr="0024491A">
              <w:rPr>
                <w:rFonts w:ascii="Times New Roman CYR" w:eastAsia="Times New Roman" w:hAnsi="Times New Roman CYR" w:cs="Times New Roman"/>
                <w:sz w:val="16"/>
                <w:szCs w:val="16"/>
                <w:lang w:eastAsia="uk-UA"/>
              </w:rPr>
              <w:t>(прізвище та ініціал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EC2A18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EC2A18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EC2A18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4491A" w:rsidRPr="0024491A" w:rsidTr="001A1965">
        <w:trPr>
          <w:trHeight w:val="26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E04" w:rsidRPr="0024491A" w:rsidRDefault="00CB0E04" w:rsidP="00CB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B17584" w:rsidRDefault="00B17584" w:rsidP="00626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5B76D7" w:rsidRPr="0024491A" w:rsidRDefault="00EC2A18" w:rsidP="00626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Д</w:t>
      </w:r>
      <w:r w:rsidR="006261AA" w:rsidRPr="0024491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аток 18</w:t>
      </w:r>
    </w:p>
    <w:p w:rsidR="00560828" w:rsidRPr="0024491A" w:rsidRDefault="00560828" w:rsidP="00560828">
      <w:pPr>
        <w:pStyle w:val="docdata"/>
        <w:spacing w:before="0" w:beforeAutospacing="0" w:after="0" w:afterAutospacing="0"/>
        <w:jc w:val="center"/>
      </w:pPr>
      <w:r w:rsidRPr="0024491A">
        <w:rPr>
          <w:b/>
          <w:bCs/>
          <w:sz w:val="28"/>
          <w:szCs w:val="28"/>
        </w:rPr>
        <w:t>Відкритий міжнародний університет розвитку людини</w:t>
      </w: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  <w:r w:rsidRPr="0024491A">
        <w:rPr>
          <w:b/>
          <w:bCs/>
          <w:sz w:val="28"/>
          <w:szCs w:val="28"/>
        </w:rPr>
        <w:t>«Україна»</w:t>
      </w:r>
    </w:p>
    <w:p w:rsidR="00560828" w:rsidRPr="0024491A" w:rsidRDefault="00560828" w:rsidP="00560828">
      <w:pPr>
        <w:pStyle w:val="ad"/>
        <w:tabs>
          <w:tab w:val="left" w:pos="5104"/>
        </w:tabs>
        <w:spacing w:before="0" w:beforeAutospacing="0" w:after="0" w:afterAutospacing="0" w:line="360" w:lineRule="auto"/>
        <w:ind w:left="5245"/>
        <w:jc w:val="both"/>
      </w:pPr>
      <w:r w:rsidRPr="0024491A">
        <w:t> </w:t>
      </w:r>
    </w:p>
    <w:p w:rsidR="00560828" w:rsidRPr="0024491A" w:rsidRDefault="00560828" w:rsidP="00560828">
      <w:pPr>
        <w:pStyle w:val="ad"/>
        <w:tabs>
          <w:tab w:val="left" w:pos="5104"/>
        </w:tabs>
        <w:spacing w:before="0" w:beforeAutospacing="0" w:after="0" w:afterAutospacing="0" w:line="360" w:lineRule="auto"/>
        <w:ind w:left="5245"/>
        <w:jc w:val="both"/>
      </w:pPr>
      <w:r w:rsidRPr="0024491A">
        <w:rPr>
          <w:sz w:val="28"/>
          <w:szCs w:val="28"/>
        </w:rPr>
        <w:tab/>
      </w:r>
      <w:r w:rsidRPr="0024491A">
        <w:rPr>
          <w:sz w:val="28"/>
          <w:szCs w:val="28"/>
        </w:rPr>
        <w:tab/>
        <w:t>ЗАТВЕРДЖУЮ:</w:t>
      </w:r>
    </w:p>
    <w:p w:rsidR="00560828" w:rsidRPr="0024491A" w:rsidRDefault="00560828" w:rsidP="00560828">
      <w:pPr>
        <w:pStyle w:val="ad"/>
        <w:tabs>
          <w:tab w:val="left" w:pos="5104"/>
        </w:tabs>
        <w:spacing w:before="0" w:beforeAutospacing="0" w:after="0" w:afterAutospacing="0" w:line="360" w:lineRule="auto"/>
        <w:ind w:left="5245"/>
        <w:jc w:val="both"/>
      </w:pPr>
      <w:r w:rsidRPr="0024491A">
        <w:rPr>
          <w:sz w:val="28"/>
          <w:szCs w:val="28"/>
        </w:rPr>
        <w:t>Голова приймальної комісії</w:t>
      </w:r>
    </w:p>
    <w:p w:rsidR="00560828" w:rsidRPr="0024491A" w:rsidRDefault="00560828" w:rsidP="00560828">
      <w:pPr>
        <w:pStyle w:val="ad"/>
        <w:tabs>
          <w:tab w:val="left" w:pos="5104"/>
        </w:tabs>
        <w:spacing w:before="0" w:beforeAutospacing="0" w:after="0" w:afterAutospacing="0" w:line="360" w:lineRule="auto"/>
        <w:ind w:left="5245"/>
        <w:jc w:val="both"/>
      </w:pPr>
      <w:r w:rsidRPr="0024491A">
        <w:rPr>
          <w:sz w:val="28"/>
          <w:szCs w:val="28"/>
        </w:rPr>
        <w:t>Університету «Україна»</w:t>
      </w:r>
    </w:p>
    <w:p w:rsidR="00560828" w:rsidRPr="0024491A" w:rsidRDefault="00560828" w:rsidP="00560828">
      <w:pPr>
        <w:pStyle w:val="ad"/>
        <w:tabs>
          <w:tab w:val="left" w:pos="5104"/>
        </w:tabs>
        <w:spacing w:before="0" w:beforeAutospacing="0" w:after="0" w:afterAutospacing="0" w:line="360" w:lineRule="auto"/>
        <w:ind w:left="5245"/>
        <w:jc w:val="both"/>
      </w:pPr>
      <w:r w:rsidRPr="0024491A">
        <w:rPr>
          <w:sz w:val="28"/>
          <w:szCs w:val="28"/>
        </w:rPr>
        <w:t>___________ Петро ТАЛАНЧУК</w:t>
      </w:r>
    </w:p>
    <w:p w:rsidR="00560828" w:rsidRPr="0024491A" w:rsidRDefault="00560828" w:rsidP="00560828">
      <w:pPr>
        <w:pStyle w:val="ad"/>
        <w:tabs>
          <w:tab w:val="left" w:pos="5104"/>
        </w:tabs>
        <w:spacing w:before="0" w:beforeAutospacing="0" w:after="0" w:afterAutospacing="0" w:line="360" w:lineRule="auto"/>
        <w:ind w:left="5245"/>
        <w:jc w:val="both"/>
      </w:pPr>
      <w:r w:rsidRPr="0024491A">
        <w:rPr>
          <w:sz w:val="28"/>
          <w:szCs w:val="28"/>
        </w:rPr>
        <w:t>«___» березня 2025 р.</w:t>
      </w: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  <w:r w:rsidRPr="0024491A">
        <w:t> 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jc w:val="center"/>
      </w:pPr>
      <w:r w:rsidRPr="0024491A">
        <w:rPr>
          <w:b/>
          <w:bCs/>
          <w:sz w:val="28"/>
          <w:szCs w:val="28"/>
        </w:rPr>
        <w:t xml:space="preserve">ПРОГРАМА 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jc w:val="center"/>
      </w:pPr>
      <w:r w:rsidRPr="0024491A">
        <w:rPr>
          <w:b/>
          <w:bCs/>
          <w:sz w:val="28"/>
          <w:szCs w:val="28"/>
        </w:rPr>
        <w:t>ФАХОВОГО ВСТУПНОГО ВИПРОБУВАННЯ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jc w:val="center"/>
      </w:pPr>
      <w:r w:rsidRPr="0024491A">
        <w:rPr>
          <w:b/>
          <w:bCs/>
          <w:sz w:val="28"/>
          <w:szCs w:val="28"/>
        </w:rPr>
        <w:t xml:space="preserve">для конкурсного відбору вступників 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ind w:left="-284"/>
        <w:jc w:val="center"/>
      </w:pPr>
      <w:r w:rsidRPr="0024491A">
        <w:rPr>
          <w:b/>
          <w:bCs/>
          <w:sz w:val="28"/>
          <w:szCs w:val="28"/>
        </w:rPr>
        <w:t>для здобуття ступеня вищої освіти «бакалавр»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ind w:left="-284"/>
        <w:jc w:val="center"/>
      </w:pPr>
      <w:r w:rsidRPr="0024491A">
        <w:rPr>
          <w:b/>
          <w:bCs/>
          <w:sz w:val="28"/>
          <w:szCs w:val="28"/>
        </w:rPr>
        <w:t>за спеціальністю І1 «Біологія та біохімія»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ind w:left="-284"/>
        <w:jc w:val="center"/>
        <w:rPr>
          <w:b/>
          <w:bCs/>
          <w:sz w:val="28"/>
          <w:szCs w:val="28"/>
          <w:shd w:val="clear" w:color="auto" w:fill="FFFF00"/>
        </w:rPr>
      </w:pPr>
      <w:r w:rsidRPr="0024491A">
        <w:rPr>
          <w:b/>
          <w:bCs/>
          <w:sz w:val="28"/>
          <w:szCs w:val="28"/>
        </w:rPr>
        <w:t xml:space="preserve">на основі </w:t>
      </w:r>
      <w:r w:rsidRPr="0024491A">
        <w:t xml:space="preserve"> </w:t>
      </w:r>
      <w:r w:rsidRPr="0024491A">
        <w:rPr>
          <w:b/>
          <w:bCs/>
          <w:sz w:val="28"/>
          <w:szCs w:val="28"/>
        </w:rPr>
        <w:t>освітнього ступеня «бакалавр», «магістр», освітньо-кваліфікаційного рівня «спеціаліст»</w:t>
      </w:r>
    </w:p>
    <w:p w:rsidR="00560828" w:rsidRPr="0024491A" w:rsidRDefault="00560828" w:rsidP="00560828">
      <w:pPr>
        <w:pStyle w:val="ad"/>
        <w:spacing w:before="0" w:beforeAutospacing="0" w:after="0" w:afterAutospacing="0" w:line="360" w:lineRule="auto"/>
        <w:ind w:left="-284"/>
        <w:jc w:val="center"/>
      </w:pPr>
      <w:r w:rsidRPr="0024491A">
        <w:rPr>
          <w:b/>
          <w:bCs/>
          <w:sz w:val="28"/>
          <w:szCs w:val="28"/>
        </w:rPr>
        <w:t xml:space="preserve"> з  інших спеціальностей</w:t>
      </w: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  <w:r w:rsidRPr="0024491A">
        <w:t> </w:t>
      </w: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</w:p>
    <w:p w:rsidR="00560828" w:rsidRPr="0024491A" w:rsidRDefault="00560828" w:rsidP="00560828">
      <w:pPr>
        <w:pStyle w:val="ad"/>
        <w:spacing w:before="0" w:beforeAutospacing="0" w:after="0" w:afterAutospacing="0"/>
        <w:jc w:val="center"/>
      </w:pPr>
      <w:r w:rsidRPr="0024491A">
        <w:rPr>
          <w:b/>
          <w:bCs/>
          <w:sz w:val="28"/>
          <w:szCs w:val="28"/>
        </w:rPr>
        <w:t>Київ – 2025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lastRenderedPageBreak/>
        <w:t>Розробник програми:</w:t>
      </w:r>
    </w:p>
    <w:p w:rsidR="00560828" w:rsidRPr="0024491A" w:rsidRDefault="00560828" w:rsidP="00560828">
      <w:pPr>
        <w:pStyle w:val="ad"/>
        <w:shd w:val="clear" w:color="auto" w:fill="FFFFFF" w:themeFill="background1"/>
        <w:tabs>
          <w:tab w:val="left" w:pos="8648"/>
        </w:tabs>
        <w:spacing w:before="0" w:beforeAutospacing="0" w:after="0" w:afterAutospacing="0"/>
      </w:pPr>
      <w:r w:rsidRPr="0024491A">
        <w:rPr>
          <w:sz w:val="28"/>
          <w:szCs w:val="28"/>
        </w:rPr>
        <w:t>к.б.н., доцент кафедри мікробіології, сучасних біотехнологій</w:t>
      </w:r>
      <w:r w:rsidRPr="0024491A">
        <w:rPr>
          <w:sz w:val="28"/>
          <w:szCs w:val="28"/>
          <w:shd w:val="clear" w:color="auto" w:fill="FFFFFF" w:themeFill="background1"/>
        </w:rPr>
        <w:t>, екології та</w:t>
      </w:r>
      <w:r w:rsidRPr="0024491A">
        <w:rPr>
          <w:sz w:val="28"/>
          <w:szCs w:val="28"/>
        </w:rPr>
        <w:t xml:space="preserve"> імунології Мовчан В.О.</w:t>
      </w:r>
    </w:p>
    <w:p w:rsidR="00560828" w:rsidRPr="0024491A" w:rsidRDefault="00560828" w:rsidP="00560828">
      <w:pPr>
        <w:pStyle w:val="ad"/>
        <w:shd w:val="clear" w:color="auto" w:fill="FFFFFF" w:themeFill="background1"/>
        <w:tabs>
          <w:tab w:val="left" w:pos="3969"/>
          <w:tab w:val="left" w:pos="7038"/>
        </w:tabs>
        <w:spacing w:before="0" w:beforeAutospacing="0" w:after="0" w:afterAutospacing="0"/>
      </w:pPr>
      <w:r w:rsidRPr="0024491A">
        <w:rPr>
          <w:sz w:val="16"/>
          <w:szCs w:val="16"/>
        </w:rPr>
        <w:t>(назва кафедри)                     (П.І</w:t>
      </w:r>
      <w:r w:rsidRPr="0024491A">
        <w:rPr>
          <w:sz w:val="16"/>
          <w:szCs w:val="16"/>
          <w:shd w:val="clear" w:color="auto" w:fill="FFFFFF" w:themeFill="background1"/>
        </w:rPr>
        <w:t>.П.</w:t>
      </w:r>
      <w:r w:rsidRPr="0024491A">
        <w:rPr>
          <w:sz w:val="16"/>
          <w:szCs w:val="16"/>
        </w:rPr>
        <w:t xml:space="preserve"> викладача)</w:t>
      </w:r>
    </w:p>
    <w:p w:rsidR="00560828" w:rsidRPr="0024491A" w:rsidRDefault="00560828" w:rsidP="00560828">
      <w:pPr>
        <w:pStyle w:val="ad"/>
        <w:shd w:val="clear" w:color="auto" w:fill="FFFFFF" w:themeFill="background1"/>
        <w:tabs>
          <w:tab w:val="left" w:pos="3969"/>
          <w:tab w:val="left" w:pos="7038"/>
        </w:tabs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 xml:space="preserve">Розглянуто та ухвалено на засіданні кафедри </w:t>
      </w:r>
      <w:r w:rsidRPr="0024491A">
        <w:rPr>
          <w:sz w:val="28"/>
          <w:szCs w:val="28"/>
          <w:shd w:val="clear" w:color="auto" w:fill="FFFFFF" w:themeFill="background1"/>
        </w:rPr>
        <w:t>мікробіології, екології сучасних</w:t>
      </w:r>
      <w:r w:rsidRPr="0024491A">
        <w:rPr>
          <w:sz w:val="28"/>
          <w:szCs w:val="28"/>
        </w:rPr>
        <w:t xml:space="preserve"> біотехнологій та імунології</w:t>
      </w:r>
    </w:p>
    <w:p w:rsidR="00560828" w:rsidRPr="0024491A" w:rsidRDefault="00560828" w:rsidP="00560828">
      <w:pPr>
        <w:pStyle w:val="ad"/>
        <w:shd w:val="clear" w:color="auto" w:fill="FFFFFF" w:themeFill="background1"/>
        <w:tabs>
          <w:tab w:val="left" w:pos="6349"/>
        </w:tabs>
        <w:spacing w:before="0" w:beforeAutospacing="0" w:after="0" w:afterAutospacing="0"/>
      </w:pPr>
      <w:r w:rsidRPr="0024491A">
        <w:rPr>
          <w:sz w:val="16"/>
          <w:szCs w:val="16"/>
        </w:rPr>
        <w:t>                                                 (назва кафедри)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>Відкритого міжнародного університету розвитку людини «Україна»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>Протокол № 8 від «20</w:t>
      </w:r>
      <w:r w:rsidRPr="0024491A">
        <w:rPr>
          <w:sz w:val="28"/>
          <w:szCs w:val="28"/>
          <w:shd w:val="clear" w:color="auto" w:fill="FFFFFF" w:themeFill="background1"/>
        </w:rPr>
        <w:t>» березня 2025</w:t>
      </w:r>
      <w:r w:rsidRPr="0024491A">
        <w:rPr>
          <w:sz w:val="28"/>
          <w:szCs w:val="28"/>
        </w:rPr>
        <w:t> року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 xml:space="preserve">Завідувач кафедри мікробіології, сучасних біотехнологій та імунології 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>                                                  ______________________Тетяна ТУГАЙ</w:t>
      </w:r>
    </w:p>
    <w:p w:rsidR="00560828" w:rsidRPr="0024491A" w:rsidRDefault="00560828" w:rsidP="00560828">
      <w:pPr>
        <w:pStyle w:val="ad"/>
        <w:shd w:val="clear" w:color="auto" w:fill="FFFFFF" w:themeFill="background1"/>
        <w:tabs>
          <w:tab w:val="left" w:pos="6087"/>
          <w:tab w:val="left" w:pos="7476"/>
        </w:tabs>
        <w:spacing w:before="0" w:beforeAutospacing="0" w:after="0" w:afterAutospacing="0"/>
      </w:pPr>
      <w:r w:rsidRPr="0024491A">
        <w:rPr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</w:t>
      </w:r>
      <w:r w:rsidRPr="0024491A">
        <w:rPr>
          <w:sz w:val="28"/>
          <w:szCs w:val="28"/>
        </w:rPr>
        <w:t> </w:t>
      </w:r>
      <w:r w:rsidRPr="0024491A">
        <w:rPr>
          <w:sz w:val="16"/>
          <w:szCs w:val="16"/>
        </w:rPr>
        <w:t>(підпис)</w:t>
      </w:r>
      <w:r w:rsidRPr="0024491A">
        <w:rPr>
          <w:sz w:val="28"/>
          <w:szCs w:val="28"/>
        </w:rPr>
        <w:t xml:space="preserve">                </w:t>
      </w:r>
      <w:r w:rsidRPr="0024491A">
        <w:rPr>
          <w:sz w:val="28"/>
          <w:szCs w:val="28"/>
        </w:rPr>
        <w:tab/>
      </w:r>
      <w:r w:rsidRPr="0024491A">
        <w:rPr>
          <w:sz w:val="16"/>
          <w:szCs w:val="16"/>
          <w:shd w:val="clear" w:color="auto" w:fill="FFFFFF" w:themeFill="background1"/>
        </w:rPr>
        <w:t>(ПІП)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>Затверджено на засіданні Вченої ради інституту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rPr>
          <w:sz w:val="28"/>
          <w:szCs w:val="28"/>
        </w:rPr>
        <w:t>Протокол № 8 від «2</w:t>
      </w:r>
      <w:r w:rsidRPr="0024491A">
        <w:rPr>
          <w:sz w:val="28"/>
          <w:szCs w:val="28"/>
          <w:shd w:val="clear" w:color="auto" w:fill="FFFFFF" w:themeFill="background1"/>
        </w:rPr>
        <w:t>0» березня 2025 року</w:t>
      </w:r>
    </w:p>
    <w:p w:rsidR="00560828" w:rsidRPr="0024491A" w:rsidRDefault="00560828" w:rsidP="00560828">
      <w:pPr>
        <w:pStyle w:val="ad"/>
        <w:shd w:val="clear" w:color="auto" w:fill="FFFFFF" w:themeFill="background1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pacing w:before="0" w:beforeAutospacing="0" w:after="0" w:afterAutospacing="0"/>
      </w:pPr>
      <w:r w:rsidRPr="0024491A">
        <w:rPr>
          <w:sz w:val="28"/>
          <w:szCs w:val="28"/>
        </w:rPr>
        <w:t xml:space="preserve">Голова предметної </w:t>
      </w:r>
    </w:p>
    <w:p w:rsidR="00560828" w:rsidRPr="0024491A" w:rsidRDefault="00560828" w:rsidP="00560828">
      <w:pPr>
        <w:pStyle w:val="ad"/>
        <w:spacing w:before="0" w:beforeAutospacing="0" w:after="0" w:afterAutospacing="0"/>
      </w:pPr>
      <w:r w:rsidRPr="0024491A">
        <w:rPr>
          <w:sz w:val="28"/>
          <w:szCs w:val="28"/>
        </w:rPr>
        <w:t>атестаційної комісії:        ____________                   Валентина МОВЧАН</w:t>
      </w:r>
    </w:p>
    <w:p w:rsidR="00560828" w:rsidRPr="0024491A" w:rsidRDefault="00560828" w:rsidP="00560828">
      <w:pPr>
        <w:pStyle w:val="ad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spacing w:before="0" w:beforeAutospacing="0" w:after="0" w:afterAutospacing="0"/>
      </w:pPr>
      <w:r w:rsidRPr="0024491A">
        <w:rPr>
          <w:sz w:val="28"/>
          <w:szCs w:val="28"/>
        </w:rPr>
        <w:t xml:space="preserve">Члени предметної </w:t>
      </w:r>
    </w:p>
    <w:p w:rsidR="00560828" w:rsidRPr="0024491A" w:rsidRDefault="00560828" w:rsidP="00560828">
      <w:pPr>
        <w:pStyle w:val="ad"/>
        <w:spacing w:before="0" w:beforeAutospacing="0" w:after="0" w:afterAutospacing="0"/>
      </w:pPr>
      <w:r w:rsidRPr="0024491A">
        <w:rPr>
          <w:sz w:val="28"/>
          <w:szCs w:val="28"/>
        </w:rPr>
        <w:t>комісії:                              ____________                    Тетяна ТУГАЙ</w:t>
      </w:r>
    </w:p>
    <w:p w:rsidR="00560828" w:rsidRPr="0024491A" w:rsidRDefault="00560828" w:rsidP="00560828">
      <w:pPr>
        <w:pStyle w:val="ad"/>
        <w:spacing w:before="0" w:beforeAutospacing="0" w:after="0" w:afterAutospacing="0"/>
      </w:pPr>
      <w:r w:rsidRPr="0024491A">
        <w:t> </w:t>
      </w:r>
    </w:p>
    <w:p w:rsidR="00560828" w:rsidRPr="0024491A" w:rsidRDefault="00560828" w:rsidP="00560828">
      <w:pPr>
        <w:pStyle w:val="ad"/>
        <w:tabs>
          <w:tab w:val="left" w:pos="3130"/>
          <w:tab w:val="left" w:pos="6763"/>
        </w:tabs>
        <w:spacing w:before="0" w:beforeAutospacing="0" w:after="0" w:afterAutospacing="0"/>
      </w:pPr>
      <w:r w:rsidRPr="0024491A">
        <w:rPr>
          <w:sz w:val="28"/>
          <w:szCs w:val="28"/>
        </w:rPr>
        <w:t>                                          ____________                    Наталія СЕРГІЙЧУК</w:t>
      </w:r>
    </w:p>
    <w:p w:rsidR="00590BEB" w:rsidRPr="0024491A" w:rsidRDefault="00590BEB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619" w:rsidRPr="0024491A" w:rsidRDefault="00150619" w:rsidP="00967167">
      <w:pPr>
        <w:pStyle w:val="FR2"/>
        <w:spacing w:before="0" w:line="36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6261AA" w:rsidRPr="0024491A" w:rsidRDefault="006261AA" w:rsidP="006261AA">
      <w:pPr>
        <w:ind w:firstLine="708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491A">
        <w:rPr>
          <w:rFonts w:ascii="Times New Roman" w:hAnsi="Times New Roman" w:cs="Times New Roman"/>
          <w:bCs/>
          <w:sz w:val="24"/>
          <w:szCs w:val="24"/>
        </w:rPr>
        <w:t>Додаток 19</w:t>
      </w:r>
    </w:p>
    <w:p w:rsidR="00FD0D27" w:rsidRPr="0024491A" w:rsidRDefault="00FD0D27" w:rsidP="00FD0D27">
      <w:pPr>
        <w:pStyle w:val="docdata"/>
        <w:spacing w:before="0" w:beforeAutospacing="0" w:after="0" w:afterAutospacing="0"/>
        <w:jc w:val="center"/>
      </w:pPr>
      <w:r w:rsidRPr="0024491A">
        <w:rPr>
          <w:b/>
          <w:bCs/>
          <w:sz w:val="28"/>
          <w:szCs w:val="28"/>
        </w:rPr>
        <w:t>Відкритий міжнародний університет розвитку людини</w:t>
      </w:r>
    </w:p>
    <w:p w:rsidR="00FD0D27" w:rsidRPr="0024491A" w:rsidRDefault="00FD0D27" w:rsidP="00FD0D27">
      <w:pPr>
        <w:pStyle w:val="ad"/>
        <w:spacing w:before="0" w:beforeAutospacing="0" w:after="0" w:afterAutospacing="0"/>
        <w:jc w:val="center"/>
      </w:pPr>
      <w:r w:rsidRPr="0024491A">
        <w:rPr>
          <w:b/>
          <w:bCs/>
          <w:sz w:val="28"/>
          <w:szCs w:val="28"/>
        </w:rPr>
        <w:t>«Україна»</w:t>
      </w: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ЗАТВЕРДЖУЮ:</w:t>
      </w:r>
    </w:p>
    <w:p w:rsidR="00150619" w:rsidRPr="0024491A" w:rsidRDefault="00150619" w:rsidP="00150619">
      <w:pPr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Голова приймальної комісії </w:t>
      </w:r>
    </w:p>
    <w:p w:rsidR="00150619" w:rsidRPr="0024491A" w:rsidRDefault="00150619" w:rsidP="00150619">
      <w:pPr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Університету «Україна» </w:t>
      </w:r>
    </w:p>
    <w:p w:rsidR="00150619" w:rsidRPr="0024491A" w:rsidRDefault="00150619" w:rsidP="00150619">
      <w:pPr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9" w:rsidRPr="0024491A" w:rsidRDefault="00150619" w:rsidP="00150619">
      <w:pPr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______________ Петро ТАЛАНЧУК</w:t>
      </w:r>
    </w:p>
    <w:p w:rsidR="00150619" w:rsidRPr="0024491A" w:rsidRDefault="00150619" w:rsidP="00150619">
      <w:pPr>
        <w:tabs>
          <w:tab w:val="left" w:pos="6555"/>
        </w:tabs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«_____»________________2025к р.</w:t>
      </w:r>
    </w:p>
    <w:p w:rsidR="00150619" w:rsidRPr="0024491A" w:rsidRDefault="00150619" w:rsidP="00150619">
      <w:pPr>
        <w:tabs>
          <w:tab w:val="left" w:pos="6555"/>
        </w:tabs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spacing w:line="360" w:lineRule="auto"/>
        <w:ind w:left="5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F0702F" w:rsidRDefault="00150619" w:rsidP="00150619">
      <w:pPr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 w:bidi="ar"/>
        </w:rPr>
      </w:pPr>
      <w:r w:rsidRPr="00F0702F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 w:bidi="ar"/>
        </w:rPr>
        <w:t xml:space="preserve">ПРОГРАМА СПІВБЕСІДИ </w:t>
      </w:r>
    </w:p>
    <w:p w:rsidR="00150619" w:rsidRPr="0024491A" w:rsidRDefault="00150619" w:rsidP="0015061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02F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 w:bidi="ar"/>
        </w:rPr>
        <w:t>З ФІЗИКИ</w:t>
      </w:r>
    </w:p>
    <w:p w:rsidR="00150619" w:rsidRPr="0024491A" w:rsidRDefault="00150619" w:rsidP="0015061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02F">
        <w:rPr>
          <w:rFonts w:ascii="Times New Roman" w:eastAsia="SimSun" w:hAnsi="Times New Roman" w:cs="Times New Roman"/>
          <w:bCs/>
          <w:sz w:val="28"/>
          <w:szCs w:val="28"/>
          <w:lang w:val="ru-RU" w:eastAsia="zh-CN" w:bidi="ar"/>
        </w:rPr>
        <w:t>для вступників, які вступають на навчання для здобуття вищої освіти на основі</w:t>
      </w:r>
    </w:p>
    <w:p w:rsidR="00150619" w:rsidRPr="0024491A" w:rsidRDefault="00150619" w:rsidP="0015061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02F">
        <w:rPr>
          <w:rFonts w:ascii="Times New Roman" w:eastAsia="SimSun" w:hAnsi="Times New Roman" w:cs="Times New Roman"/>
          <w:bCs/>
          <w:sz w:val="28"/>
          <w:szCs w:val="28"/>
          <w:lang w:eastAsia="zh-CN" w:bidi="ar"/>
        </w:rPr>
        <w:t>повної загальної середньої освіти, освітньо-кваліфікаційного рівня молодшого</w:t>
      </w:r>
    </w:p>
    <w:p w:rsidR="00150619" w:rsidRPr="0024491A" w:rsidRDefault="00150619" w:rsidP="00150619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02F">
        <w:rPr>
          <w:rFonts w:ascii="Times New Roman" w:eastAsia="SimSun" w:hAnsi="Times New Roman" w:cs="Times New Roman"/>
          <w:bCs/>
          <w:sz w:val="28"/>
          <w:szCs w:val="28"/>
          <w:lang w:val="ru-RU" w:eastAsia="zh-CN" w:bidi="ar"/>
        </w:rPr>
        <w:t>спеціаліста, освітньо-професійного ступеня фахового молодшого бакалавра</w:t>
      </w:r>
    </w:p>
    <w:p w:rsidR="00150619" w:rsidRPr="0024491A" w:rsidRDefault="00150619" w:rsidP="00150619">
      <w:pPr>
        <w:tabs>
          <w:tab w:val="left" w:pos="65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619" w:rsidRPr="0024491A" w:rsidRDefault="00150619" w:rsidP="00150619">
      <w:pPr>
        <w:tabs>
          <w:tab w:val="left" w:pos="655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1A">
        <w:rPr>
          <w:rFonts w:ascii="Times New Roman" w:hAnsi="Times New Roman" w:cs="Times New Roman"/>
          <w:b/>
          <w:sz w:val="28"/>
          <w:szCs w:val="28"/>
        </w:rPr>
        <w:t>Київ – 2025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br w:type="page"/>
      </w:r>
      <w:r w:rsidRPr="0024491A">
        <w:rPr>
          <w:rFonts w:ascii="Times New Roman" w:hAnsi="Times New Roman" w:cs="Times New Roman"/>
          <w:sz w:val="28"/>
          <w:szCs w:val="28"/>
        </w:rPr>
        <w:lastRenderedPageBreak/>
        <w:t>Розробник програми:</w:t>
      </w:r>
    </w:p>
    <w:p w:rsidR="00150619" w:rsidRPr="0024491A" w:rsidRDefault="00150619" w:rsidP="00150619">
      <w:pPr>
        <w:tabs>
          <w:tab w:val="left" w:pos="864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к.б.н., доцент кафедри мікробіології, сучасних біотехнологій, екології та імунології Мовчан В.О.</w:t>
      </w:r>
    </w:p>
    <w:p w:rsidR="00150619" w:rsidRPr="0024491A" w:rsidRDefault="00150619" w:rsidP="00150619">
      <w:pPr>
        <w:tabs>
          <w:tab w:val="left" w:pos="3969"/>
          <w:tab w:val="left" w:pos="703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(назва кафедри)                     (П.І.П. викладача)</w:t>
      </w:r>
    </w:p>
    <w:p w:rsidR="00150619" w:rsidRPr="0024491A" w:rsidRDefault="00150619" w:rsidP="00150619">
      <w:pPr>
        <w:tabs>
          <w:tab w:val="left" w:pos="3969"/>
          <w:tab w:val="left" w:pos="703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tabs>
          <w:tab w:val="left" w:pos="3969"/>
          <w:tab w:val="left" w:pos="703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Розглянуто та ухвалено на засіданні кафедри мікробіології, екології сучасних біотехнологій та імунології</w:t>
      </w:r>
    </w:p>
    <w:p w:rsidR="00150619" w:rsidRPr="0024491A" w:rsidRDefault="00150619" w:rsidP="00150619">
      <w:pPr>
        <w:tabs>
          <w:tab w:val="left" w:pos="634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зва кафедри)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Відкритого міжнародного університету розвитку людини «Україна»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Протокол № 8 від «20» березня 2025 року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Завідувач кафедри мікробіології, сучасних біотехнологій та імунології 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Тетяна ТУГАЙ</w:t>
      </w:r>
    </w:p>
    <w:p w:rsidR="00150619" w:rsidRPr="0024491A" w:rsidRDefault="00150619" w:rsidP="00150619">
      <w:pPr>
        <w:tabs>
          <w:tab w:val="left" w:pos="6086"/>
          <w:tab w:val="left" w:pos="74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підпис)                </w:t>
      </w:r>
      <w:r w:rsidRPr="0024491A">
        <w:rPr>
          <w:rFonts w:ascii="Times New Roman" w:hAnsi="Times New Roman" w:cs="Times New Roman"/>
          <w:sz w:val="28"/>
          <w:szCs w:val="28"/>
        </w:rPr>
        <w:tab/>
        <w:t>(ПІП)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Затверджено на засіданні Вченої ради інституту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Протокол № 8 від «20» березня 2025 року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Голова предметної 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атестаційної комісії:        ____________                   Валентина МОВЧАН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Члени предметної 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>комісії:                              ____________                    Тетяна ТУГАЙ</w:t>
      </w:r>
    </w:p>
    <w:p w:rsidR="00150619" w:rsidRPr="0024491A" w:rsidRDefault="00150619" w:rsidP="0015061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tabs>
          <w:tab w:val="left" w:pos="3130"/>
          <w:tab w:val="left" w:pos="6762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4491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                    Наталія СЕРГІЙЧУК</w:t>
      </w:r>
    </w:p>
    <w:p w:rsidR="00150619" w:rsidRPr="0024491A" w:rsidRDefault="00150619" w:rsidP="0015061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19" w:rsidRPr="0024491A" w:rsidRDefault="00150619" w:rsidP="001506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19" w:rsidRPr="0024491A" w:rsidRDefault="00150619" w:rsidP="00150619">
      <w:pPr>
        <w:pStyle w:val="FR2"/>
        <w:spacing w:before="0" w:line="360" w:lineRule="auto"/>
        <w:ind w:left="567"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50619" w:rsidRPr="0024491A" w:rsidRDefault="00150619" w:rsidP="00150619">
      <w:pPr>
        <w:pStyle w:val="FR2"/>
        <w:spacing w:before="0" w:line="360" w:lineRule="auto"/>
        <w:ind w:left="567"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261AA" w:rsidRPr="0024491A" w:rsidRDefault="006261AA" w:rsidP="00150619">
      <w:pPr>
        <w:pStyle w:val="FR2"/>
        <w:spacing w:before="0" w:line="360" w:lineRule="auto"/>
        <w:ind w:left="567"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261AA" w:rsidRPr="0024491A" w:rsidRDefault="006261AA" w:rsidP="00150619">
      <w:pPr>
        <w:pStyle w:val="FR2"/>
        <w:spacing w:before="0" w:line="360" w:lineRule="auto"/>
        <w:ind w:left="567" w:firstLine="0"/>
        <w:contextualSpacing/>
        <w:rPr>
          <w:rFonts w:ascii="Times New Roman" w:hAnsi="Times New Roman" w:cs="Times New Roman"/>
          <w:bCs/>
          <w:sz w:val="28"/>
          <w:szCs w:val="28"/>
        </w:rPr>
        <w:sectPr w:rsidR="006261AA" w:rsidRPr="0024491A" w:rsidSect="00DA76A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36897" w:rsidRPr="0024491A" w:rsidRDefault="00F36897" w:rsidP="00F36897">
      <w:pPr>
        <w:jc w:val="center"/>
        <w:rPr>
          <w:b/>
          <w:sz w:val="18"/>
          <w:szCs w:val="18"/>
        </w:rPr>
      </w:pPr>
      <w:r w:rsidRPr="0024491A">
        <w:rPr>
          <w:rFonts w:ascii="Times New Roman" w:hAnsi="Times New Roman" w:cs="Times New Roman"/>
          <w:bCs/>
          <w:sz w:val="28"/>
          <w:szCs w:val="28"/>
        </w:rPr>
        <w:lastRenderedPageBreak/>
        <w:br w:type="textWrapping" w:clear="all"/>
      </w:r>
      <w:bookmarkStart w:id="15" w:name="OLE_LINK3"/>
      <w:bookmarkStart w:id="16" w:name="OLE_LINK4"/>
      <w:r w:rsidRPr="0024491A">
        <w:rPr>
          <w:b/>
          <w:sz w:val="18"/>
          <w:szCs w:val="18"/>
        </w:rPr>
        <w:t>Розклад вступних випробувань</w:t>
      </w:r>
    </w:p>
    <w:tbl>
      <w:tblPr>
        <w:tblW w:w="51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73"/>
        <w:gridCol w:w="1093"/>
        <w:gridCol w:w="1461"/>
      </w:tblGrid>
      <w:tr w:rsidR="0024491A" w:rsidRPr="0024491A" w:rsidTr="00EC2A18">
        <w:trPr>
          <w:trHeight w:val="293"/>
        </w:trPr>
        <w:tc>
          <w:tcPr>
            <w:tcW w:w="504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№</w:t>
            </w:r>
          </w:p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з/п</w:t>
            </w:r>
          </w:p>
        </w:tc>
        <w:tc>
          <w:tcPr>
            <w:tcW w:w="2073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Назва вступного випробування</w:t>
            </w:r>
          </w:p>
        </w:tc>
        <w:tc>
          <w:tcPr>
            <w:tcW w:w="1093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Дата</w:t>
            </w:r>
          </w:p>
        </w:tc>
        <w:tc>
          <w:tcPr>
            <w:tcW w:w="1461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Час початку</w:t>
            </w: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</w:tbl>
    <w:p w:rsidR="00F36897" w:rsidRPr="0024491A" w:rsidRDefault="00F36897" w:rsidP="00F36897">
      <w:pPr>
        <w:ind w:left="284" w:right="284"/>
        <w:rPr>
          <w:b/>
          <w:sz w:val="18"/>
          <w:szCs w:val="18"/>
        </w:rPr>
      </w:pPr>
      <w:r w:rsidRPr="0024491A">
        <w:rPr>
          <w:b/>
          <w:sz w:val="18"/>
          <w:szCs w:val="18"/>
        </w:rPr>
        <w:t>ПРИМІТКИ:</w:t>
      </w:r>
    </w:p>
    <w:p w:rsidR="00F36897" w:rsidRPr="0024491A" w:rsidRDefault="00F36897" w:rsidP="00F36897">
      <w:pPr>
        <w:pStyle w:val="12"/>
        <w:numPr>
          <w:ilvl w:val="0"/>
          <w:numId w:val="1"/>
        </w:numPr>
        <w:ind w:left="284" w:right="284" w:firstLine="0"/>
        <w:rPr>
          <w:sz w:val="18"/>
          <w:szCs w:val="18"/>
        </w:rPr>
      </w:pPr>
      <w:r w:rsidRPr="0024491A">
        <w:rPr>
          <w:sz w:val="18"/>
          <w:szCs w:val="18"/>
        </w:rPr>
        <w:t>Аркуш результатів вступних випробувань є перепусткою на випробування.</w:t>
      </w:r>
    </w:p>
    <w:p w:rsidR="00F36897" w:rsidRPr="0024491A" w:rsidRDefault="00F36897" w:rsidP="00F36897">
      <w:pPr>
        <w:pStyle w:val="12"/>
        <w:numPr>
          <w:ilvl w:val="0"/>
          <w:numId w:val="1"/>
        </w:numPr>
        <w:ind w:left="284" w:right="284" w:firstLine="0"/>
        <w:rPr>
          <w:sz w:val="18"/>
          <w:szCs w:val="18"/>
        </w:rPr>
      </w:pPr>
      <w:r w:rsidRPr="0024491A">
        <w:rPr>
          <w:sz w:val="18"/>
          <w:szCs w:val="18"/>
        </w:rPr>
        <w:t>Після закінчення кожного вступного випробування аркуш результатів вступних випробувань повинен бути повернений у приймальну комісію.</w:t>
      </w:r>
    </w:p>
    <w:p w:rsidR="00F36897" w:rsidRPr="0024491A" w:rsidRDefault="00F36897" w:rsidP="00F36897">
      <w:pPr>
        <w:pStyle w:val="12"/>
        <w:numPr>
          <w:ilvl w:val="0"/>
          <w:numId w:val="1"/>
        </w:numPr>
        <w:ind w:left="284" w:right="284" w:firstLine="0"/>
        <w:rPr>
          <w:sz w:val="18"/>
          <w:szCs w:val="18"/>
        </w:rPr>
      </w:pPr>
      <w:r w:rsidRPr="0024491A">
        <w:rPr>
          <w:sz w:val="18"/>
          <w:szCs w:val="18"/>
        </w:rPr>
        <w:t>При отриманні незадовільної оцінки аркуш результатів вступних випробувань залишається в екзаменатора.</w:t>
      </w:r>
    </w:p>
    <w:p w:rsidR="00F36897" w:rsidRPr="0024491A" w:rsidRDefault="00F36897" w:rsidP="00F36897">
      <w:pPr>
        <w:pStyle w:val="12"/>
        <w:ind w:left="284" w:firstLine="0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__</w:t>
      </w:r>
    </w:p>
    <w:p w:rsidR="00F36897" w:rsidRPr="0024491A" w:rsidRDefault="00F36897" w:rsidP="00F36897">
      <w:pPr>
        <w:pStyle w:val="12"/>
        <w:ind w:left="284" w:firstLine="0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__</w:t>
      </w:r>
    </w:p>
    <w:p w:rsidR="00F36897" w:rsidRPr="0024491A" w:rsidRDefault="00F36897" w:rsidP="00F36897">
      <w:pPr>
        <w:pStyle w:val="12"/>
        <w:ind w:left="284" w:firstLine="0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__</w:t>
      </w:r>
      <w:bookmarkStart w:id="17" w:name="OLE_LINK5"/>
      <w:bookmarkStart w:id="18" w:name="OLE_LINK6"/>
    </w:p>
    <w:p w:rsidR="00F36897" w:rsidRPr="0024491A" w:rsidRDefault="00F36897" w:rsidP="00F36897">
      <w:pPr>
        <w:pStyle w:val="12"/>
        <w:ind w:left="2844" w:firstLine="0"/>
        <w:rPr>
          <w:b/>
          <w:sz w:val="14"/>
          <w:szCs w:val="14"/>
        </w:rPr>
      </w:pPr>
    </w:p>
    <w:p w:rsidR="00F36897" w:rsidRPr="0024491A" w:rsidRDefault="00F36897" w:rsidP="00F36897">
      <w:pPr>
        <w:rPr>
          <w:b/>
          <w:sz w:val="16"/>
          <w:szCs w:val="16"/>
        </w:rPr>
      </w:pPr>
    </w:p>
    <w:p w:rsidR="00F36897" w:rsidRPr="0024491A" w:rsidRDefault="00F36897" w:rsidP="00F36897">
      <w:pPr>
        <w:rPr>
          <w:b/>
          <w:sz w:val="16"/>
          <w:szCs w:val="16"/>
        </w:rPr>
      </w:pPr>
    </w:p>
    <w:p w:rsidR="00F36897" w:rsidRPr="0024491A" w:rsidRDefault="00F36897" w:rsidP="00F36897">
      <w:pPr>
        <w:rPr>
          <w:b/>
          <w:sz w:val="18"/>
          <w:szCs w:val="18"/>
        </w:rPr>
      </w:pPr>
    </w:p>
    <w:p w:rsidR="00F36897" w:rsidRPr="0024491A" w:rsidRDefault="00F36897" w:rsidP="00F36897">
      <w:pPr>
        <w:jc w:val="center"/>
        <w:rPr>
          <w:b/>
          <w:sz w:val="18"/>
          <w:szCs w:val="18"/>
        </w:rPr>
      </w:pPr>
      <w:r w:rsidRPr="0024491A">
        <w:rPr>
          <w:b/>
          <w:sz w:val="18"/>
          <w:szCs w:val="18"/>
        </w:rPr>
        <w:t>Розклад вступних випробувань</w:t>
      </w:r>
    </w:p>
    <w:tbl>
      <w:tblPr>
        <w:tblW w:w="51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73"/>
        <w:gridCol w:w="1093"/>
        <w:gridCol w:w="1461"/>
      </w:tblGrid>
      <w:tr w:rsidR="0024491A" w:rsidRPr="0024491A" w:rsidTr="00EC2A18">
        <w:trPr>
          <w:trHeight w:val="293"/>
        </w:trPr>
        <w:tc>
          <w:tcPr>
            <w:tcW w:w="504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№</w:t>
            </w:r>
          </w:p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з/п</w:t>
            </w:r>
          </w:p>
        </w:tc>
        <w:tc>
          <w:tcPr>
            <w:tcW w:w="2073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Назва вступного випробування</w:t>
            </w:r>
          </w:p>
        </w:tc>
        <w:tc>
          <w:tcPr>
            <w:tcW w:w="1093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Дата</w:t>
            </w:r>
          </w:p>
        </w:tc>
        <w:tc>
          <w:tcPr>
            <w:tcW w:w="1461" w:type="dxa"/>
            <w:vAlign w:val="center"/>
          </w:tcPr>
          <w:p w:rsidR="00F36897" w:rsidRPr="0024491A" w:rsidRDefault="00F36897" w:rsidP="00EC2A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Час початку</w:t>
            </w: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8"/>
                <w:szCs w:val="18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  <w:tr w:rsidR="0024491A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  <w:tr w:rsidR="00F36897" w:rsidRPr="0024491A" w:rsidTr="00EC2A18">
        <w:trPr>
          <w:trHeight w:val="217"/>
        </w:trPr>
        <w:tc>
          <w:tcPr>
            <w:tcW w:w="504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207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F36897" w:rsidRPr="0024491A" w:rsidRDefault="00F36897" w:rsidP="00EC2A18">
            <w:pPr>
              <w:rPr>
                <w:sz w:val="16"/>
                <w:szCs w:val="16"/>
              </w:rPr>
            </w:pPr>
          </w:p>
        </w:tc>
      </w:tr>
    </w:tbl>
    <w:p w:rsidR="00F36897" w:rsidRPr="0024491A" w:rsidRDefault="00F36897" w:rsidP="00F36897">
      <w:pPr>
        <w:rPr>
          <w:sz w:val="16"/>
          <w:szCs w:val="16"/>
        </w:rPr>
      </w:pPr>
    </w:p>
    <w:p w:rsidR="00F36897" w:rsidRPr="0024491A" w:rsidRDefault="00F36897" w:rsidP="00F36897">
      <w:pPr>
        <w:ind w:left="284" w:right="284"/>
        <w:rPr>
          <w:b/>
          <w:sz w:val="18"/>
          <w:szCs w:val="18"/>
        </w:rPr>
      </w:pPr>
      <w:r w:rsidRPr="0024491A">
        <w:rPr>
          <w:b/>
          <w:sz w:val="18"/>
          <w:szCs w:val="18"/>
        </w:rPr>
        <w:t>ПРИМІТКИ:</w:t>
      </w:r>
    </w:p>
    <w:p w:rsidR="00F36897" w:rsidRPr="0024491A" w:rsidRDefault="00F36897" w:rsidP="00F36897">
      <w:pPr>
        <w:pStyle w:val="12"/>
        <w:numPr>
          <w:ilvl w:val="0"/>
          <w:numId w:val="1"/>
        </w:numPr>
        <w:ind w:left="284" w:right="284" w:firstLine="0"/>
        <w:rPr>
          <w:sz w:val="18"/>
          <w:szCs w:val="18"/>
        </w:rPr>
      </w:pPr>
      <w:r w:rsidRPr="0024491A">
        <w:rPr>
          <w:sz w:val="18"/>
          <w:szCs w:val="18"/>
        </w:rPr>
        <w:t>Аркуш результатів вступних випробувань є перепусткою на випробування.</w:t>
      </w:r>
    </w:p>
    <w:p w:rsidR="00F36897" w:rsidRPr="0024491A" w:rsidRDefault="00F36897" w:rsidP="00F36897">
      <w:pPr>
        <w:pStyle w:val="12"/>
        <w:numPr>
          <w:ilvl w:val="0"/>
          <w:numId w:val="1"/>
        </w:numPr>
        <w:ind w:left="284" w:right="284" w:firstLine="0"/>
        <w:rPr>
          <w:sz w:val="18"/>
          <w:szCs w:val="18"/>
        </w:rPr>
      </w:pPr>
      <w:r w:rsidRPr="0024491A">
        <w:rPr>
          <w:sz w:val="18"/>
          <w:szCs w:val="18"/>
        </w:rPr>
        <w:t>Після закінчення кожного вступного випробування аркуш результатів вступних випробувань повинен бути повернений у приймальну комісію.</w:t>
      </w:r>
    </w:p>
    <w:p w:rsidR="00F36897" w:rsidRPr="0024491A" w:rsidRDefault="00F36897" w:rsidP="00F36897">
      <w:pPr>
        <w:pStyle w:val="12"/>
        <w:numPr>
          <w:ilvl w:val="0"/>
          <w:numId w:val="1"/>
        </w:numPr>
        <w:ind w:left="284" w:right="284" w:firstLine="0"/>
        <w:rPr>
          <w:sz w:val="18"/>
          <w:szCs w:val="18"/>
        </w:rPr>
      </w:pPr>
      <w:r w:rsidRPr="0024491A">
        <w:rPr>
          <w:sz w:val="18"/>
          <w:szCs w:val="18"/>
        </w:rPr>
        <w:t>При отриманні незадовільної оцінки аркуш результатів вступних випробувань залишається в екзаменатора.</w:t>
      </w:r>
    </w:p>
    <w:p w:rsidR="00F36897" w:rsidRPr="0024491A" w:rsidRDefault="00F36897" w:rsidP="00F36897">
      <w:pPr>
        <w:pStyle w:val="12"/>
        <w:ind w:left="284" w:firstLine="0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__</w:t>
      </w:r>
    </w:p>
    <w:p w:rsidR="00F36897" w:rsidRPr="0024491A" w:rsidRDefault="00F36897" w:rsidP="00F36897">
      <w:pPr>
        <w:pStyle w:val="12"/>
        <w:ind w:left="284" w:firstLine="0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__</w:t>
      </w:r>
    </w:p>
    <w:p w:rsidR="00F36897" w:rsidRPr="0024491A" w:rsidRDefault="00F36897" w:rsidP="00F36897">
      <w:pPr>
        <w:pStyle w:val="12"/>
        <w:ind w:left="284" w:firstLine="0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__</w:t>
      </w:r>
    </w:p>
    <w:p w:rsidR="00F36897" w:rsidRPr="0024491A" w:rsidRDefault="00F36897" w:rsidP="00F36897">
      <w:pPr>
        <w:pStyle w:val="12"/>
        <w:ind w:left="2844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2844" w:firstLine="0"/>
        <w:rPr>
          <w:b/>
          <w:sz w:val="14"/>
          <w:szCs w:val="14"/>
        </w:rPr>
      </w:pPr>
    </w:p>
    <w:p w:rsidR="00F36897" w:rsidRPr="0024491A" w:rsidRDefault="006261AA" w:rsidP="00F36897">
      <w:pPr>
        <w:pStyle w:val="12"/>
        <w:ind w:left="3552" w:firstLine="0"/>
        <w:rPr>
          <w:sz w:val="14"/>
          <w:szCs w:val="14"/>
        </w:rPr>
      </w:pPr>
      <w:r w:rsidRPr="0024491A">
        <w:rPr>
          <w:sz w:val="14"/>
          <w:szCs w:val="14"/>
        </w:rPr>
        <w:lastRenderedPageBreak/>
        <w:t>Додаток 20</w:t>
      </w:r>
    </w:p>
    <w:p w:rsidR="00F36897" w:rsidRPr="0024491A" w:rsidRDefault="00F36897" w:rsidP="00F36897">
      <w:pPr>
        <w:pStyle w:val="12"/>
        <w:ind w:left="282" w:firstLine="426"/>
        <w:rPr>
          <w:b/>
          <w:sz w:val="20"/>
          <w:szCs w:val="20"/>
        </w:rPr>
      </w:pPr>
      <w:r w:rsidRPr="0024491A">
        <w:rPr>
          <w:b/>
          <w:sz w:val="20"/>
          <w:szCs w:val="20"/>
        </w:rPr>
        <w:t xml:space="preserve">ЗВО «Відкритий міжнародний університет </w:t>
      </w:r>
    </w:p>
    <w:p w:rsidR="00F36897" w:rsidRPr="0024491A" w:rsidRDefault="00F36897" w:rsidP="00F36897">
      <w:pPr>
        <w:pStyle w:val="12"/>
        <w:ind w:left="282" w:firstLine="1134"/>
        <w:rPr>
          <w:b/>
          <w:sz w:val="20"/>
          <w:szCs w:val="20"/>
        </w:rPr>
      </w:pPr>
      <w:r w:rsidRPr="0024491A">
        <w:rPr>
          <w:b/>
          <w:sz w:val="20"/>
          <w:szCs w:val="20"/>
        </w:rPr>
        <w:t>розвитку людини «Україна»</w:t>
      </w:r>
    </w:p>
    <w:p w:rsidR="00F36897" w:rsidRPr="0024491A" w:rsidRDefault="00F36897" w:rsidP="00F36897">
      <w:pPr>
        <w:pStyle w:val="12"/>
        <w:spacing w:line="240" w:lineRule="auto"/>
        <w:ind w:left="0" w:firstLine="0"/>
        <w:rPr>
          <w:sz w:val="18"/>
          <w:szCs w:val="18"/>
          <w:u w:val="single"/>
        </w:rPr>
      </w:pPr>
      <w:r w:rsidRPr="0024491A">
        <w:rPr>
          <w:sz w:val="18"/>
          <w:szCs w:val="18"/>
        </w:rPr>
        <w:t xml:space="preserve">          Форма навчання: _____________________________________</w:t>
      </w:r>
    </w:p>
    <w:p w:rsidR="00F36897" w:rsidRPr="0024491A" w:rsidRDefault="00F36897" w:rsidP="00F36897">
      <w:pPr>
        <w:pStyle w:val="12"/>
        <w:ind w:left="-426"/>
        <w:rPr>
          <w:sz w:val="14"/>
          <w:szCs w:val="14"/>
        </w:rPr>
      </w:pPr>
      <w:r w:rsidRPr="0024491A">
        <w:rPr>
          <w:sz w:val="18"/>
          <w:szCs w:val="18"/>
          <w:vertAlign w:val="superscript"/>
        </w:rPr>
        <w:t xml:space="preserve">              </w:t>
      </w:r>
      <w:r w:rsidRPr="0024491A">
        <w:rPr>
          <w:sz w:val="18"/>
          <w:szCs w:val="18"/>
          <w:vertAlign w:val="superscript"/>
        </w:rPr>
        <w:tab/>
      </w:r>
      <w:r w:rsidRPr="0024491A">
        <w:rPr>
          <w:sz w:val="18"/>
          <w:szCs w:val="18"/>
          <w:vertAlign w:val="superscript"/>
        </w:rPr>
        <w:tab/>
      </w:r>
      <w:r w:rsidRPr="0024491A">
        <w:rPr>
          <w:sz w:val="14"/>
          <w:szCs w:val="14"/>
          <w:vertAlign w:val="superscript"/>
        </w:rPr>
        <w:t xml:space="preserve"> </w:t>
      </w:r>
      <w:r w:rsidRPr="0024491A">
        <w:rPr>
          <w:sz w:val="14"/>
          <w:szCs w:val="14"/>
        </w:rPr>
        <w:t xml:space="preserve">           (денна, заочна, дистанційна)</w:t>
      </w:r>
    </w:p>
    <w:p w:rsidR="00F36897" w:rsidRPr="0024491A" w:rsidRDefault="00F36897" w:rsidP="00F36897">
      <w:pPr>
        <w:pStyle w:val="12"/>
        <w:ind w:left="-426" w:firstLine="0"/>
        <w:jc w:val="left"/>
        <w:rPr>
          <w:b/>
          <w:caps/>
          <w:sz w:val="18"/>
          <w:szCs w:val="18"/>
        </w:rPr>
      </w:pPr>
      <w:r w:rsidRPr="0024491A">
        <w:rPr>
          <w:b/>
          <w:caps/>
          <w:sz w:val="18"/>
          <w:szCs w:val="18"/>
        </w:rPr>
        <w:t xml:space="preserve">      </w:t>
      </w:r>
      <w:r w:rsidRPr="0024491A">
        <w:rPr>
          <w:b/>
          <w:caps/>
          <w:sz w:val="18"/>
          <w:szCs w:val="18"/>
        </w:rPr>
        <w:tab/>
      </w:r>
      <w:r w:rsidRPr="0024491A">
        <w:rPr>
          <w:b/>
          <w:caps/>
          <w:sz w:val="18"/>
          <w:szCs w:val="18"/>
        </w:rPr>
        <w:tab/>
      </w:r>
      <w:r w:rsidRPr="0024491A">
        <w:rPr>
          <w:b/>
          <w:caps/>
          <w:sz w:val="20"/>
          <w:szCs w:val="20"/>
        </w:rPr>
        <w:t xml:space="preserve"> </w:t>
      </w:r>
      <w:r w:rsidRPr="0024491A">
        <w:rPr>
          <w:b/>
          <w:caps/>
          <w:sz w:val="18"/>
          <w:szCs w:val="18"/>
        </w:rPr>
        <w:t>Аркуш результатів вступних випробувань</w:t>
      </w:r>
    </w:p>
    <w:p w:rsidR="00F36897" w:rsidRPr="0024491A" w:rsidRDefault="00F36897" w:rsidP="00F36897">
      <w:pPr>
        <w:pStyle w:val="12"/>
        <w:ind w:left="-426"/>
        <w:jc w:val="left"/>
        <w:rPr>
          <w:b/>
          <w:sz w:val="20"/>
          <w:szCs w:val="20"/>
        </w:rPr>
      </w:pPr>
      <w:r w:rsidRPr="0024491A">
        <w:rPr>
          <w:b/>
          <w:sz w:val="20"/>
          <w:szCs w:val="20"/>
        </w:rPr>
        <w:t xml:space="preserve">                </w:t>
      </w:r>
      <w:r w:rsidRPr="0024491A">
        <w:rPr>
          <w:b/>
          <w:sz w:val="20"/>
          <w:szCs w:val="20"/>
        </w:rPr>
        <w:tab/>
      </w:r>
      <w:r w:rsidRPr="0024491A">
        <w:rPr>
          <w:b/>
          <w:sz w:val="20"/>
          <w:szCs w:val="20"/>
        </w:rPr>
        <w:tab/>
        <w:t xml:space="preserve"> № 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Прізвище __________________________________________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Ім’я ______________________________________________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По батькові ________________________________________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Інститут, факультет, відділення ______________________________</w:t>
      </w:r>
    </w:p>
    <w:p w:rsidR="00F36897" w:rsidRPr="0024491A" w:rsidRDefault="00F36897" w:rsidP="00F36897">
      <w:pPr>
        <w:pStyle w:val="12"/>
        <w:spacing w:line="240" w:lineRule="auto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Рівень вищої освіти/освітньо-професійний ступень ____________</w:t>
      </w:r>
    </w:p>
    <w:p w:rsidR="00F36897" w:rsidRPr="0024491A" w:rsidRDefault="00F36897" w:rsidP="00F36897">
      <w:pPr>
        <w:pStyle w:val="12"/>
        <w:spacing w:line="240" w:lineRule="auto"/>
        <w:ind w:left="-426"/>
        <w:rPr>
          <w:sz w:val="18"/>
          <w:szCs w:val="18"/>
        </w:rPr>
      </w:pPr>
    </w:p>
    <w:p w:rsidR="00F36897" w:rsidRPr="0024491A" w:rsidRDefault="00F36897" w:rsidP="00F36897">
      <w:pPr>
        <w:pStyle w:val="12"/>
        <w:spacing w:line="240" w:lineRule="auto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</w:t>
      </w:r>
    </w:p>
    <w:p w:rsidR="00F36897" w:rsidRPr="0024491A" w:rsidRDefault="00F36897" w:rsidP="00F36897">
      <w:pPr>
        <w:pStyle w:val="12"/>
        <w:ind w:left="-426" w:firstLine="0"/>
        <w:rPr>
          <w:sz w:val="18"/>
          <w:szCs w:val="18"/>
          <w:vertAlign w:val="superscript"/>
        </w:rPr>
      </w:pPr>
      <w:r w:rsidRPr="0024491A">
        <w:rPr>
          <w:sz w:val="18"/>
          <w:szCs w:val="18"/>
          <w:vertAlign w:val="superscript"/>
        </w:rPr>
        <w:t xml:space="preserve">           </w:t>
      </w:r>
      <w:r w:rsidRPr="0024491A">
        <w:rPr>
          <w:sz w:val="18"/>
          <w:szCs w:val="18"/>
          <w:vertAlign w:val="superscript"/>
        </w:rPr>
        <w:tab/>
        <w:t xml:space="preserve">    (кваліфікований робітник, фаховий молодший бакалавр, молодший бакалавр, бакалавр, магістр)</w:t>
      </w:r>
    </w:p>
    <w:tbl>
      <w:tblPr>
        <w:tblpPr w:leftFromText="180" w:rightFromText="180" w:vertAnchor="text" w:horzAnchor="page" w:tblpX="6195" w:tblpY="94"/>
        <w:tblW w:w="4894" w:type="dxa"/>
        <w:tblLook w:val="04A0" w:firstRow="1" w:lastRow="0" w:firstColumn="1" w:lastColumn="0" w:noHBand="0" w:noVBand="1"/>
      </w:tblPr>
      <w:tblGrid>
        <w:gridCol w:w="1812"/>
        <w:gridCol w:w="3082"/>
      </w:tblGrid>
      <w:tr w:rsidR="0024491A" w:rsidRPr="0024491A" w:rsidTr="00EC2A18">
        <w:trPr>
          <w:trHeight w:val="945"/>
        </w:trPr>
        <w:tc>
          <w:tcPr>
            <w:tcW w:w="1868" w:type="dxa"/>
          </w:tcPr>
          <w:p w:rsidR="00F36897" w:rsidRPr="0024491A" w:rsidRDefault="00F36897" w:rsidP="00EC2A18">
            <w:pPr>
              <w:pStyle w:val="12"/>
              <w:ind w:left="0" w:right="-406" w:firstLine="0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object w:dxaOrig="4320" w:dyaOrig="5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5pt;height:101.45pt" o:ole="" fillcolor="window">
                  <v:imagedata r:id="rId18" o:title="" croptop="2520f" cropbottom="5312f" cropleft="4614f" cropright="6417f"/>
                </v:shape>
                <o:OLEObject Type="Embed" ProgID="Word.Picture.8" ShapeID="_x0000_i1025" DrawAspect="Content" ObjectID="_1815715126" r:id="rId19"/>
              </w:object>
            </w:r>
          </w:p>
        </w:tc>
        <w:tc>
          <w:tcPr>
            <w:tcW w:w="3026" w:type="dxa"/>
          </w:tcPr>
          <w:p w:rsidR="00F36897" w:rsidRPr="0024491A" w:rsidRDefault="00F36897" w:rsidP="00EC2A18">
            <w:pPr>
              <w:spacing w:line="240" w:lineRule="auto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Спеціальність (спеціалізація)</w:t>
            </w:r>
          </w:p>
          <w:p w:rsidR="00F36897" w:rsidRPr="0024491A" w:rsidRDefault="00F36897" w:rsidP="00EC2A18">
            <w:pPr>
              <w:spacing w:before="120" w:line="240" w:lineRule="auto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______________________________</w:t>
            </w:r>
          </w:p>
          <w:p w:rsidR="00F36897" w:rsidRPr="0024491A" w:rsidRDefault="00F36897" w:rsidP="00EC2A18">
            <w:pPr>
              <w:spacing w:line="240" w:lineRule="auto"/>
              <w:ind w:firstLine="176"/>
              <w:rPr>
                <w:b/>
                <w:sz w:val="18"/>
                <w:szCs w:val="18"/>
              </w:rPr>
            </w:pPr>
          </w:p>
          <w:p w:rsidR="00F36897" w:rsidRPr="0024491A" w:rsidRDefault="00F36897" w:rsidP="00EC2A18">
            <w:pPr>
              <w:spacing w:line="240" w:lineRule="auto"/>
              <w:ind w:hanging="10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Відповідальний секретар приймальної (відбіркової) комісії</w:t>
            </w:r>
          </w:p>
          <w:p w:rsidR="00F36897" w:rsidRPr="0024491A" w:rsidRDefault="00F36897" w:rsidP="00EC2A18">
            <w:pPr>
              <w:tabs>
                <w:tab w:val="left" w:pos="3719"/>
                <w:tab w:val="left" w:pos="5643"/>
              </w:tabs>
              <w:spacing w:before="240" w:line="240" w:lineRule="auto"/>
              <w:ind w:firstLine="176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______________________________</w:t>
            </w:r>
          </w:p>
          <w:p w:rsidR="00F36897" w:rsidRPr="0024491A" w:rsidRDefault="00F36897" w:rsidP="00EC2A18">
            <w:pPr>
              <w:spacing w:line="240" w:lineRule="auto"/>
              <w:ind w:firstLine="143"/>
              <w:jc w:val="center"/>
              <w:rPr>
                <w:sz w:val="18"/>
                <w:szCs w:val="18"/>
                <w:vertAlign w:val="superscript"/>
              </w:rPr>
            </w:pPr>
            <w:r w:rsidRPr="0024491A">
              <w:rPr>
                <w:sz w:val="18"/>
                <w:szCs w:val="18"/>
                <w:vertAlign w:val="superscript"/>
              </w:rPr>
              <w:t>(підпис)</w:t>
            </w:r>
          </w:p>
          <w:p w:rsidR="00F36897" w:rsidRPr="0024491A" w:rsidRDefault="00F36897" w:rsidP="00EC2A18">
            <w:pPr>
              <w:spacing w:line="240" w:lineRule="auto"/>
              <w:ind w:firstLine="143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М. П.</w:t>
            </w:r>
          </w:p>
          <w:p w:rsidR="00F36897" w:rsidRPr="0024491A" w:rsidRDefault="00F36897" w:rsidP="003668C5">
            <w:pPr>
              <w:spacing w:line="240" w:lineRule="auto"/>
              <w:ind w:firstLine="143"/>
              <w:rPr>
                <w:sz w:val="18"/>
                <w:szCs w:val="18"/>
              </w:rPr>
            </w:pPr>
          </w:p>
        </w:tc>
      </w:tr>
    </w:tbl>
    <w:p w:rsidR="00F36897" w:rsidRPr="0024491A" w:rsidRDefault="00F36897" w:rsidP="00F36897">
      <w:pPr>
        <w:pStyle w:val="12"/>
        <w:ind w:left="2844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  <w:r w:rsidRPr="0024491A">
        <w:rPr>
          <w:b/>
          <w:sz w:val="14"/>
          <w:szCs w:val="14"/>
        </w:rPr>
        <w:t xml:space="preserve">                   </w:t>
      </w: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  <w:r w:rsidRPr="0024491A">
        <w:rPr>
          <w:b/>
          <w:sz w:val="14"/>
          <w:szCs w:val="14"/>
        </w:rPr>
        <w:t xml:space="preserve">                   </w:t>
      </w: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b/>
          <w:sz w:val="14"/>
          <w:szCs w:val="14"/>
        </w:rPr>
      </w:pPr>
    </w:p>
    <w:p w:rsidR="00F36897" w:rsidRPr="0024491A" w:rsidRDefault="00F36897" w:rsidP="00F36897">
      <w:pPr>
        <w:pStyle w:val="12"/>
        <w:ind w:left="3552" w:firstLine="0"/>
        <w:rPr>
          <w:sz w:val="18"/>
          <w:szCs w:val="18"/>
        </w:rPr>
      </w:pPr>
      <w:r w:rsidRPr="0024491A">
        <w:rPr>
          <w:b/>
          <w:sz w:val="14"/>
          <w:szCs w:val="14"/>
        </w:rPr>
        <w:t xml:space="preserve">             </w:t>
      </w:r>
      <w:r w:rsidRPr="0024491A">
        <w:rPr>
          <w:b/>
          <w:sz w:val="18"/>
          <w:szCs w:val="18"/>
        </w:rPr>
        <w:t>Форма № Н-1.04</w:t>
      </w:r>
    </w:p>
    <w:p w:rsidR="00F36897" w:rsidRPr="0024491A" w:rsidRDefault="00F36897" w:rsidP="00F36897">
      <w:pPr>
        <w:pStyle w:val="12"/>
        <w:ind w:left="-426" w:firstLine="708"/>
        <w:jc w:val="center"/>
        <w:rPr>
          <w:b/>
          <w:sz w:val="20"/>
          <w:szCs w:val="20"/>
        </w:rPr>
      </w:pPr>
      <w:r w:rsidRPr="0024491A">
        <w:rPr>
          <w:b/>
          <w:sz w:val="20"/>
          <w:szCs w:val="20"/>
        </w:rPr>
        <w:t>ЗВО «Відкритий міжнародний університет</w:t>
      </w:r>
    </w:p>
    <w:p w:rsidR="00F36897" w:rsidRPr="0024491A" w:rsidRDefault="00F36897" w:rsidP="00F36897">
      <w:pPr>
        <w:pStyle w:val="12"/>
        <w:ind w:left="-426" w:firstLine="708"/>
        <w:jc w:val="center"/>
        <w:rPr>
          <w:b/>
          <w:sz w:val="20"/>
          <w:szCs w:val="20"/>
        </w:rPr>
      </w:pPr>
      <w:r w:rsidRPr="0024491A">
        <w:rPr>
          <w:b/>
          <w:sz w:val="20"/>
          <w:szCs w:val="20"/>
        </w:rPr>
        <w:t>розвитку людини «Україна»</w:t>
      </w:r>
    </w:p>
    <w:p w:rsidR="00F36897" w:rsidRPr="0024491A" w:rsidRDefault="00F36897" w:rsidP="00F36897">
      <w:pPr>
        <w:pStyle w:val="12"/>
        <w:spacing w:line="240" w:lineRule="auto"/>
        <w:ind w:left="0" w:firstLine="0"/>
        <w:rPr>
          <w:sz w:val="16"/>
          <w:szCs w:val="16"/>
          <w:u w:val="single"/>
        </w:rPr>
      </w:pPr>
      <w:r w:rsidRPr="0024491A">
        <w:rPr>
          <w:sz w:val="20"/>
          <w:szCs w:val="20"/>
        </w:rPr>
        <w:t xml:space="preserve">         </w:t>
      </w:r>
      <w:r w:rsidRPr="0024491A">
        <w:rPr>
          <w:sz w:val="18"/>
          <w:szCs w:val="18"/>
        </w:rPr>
        <w:t>Форма навчання</w:t>
      </w:r>
      <w:r w:rsidRPr="0024491A">
        <w:rPr>
          <w:sz w:val="20"/>
          <w:szCs w:val="20"/>
        </w:rPr>
        <w:t>:</w:t>
      </w:r>
      <w:r w:rsidRPr="0024491A">
        <w:rPr>
          <w:sz w:val="16"/>
          <w:szCs w:val="16"/>
        </w:rPr>
        <w:t xml:space="preserve"> _____________________________________</w:t>
      </w:r>
    </w:p>
    <w:p w:rsidR="00F36897" w:rsidRPr="0024491A" w:rsidRDefault="00F36897" w:rsidP="00F36897">
      <w:pPr>
        <w:pStyle w:val="12"/>
        <w:ind w:left="-426"/>
        <w:rPr>
          <w:sz w:val="14"/>
          <w:szCs w:val="14"/>
        </w:rPr>
      </w:pPr>
      <w:r w:rsidRPr="0024491A">
        <w:rPr>
          <w:sz w:val="16"/>
          <w:szCs w:val="16"/>
          <w:vertAlign w:val="superscript"/>
        </w:rPr>
        <w:t xml:space="preserve">              </w:t>
      </w:r>
      <w:r w:rsidRPr="0024491A">
        <w:rPr>
          <w:sz w:val="16"/>
          <w:szCs w:val="16"/>
          <w:vertAlign w:val="superscript"/>
        </w:rPr>
        <w:tab/>
      </w:r>
      <w:r w:rsidRPr="0024491A">
        <w:rPr>
          <w:sz w:val="16"/>
          <w:szCs w:val="16"/>
          <w:vertAlign w:val="superscript"/>
        </w:rPr>
        <w:tab/>
      </w:r>
      <w:r w:rsidRPr="0024491A">
        <w:rPr>
          <w:sz w:val="16"/>
          <w:szCs w:val="16"/>
          <w:vertAlign w:val="superscript"/>
        </w:rPr>
        <w:tab/>
        <w:t xml:space="preserve">           </w:t>
      </w:r>
      <w:r w:rsidRPr="0024491A">
        <w:rPr>
          <w:sz w:val="14"/>
          <w:szCs w:val="14"/>
        </w:rPr>
        <w:t>(денна, заочна, дистанційна)</w:t>
      </w:r>
    </w:p>
    <w:p w:rsidR="00F36897" w:rsidRPr="0024491A" w:rsidRDefault="00F36897" w:rsidP="00F36897">
      <w:pPr>
        <w:pStyle w:val="12"/>
        <w:ind w:left="-426" w:firstLine="0"/>
        <w:rPr>
          <w:b/>
          <w:caps/>
          <w:sz w:val="18"/>
          <w:szCs w:val="18"/>
        </w:rPr>
      </w:pPr>
      <w:r w:rsidRPr="0024491A">
        <w:rPr>
          <w:b/>
          <w:caps/>
          <w:sz w:val="16"/>
          <w:szCs w:val="16"/>
        </w:rPr>
        <w:t xml:space="preserve">      </w:t>
      </w:r>
      <w:r w:rsidRPr="0024491A">
        <w:rPr>
          <w:b/>
          <w:caps/>
          <w:sz w:val="16"/>
          <w:szCs w:val="16"/>
        </w:rPr>
        <w:tab/>
      </w:r>
      <w:r w:rsidRPr="0024491A">
        <w:rPr>
          <w:b/>
          <w:caps/>
          <w:sz w:val="16"/>
          <w:szCs w:val="16"/>
        </w:rPr>
        <w:tab/>
        <w:t xml:space="preserve"> </w:t>
      </w:r>
      <w:r w:rsidRPr="0024491A">
        <w:rPr>
          <w:b/>
          <w:caps/>
          <w:sz w:val="18"/>
          <w:szCs w:val="18"/>
        </w:rPr>
        <w:t>Аркуш результатів вступних випробувань</w:t>
      </w:r>
    </w:p>
    <w:p w:rsidR="00F36897" w:rsidRPr="0024491A" w:rsidRDefault="00F36897" w:rsidP="00F36897">
      <w:pPr>
        <w:pStyle w:val="12"/>
        <w:ind w:left="-426"/>
        <w:rPr>
          <w:b/>
          <w:sz w:val="16"/>
          <w:szCs w:val="16"/>
        </w:rPr>
      </w:pPr>
      <w:r w:rsidRPr="0024491A">
        <w:rPr>
          <w:b/>
          <w:sz w:val="18"/>
          <w:szCs w:val="18"/>
        </w:rPr>
        <w:t xml:space="preserve">                </w:t>
      </w:r>
      <w:r w:rsidRPr="0024491A">
        <w:rPr>
          <w:b/>
          <w:sz w:val="18"/>
          <w:szCs w:val="18"/>
        </w:rPr>
        <w:tab/>
      </w:r>
      <w:r w:rsidRPr="0024491A">
        <w:rPr>
          <w:b/>
          <w:sz w:val="18"/>
          <w:szCs w:val="18"/>
        </w:rPr>
        <w:tab/>
        <w:t xml:space="preserve"> № 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Прізвище __________________________________________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Ім’я ______________________________________________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По батькові _______________________________________________</w:t>
      </w:r>
    </w:p>
    <w:p w:rsidR="00F36897" w:rsidRPr="0024491A" w:rsidRDefault="00F36897" w:rsidP="00F36897">
      <w:pPr>
        <w:pStyle w:val="12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Інститут, факультет, відділення ______________________________</w:t>
      </w:r>
    </w:p>
    <w:p w:rsidR="00F36897" w:rsidRPr="0024491A" w:rsidRDefault="00F36897" w:rsidP="00F36897">
      <w:pPr>
        <w:pStyle w:val="12"/>
        <w:spacing w:line="240" w:lineRule="auto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Рівень вищої освіти/освітньо-професійний ступінь ____________</w:t>
      </w:r>
    </w:p>
    <w:p w:rsidR="00F36897" w:rsidRPr="0024491A" w:rsidRDefault="00F36897" w:rsidP="00F36897">
      <w:pPr>
        <w:pStyle w:val="12"/>
        <w:spacing w:line="240" w:lineRule="auto"/>
        <w:ind w:left="-426"/>
        <w:rPr>
          <w:sz w:val="18"/>
          <w:szCs w:val="18"/>
        </w:rPr>
      </w:pPr>
    </w:p>
    <w:p w:rsidR="00F36897" w:rsidRPr="0024491A" w:rsidRDefault="00F36897" w:rsidP="00F36897">
      <w:pPr>
        <w:pStyle w:val="12"/>
        <w:spacing w:line="240" w:lineRule="auto"/>
        <w:ind w:left="-426"/>
        <w:rPr>
          <w:sz w:val="18"/>
          <w:szCs w:val="18"/>
        </w:rPr>
      </w:pPr>
      <w:r w:rsidRPr="0024491A">
        <w:rPr>
          <w:sz w:val="18"/>
          <w:szCs w:val="18"/>
        </w:rPr>
        <w:t>_________________________________________________________</w:t>
      </w:r>
    </w:p>
    <w:p w:rsidR="00F36897" w:rsidRPr="0024491A" w:rsidRDefault="00F36897" w:rsidP="00F36897">
      <w:pPr>
        <w:pStyle w:val="12"/>
        <w:ind w:left="-426" w:firstLine="0"/>
        <w:rPr>
          <w:sz w:val="18"/>
          <w:szCs w:val="18"/>
          <w:vertAlign w:val="superscript"/>
        </w:rPr>
      </w:pPr>
      <w:r w:rsidRPr="0024491A">
        <w:rPr>
          <w:sz w:val="18"/>
          <w:szCs w:val="18"/>
          <w:vertAlign w:val="superscript"/>
        </w:rPr>
        <w:t xml:space="preserve">           </w:t>
      </w:r>
      <w:r w:rsidRPr="0024491A">
        <w:rPr>
          <w:sz w:val="18"/>
          <w:szCs w:val="18"/>
          <w:vertAlign w:val="superscript"/>
        </w:rPr>
        <w:tab/>
        <w:t xml:space="preserve">  (кваліфікований робітник, фаховий молодший бакалавр, молодший бакалавр, бакалавр, магістр)</w:t>
      </w:r>
    </w:p>
    <w:tbl>
      <w:tblPr>
        <w:tblpPr w:leftFromText="180" w:rightFromText="180" w:vertAnchor="text" w:horzAnchor="page" w:tblpX="6195" w:tblpY="94"/>
        <w:tblW w:w="4894" w:type="dxa"/>
        <w:tblLook w:val="04A0" w:firstRow="1" w:lastRow="0" w:firstColumn="1" w:lastColumn="0" w:noHBand="0" w:noVBand="1"/>
      </w:tblPr>
      <w:tblGrid>
        <w:gridCol w:w="1812"/>
        <w:gridCol w:w="3082"/>
      </w:tblGrid>
      <w:tr w:rsidR="0024491A" w:rsidRPr="0024491A" w:rsidTr="00EC2A18">
        <w:trPr>
          <w:trHeight w:val="945"/>
        </w:trPr>
        <w:tc>
          <w:tcPr>
            <w:tcW w:w="1868" w:type="dxa"/>
          </w:tcPr>
          <w:bookmarkStart w:id="19" w:name="_MON_1433177748"/>
          <w:bookmarkEnd w:id="19"/>
          <w:p w:rsidR="00F36897" w:rsidRPr="0024491A" w:rsidRDefault="00F36897" w:rsidP="00EC2A18">
            <w:pPr>
              <w:pStyle w:val="12"/>
              <w:ind w:left="0" w:right="-406" w:firstLine="0"/>
              <w:rPr>
                <w:sz w:val="16"/>
                <w:szCs w:val="16"/>
              </w:rPr>
            </w:pPr>
            <w:r w:rsidRPr="0024491A">
              <w:rPr>
                <w:sz w:val="16"/>
                <w:szCs w:val="16"/>
              </w:rPr>
              <w:object w:dxaOrig="4320" w:dyaOrig="5283">
                <v:shape id="_x0000_i1026" type="#_x0000_t75" style="width:77.95pt;height:101.45pt" o:ole="" fillcolor="window">
                  <v:imagedata r:id="rId18" o:title="" croptop="2520f" cropbottom="5312f" cropleft="4614f" cropright="6417f"/>
                </v:shape>
                <o:OLEObject Type="Embed" ProgID="Word.Picture.8" ShapeID="_x0000_i1026" DrawAspect="Content" ObjectID="_1815715127" r:id="rId20"/>
              </w:object>
            </w:r>
          </w:p>
        </w:tc>
        <w:tc>
          <w:tcPr>
            <w:tcW w:w="3026" w:type="dxa"/>
          </w:tcPr>
          <w:p w:rsidR="00F36897" w:rsidRPr="0024491A" w:rsidRDefault="00F36897" w:rsidP="00EC2A18">
            <w:pPr>
              <w:spacing w:line="240" w:lineRule="auto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Спеціальність (спеціалізація)</w:t>
            </w:r>
          </w:p>
          <w:p w:rsidR="00F36897" w:rsidRPr="0024491A" w:rsidRDefault="00F36897" w:rsidP="00EC2A18">
            <w:pPr>
              <w:spacing w:before="120" w:line="240" w:lineRule="auto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______________________________</w:t>
            </w:r>
          </w:p>
          <w:p w:rsidR="00F36897" w:rsidRPr="0024491A" w:rsidRDefault="00F36897" w:rsidP="00EC2A18">
            <w:pPr>
              <w:spacing w:line="240" w:lineRule="auto"/>
              <w:ind w:firstLine="176"/>
              <w:rPr>
                <w:b/>
                <w:sz w:val="18"/>
                <w:szCs w:val="18"/>
              </w:rPr>
            </w:pPr>
          </w:p>
          <w:p w:rsidR="00F36897" w:rsidRPr="0024491A" w:rsidRDefault="00F36897" w:rsidP="00EC2A18">
            <w:pPr>
              <w:spacing w:line="240" w:lineRule="auto"/>
              <w:ind w:hanging="10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Відповідальний секретар приймальної (відбіркової) комісії</w:t>
            </w:r>
          </w:p>
          <w:p w:rsidR="00F36897" w:rsidRPr="0024491A" w:rsidRDefault="00F36897" w:rsidP="00EC2A18">
            <w:pPr>
              <w:tabs>
                <w:tab w:val="left" w:pos="3719"/>
                <w:tab w:val="left" w:pos="5643"/>
              </w:tabs>
              <w:spacing w:before="240" w:line="240" w:lineRule="auto"/>
              <w:ind w:firstLine="176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______________________________</w:t>
            </w:r>
          </w:p>
          <w:p w:rsidR="00F36897" w:rsidRPr="0024491A" w:rsidRDefault="00F36897" w:rsidP="00EC2A18">
            <w:pPr>
              <w:spacing w:line="240" w:lineRule="auto"/>
              <w:ind w:firstLine="143"/>
              <w:jc w:val="center"/>
              <w:rPr>
                <w:sz w:val="18"/>
                <w:szCs w:val="18"/>
                <w:vertAlign w:val="superscript"/>
              </w:rPr>
            </w:pPr>
            <w:r w:rsidRPr="0024491A">
              <w:rPr>
                <w:sz w:val="18"/>
                <w:szCs w:val="18"/>
                <w:vertAlign w:val="superscript"/>
              </w:rPr>
              <w:t>(підпис)</w:t>
            </w:r>
          </w:p>
          <w:p w:rsidR="00F36897" w:rsidRPr="0024491A" w:rsidRDefault="00F36897" w:rsidP="00EC2A18">
            <w:pPr>
              <w:spacing w:line="240" w:lineRule="auto"/>
              <w:ind w:firstLine="143"/>
              <w:jc w:val="center"/>
              <w:rPr>
                <w:b/>
                <w:sz w:val="18"/>
                <w:szCs w:val="18"/>
                <w:vertAlign w:val="superscript"/>
              </w:rPr>
            </w:pPr>
          </w:p>
          <w:p w:rsidR="00F36897" w:rsidRPr="0024491A" w:rsidRDefault="00F36897" w:rsidP="00EC2A18">
            <w:pPr>
              <w:spacing w:line="240" w:lineRule="auto"/>
              <w:ind w:firstLine="143"/>
              <w:rPr>
                <w:sz w:val="18"/>
                <w:szCs w:val="18"/>
              </w:rPr>
            </w:pPr>
            <w:r w:rsidRPr="0024491A">
              <w:rPr>
                <w:sz w:val="18"/>
                <w:szCs w:val="18"/>
              </w:rPr>
              <w:t>М. П.</w:t>
            </w:r>
          </w:p>
          <w:p w:rsidR="00F36897" w:rsidRPr="0024491A" w:rsidRDefault="00F36897" w:rsidP="00EC2A18">
            <w:pPr>
              <w:spacing w:line="240" w:lineRule="auto"/>
              <w:ind w:firstLine="143"/>
              <w:rPr>
                <w:sz w:val="18"/>
                <w:szCs w:val="18"/>
              </w:rPr>
            </w:pPr>
          </w:p>
          <w:p w:rsidR="00F36897" w:rsidRPr="0024491A" w:rsidRDefault="00F36897" w:rsidP="00EC2A18">
            <w:pPr>
              <w:spacing w:line="240" w:lineRule="auto"/>
              <w:ind w:firstLine="143"/>
              <w:rPr>
                <w:sz w:val="18"/>
                <w:szCs w:val="18"/>
              </w:rPr>
            </w:pPr>
          </w:p>
          <w:p w:rsidR="00F36897" w:rsidRPr="0024491A" w:rsidRDefault="00F36897" w:rsidP="00EC2A18">
            <w:pPr>
              <w:spacing w:line="240" w:lineRule="auto"/>
              <w:ind w:left="-1767"/>
              <w:rPr>
                <w:sz w:val="18"/>
                <w:szCs w:val="18"/>
              </w:rPr>
            </w:pPr>
          </w:p>
        </w:tc>
      </w:tr>
    </w:tbl>
    <w:p w:rsidR="00F36897" w:rsidRPr="0024491A" w:rsidRDefault="00F36897" w:rsidP="00F36897">
      <w:pPr>
        <w:pStyle w:val="12"/>
        <w:ind w:left="-426" w:firstLine="0"/>
        <w:rPr>
          <w:sz w:val="16"/>
          <w:szCs w:val="16"/>
          <w:vertAlign w:val="superscript"/>
        </w:rPr>
      </w:pPr>
    </w:p>
    <w:bookmarkEnd w:id="15"/>
    <w:bookmarkEnd w:id="16"/>
    <w:bookmarkEnd w:id="17"/>
    <w:bookmarkEnd w:id="18"/>
    <w:p w:rsidR="00F36897" w:rsidRPr="0024491A" w:rsidRDefault="00F36897" w:rsidP="00F36897">
      <w:pPr>
        <w:spacing w:after="200" w:line="276" w:lineRule="auto"/>
        <w:jc w:val="center"/>
        <w:rPr>
          <w:sz w:val="24"/>
          <w:szCs w:val="24"/>
        </w:rPr>
      </w:pPr>
      <w:r w:rsidRPr="0024491A">
        <w:rPr>
          <w:sz w:val="24"/>
          <w:szCs w:val="24"/>
        </w:rPr>
        <w:br w:type="page"/>
      </w:r>
    </w:p>
    <w:p w:rsidR="00F36897" w:rsidRPr="0024491A" w:rsidRDefault="00F36897" w:rsidP="00F36897">
      <w:pPr>
        <w:spacing w:after="200" w:line="276" w:lineRule="auto"/>
        <w:rPr>
          <w:sz w:val="24"/>
          <w:szCs w:val="24"/>
        </w:rPr>
        <w:sectPr w:rsidR="00F36897" w:rsidRPr="0024491A" w:rsidSect="00F36897">
          <w:pgSz w:w="11906" w:h="16838" w:code="9"/>
          <w:pgMar w:top="0" w:right="140" w:bottom="142" w:left="284" w:header="709" w:footer="709" w:gutter="0"/>
          <w:cols w:num="2" w:space="142"/>
          <w:titlePg/>
          <w:docGrid w:linePitch="381"/>
        </w:sectPr>
      </w:pPr>
    </w:p>
    <w:p w:rsidR="00F36897" w:rsidRPr="00812999" w:rsidRDefault="00F36897" w:rsidP="00F36897">
      <w:pPr>
        <w:pStyle w:val="12"/>
        <w:ind w:left="284" w:firstLine="0"/>
        <w:jc w:val="center"/>
        <w:rPr>
          <w:b/>
          <w:caps/>
          <w:sz w:val="18"/>
          <w:szCs w:val="18"/>
        </w:rPr>
      </w:pPr>
      <w:bookmarkStart w:id="20" w:name="OLE_LINK9"/>
      <w:bookmarkStart w:id="21" w:name="OLE_LINK10"/>
      <w:r w:rsidRPr="00812999">
        <w:rPr>
          <w:b/>
          <w:caps/>
          <w:sz w:val="18"/>
          <w:szCs w:val="18"/>
        </w:rPr>
        <w:lastRenderedPageBreak/>
        <w:t>Аркуш результатів вступних випробувань</w:t>
      </w:r>
    </w:p>
    <w:p w:rsidR="00F36897" w:rsidRPr="00812999" w:rsidRDefault="00F36897" w:rsidP="00F36897">
      <w:pPr>
        <w:pStyle w:val="12"/>
        <w:ind w:left="284" w:firstLine="0"/>
        <w:jc w:val="center"/>
        <w:rPr>
          <w:b/>
          <w:sz w:val="18"/>
          <w:szCs w:val="18"/>
        </w:rPr>
      </w:pPr>
      <w:r w:rsidRPr="00812999">
        <w:rPr>
          <w:b/>
          <w:sz w:val="18"/>
          <w:szCs w:val="18"/>
        </w:rPr>
        <w:t>№ _______</w:t>
      </w:r>
    </w:p>
    <w:p w:rsidR="00F36897" w:rsidRPr="00812999" w:rsidRDefault="00F36897" w:rsidP="00F36897">
      <w:pPr>
        <w:rPr>
          <w:rFonts w:ascii="Times New Roman" w:hAnsi="Times New Roman" w:cs="Times New Roman"/>
          <w:sz w:val="18"/>
          <w:szCs w:val="18"/>
        </w:rPr>
      </w:pPr>
    </w:p>
    <w:p w:rsidR="00F36897" w:rsidRPr="00812999" w:rsidRDefault="00F36897" w:rsidP="00F36897">
      <w:pPr>
        <w:jc w:val="center"/>
        <w:rPr>
          <w:rFonts w:ascii="Times New Roman" w:hAnsi="Times New Roman" w:cs="Times New Roman"/>
          <w:sz w:val="18"/>
          <w:szCs w:val="18"/>
        </w:rPr>
      </w:pPr>
      <w:r w:rsidRPr="00812999">
        <w:rPr>
          <w:rFonts w:ascii="Times New Roman" w:hAnsi="Times New Roman" w:cs="Times New Roman"/>
          <w:sz w:val="18"/>
          <w:szCs w:val="18"/>
        </w:rPr>
        <w:t>1. Результати оцінювання якості освіти та вступних екзаменів (творчих конкурсів)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050"/>
        <w:gridCol w:w="2126"/>
        <w:gridCol w:w="1980"/>
        <w:gridCol w:w="1049"/>
        <w:gridCol w:w="1556"/>
        <w:gridCol w:w="1562"/>
      </w:tblGrid>
      <w:tr w:rsidR="0024491A" w:rsidRPr="00812999" w:rsidTr="00F0702F">
        <w:trPr>
          <w:trHeight w:val="429"/>
        </w:trPr>
        <w:tc>
          <w:tcPr>
            <w:tcW w:w="497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2050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Конкурсні предмети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(творчі конкурси)</w:t>
            </w:r>
          </w:p>
        </w:tc>
        <w:tc>
          <w:tcPr>
            <w:tcW w:w="2126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Сертифікат (номер),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атестат/диплом (серія, номер)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або вид вступного випробування (усний, письмовий тощо)</w:t>
            </w:r>
          </w:p>
        </w:tc>
        <w:tc>
          <w:tcPr>
            <w:tcW w:w="1980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Дата видачі документа або дата вступного випробування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(число, місяць)</w:t>
            </w:r>
          </w:p>
        </w:tc>
        <w:tc>
          <w:tcPr>
            <w:tcW w:w="2605" w:type="dxa"/>
            <w:gridSpan w:val="2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Кількість балів</w:t>
            </w:r>
          </w:p>
        </w:tc>
        <w:tc>
          <w:tcPr>
            <w:tcW w:w="1562" w:type="dxa"/>
            <w:vMerge w:val="restart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Прізвище, ініціали та підписи екзаменаторів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(відповідальної особи)</w:t>
            </w:r>
          </w:p>
        </w:tc>
      </w:tr>
      <w:tr w:rsidR="0024491A" w:rsidRPr="00812999" w:rsidTr="00F0702F">
        <w:trPr>
          <w:trHeight w:val="428"/>
        </w:trPr>
        <w:tc>
          <w:tcPr>
            <w:tcW w:w="497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фрам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словами</w:t>
            </w:r>
          </w:p>
        </w:tc>
        <w:tc>
          <w:tcPr>
            <w:tcW w:w="1562" w:type="dxa"/>
            <w:vMerge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897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6897" w:rsidRPr="00812999" w:rsidRDefault="00F36897" w:rsidP="00F36897">
      <w:pPr>
        <w:rPr>
          <w:rFonts w:ascii="Times New Roman" w:hAnsi="Times New Roman" w:cs="Times New Roman"/>
          <w:sz w:val="18"/>
          <w:szCs w:val="18"/>
        </w:rPr>
      </w:pPr>
    </w:p>
    <w:p w:rsidR="00F36897" w:rsidRPr="00812999" w:rsidRDefault="00F36897" w:rsidP="00F36897">
      <w:pPr>
        <w:rPr>
          <w:rFonts w:ascii="Times New Roman" w:hAnsi="Times New Roman" w:cs="Times New Roman"/>
          <w:sz w:val="18"/>
          <w:szCs w:val="18"/>
        </w:rPr>
      </w:pPr>
      <w:r w:rsidRPr="00812999">
        <w:rPr>
          <w:rFonts w:ascii="Times New Roman" w:hAnsi="Times New Roman" w:cs="Times New Roman"/>
          <w:sz w:val="18"/>
          <w:szCs w:val="18"/>
        </w:rPr>
        <w:t>2. Конкурсний бал (сума балів)__________________________________</w:t>
      </w:r>
    </w:p>
    <w:p w:rsidR="003668C5" w:rsidRPr="00812999" w:rsidRDefault="00F36897" w:rsidP="003668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12999">
        <w:rPr>
          <w:rFonts w:ascii="Times New Roman" w:hAnsi="Times New Roman" w:cs="Times New Roman"/>
          <w:sz w:val="18"/>
          <w:szCs w:val="18"/>
        </w:rPr>
        <w:t>М. П.</w:t>
      </w:r>
      <w:r w:rsidRPr="00812999">
        <w:rPr>
          <w:rFonts w:ascii="Times New Roman" w:hAnsi="Times New Roman" w:cs="Times New Roman"/>
          <w:sz w:val="18"/>
          <w:szCs w:val="18"/>
        </w:rPr>
        <w:tab/>
        <w:t>Відповідальний секретар приймальної (відбіркової) комісії</w:t>
      </w:r>
      <w:r w:rsidRPr="00812999">
        <w:rPr>
          <w:rFonts w:ascii="Times New Roman" w:hAnsi="Times New Roman" w:cs="Times New Roman"/>
          <w:sz w:val="18"/>
          <w:szCs w:val="18"/>
        </w:rPr>
        <w:tab/>
        <w:t>____________  _________________</w:t>
      </w:r>
      <w:r w:rsidRPr="00812999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</w:p>
    <w:p w:rsidR="00F36897" w:rsidRPr="00812999" w:rsidRDefault="00F0702F" w:rsidP="003668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</w:t>
      </w:r>
      <w:bookmarkStart w:id="22" w:name="_GoBack"/>
      <w:bookmarkEnd w:id="22"/>
      <w:r w:rsidR="00F36897" w:rsidRPr="00812999">
        <w:rPr>
          <w:rFonts w:ascii="Times New Roman" w:hAnsi="Times New Roman" w:cs="Times New Roman"/>
          <w:sz w:val="18"/>
          <w:szCs w:val="18"/>
          <w:vertAlign w:val="superscript"/>
        </w:rPr>
        <w:t xml:space="preserve">(підпис) </w:t>
      </w:r>
      <w:r w:rsidR="00F36897" w:rsidRPr="00812999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(прізвище та ініціали)</w:t>
      </w:r>
    </w:p>
    <w:p w:rsidR="00F36897" w:rsidRPr="00812999" w:rsidRDefault="00F36897" w:rsidP="00F36897">
      <w:pPr>
        <w:tabs>
          <w:tab w:val="center" w:pos="9356"/>
          <w:tab w:val="center" w:pos="11482"/>
        </w:tabs>
        <w:ind w:left="1416" w:right="396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36897" w:rsidRPr="00812999" w:rsidRDefault="00F36897" w:rsidP="00F36897">
      <w:pPr>
        <w:pStyle w:val="12"/>
        <w:ind w:left="284" w:firstLine="0"/>
        <w:jc w:val="center"/>
        <w:rPr>
          <w:b/>
          <w:caps/>
          <w:sz w:val="18"/>
          <w:szCs w:val="18"/>
        </w:rPr>
      </w:pPr>
      <w:r w:rsidRPr="00812999">
        <w:rPr>
          <w:b/>
          <w:caps/>
          <w:sz w:val="18"/>
          <w:szCs w:val="18"/>
        </w:rPr>
        <w:t>Аркуш результатів вступних випробувань</w:t>
      </w:r>
    </w:p>
    <w:p w:rsidR="00F36897" w:rsidRPr="00812999" w:rsidRDefault="00F36897" w:rsidP="00F36897">
      <w:pPr>
        <w:pStyle w:val="12"/>
        <w:ind w:left="284" w:firstLine="0"/>
        <w:jc w:val="center"/>
        <w:rPr>
          <w:b/>
          <w:sz w:val="18"/>
          <w:szCs w:val="18"/>
        </w:rPr>
      </w:pPr>
      <w:r w:rsidRPr="00812999">
        <w:rPr>
          <w:b/>
          <w:sz w:val="18"/>
          <w:szCs w:val="18"/>
        </w:rPr>
        <w:t>№ _______</w:t>
      </w:r>
    </w:p>
    <w:p w:rsidR="00F36897" w:rsidRPr="00812999" w:rsidRDefault="00F36897" w:rsidP="00F36897">
      <w:pPr>
        <w:jc w:val="center"/>
        <w:rPr>
          <w:rFonts w:ascii="Times New Roman" w:hAnsi="Times New Roman" w:cs="Times New Roman"/>
          <w:sz w:val="18"/>
          <w:szCs w:val="18"/>
        </w:rPr>
      </w:pPr>
      <w:r w:rsidRPr="00812999">
        <w:rPr>
          <w:rFonts w:ascii="Times New Roman" w:hAnsi="Times New Roman" w:cs="Times New Roman"/>
          <w:sz w:val="18"/>
          <w:szCs w:val="18"/>
        </w:rPr>
        <w:t>1. Результати оцінювання якості освіти та вступних екзаменів (творчих конкурсів)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08"/>
        <w:gridCol w:w="1985"/>
        <w:gridCol w:w="1980"/>
        <w:gridCol w:w="1049"/>
        <w:gridCol w:w="1556"/>
        <w:gridCol w:w="1562"/>
      </w:tblGrid>
      <w:tr w:rsidR="0024491A" w:rsidRPr="00812999" w:rsidTr="00F0702F">
        <w:trPr>
          <w:trHeight w:val="429"/>
        </w:trPr>
        <w:tc>
          <w:tcPr>
            <w:tcW w:w="497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908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Конкурсні предмети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(творчі конкурси)</w:t>
            </w:r>
          </w:p>
        </w:tc>
        <w:tc>
          <w:tcPr>
            <w:tcW w:w="1985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Сертифікат (номер),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атестат/диплом (серія, номер)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або вид вступного випробування (усний, письмовий тощо)</w:t>
            </w:r>
          </w:p>
        </w:tc>
        <w:tc>
          <w:tcPr>
            <w:tcW w:w="1980" w:type="dxa"/>
            <w:vMerge w:val="restart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Дата видачі документа або дата вступного випробування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(число, місяць)</w:t>
            </w:r>
          </w:p>
        </w:tc>
        <w:tc>
          <w:tcPr>
            <w:tcW w:w="2605" w:type="dxa"/>
            <w:gridSpan w:val="2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Кількість балів</w:t>
            </w:r>
          </w:p>
        </w:tc>
        <w:tc>
          <w:tcPr>
            <w:tcW w:w="1562" w:type="dxa"/>
            <w:vMerge w:val="restart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Прізвище, ініціали та підписи екзаменаторів</w:t>
            </w:r>
          </w:p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(відповідальної особи)</w:t>
            </w:r>
          </w:p>
        </w:tc>
      </w:tr>
      <w:tr w:rsidR="0024491A" w:rsidRPr="00812999" w:rsidTr="00F0702F">
        <w:trPr>
          <w:trHeight w:val="428"/>
        </w:trPr>
        <w:tc>
          <w:tcPr>
            <w:tcW w:w="497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фрам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999">
              <w:rPr>
                <w:rFonts w:ascii="Times New Roman" w:hAnsi="Times New Roman" w:cs="Times New Roman"/>
                <w:sz w:val="18"/>
                <w:szCs w:val="18"/>
              </w:rPr>
              <w:t>словами</w:t>
            </w:r>
          </w:p>
        </w:tc>
        <w:tc>
          <w:tcPr>
            <w:tcW w:w="1562" w:type="dxa"/>
            <w:vMerge/>
          </w:tcPr>
          <w:p w:rsidR="00F36897" w:rsidRPr="00812999" w:rsidRDefault="00F36897" w:rsidP="00EC2A1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91A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897" w:rsidRPr="00812999" w:rsidTr="00F0702F">
        <w:trPr>
          <w:trHeight w:val="144"/>
        </w:trPr>
        <w:tc>
          <w:tcPr>
            <w:tcW w:w="497" w:type="dxa"/>
          </w:tcPr>
          <w:p w:rsidR="00F36897" w:rsidRPr="00812999" w:rsidRDefault="00F36897" w:rsidP="00EC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36897" w:rsidRPr="00812999" w:rsidRDefault="00F36897" w:rsidP="00EC2A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6897" w:rsidRPr="00812999" w:rsidRDefault="00F36897" w:rsidP="00F36897">
      <w:pPr>
        <w:rPr>
          <w:rFonts w:ascii="Times New Roman" w:hAnsi="Times New Roman" w:cs="Times New Roman"/>
          <w:sz w:val="18"/>
          <w:szCs w:val="18"/>
        </w:rPr>
      </w:pPr>
    </w:p>
    <w:p w:rsidR="00F36897" w:rsidRPr="00812999" w:rsidRDefault="00F36897" w:rsidP="00F36897">
      <w:pPr>
        <w:rPr>
          <w:rFonts w:ascii="Times New Roman" w:hAnsi="Times New Roman" w:cs="Times New Roman"/>
          <w:sz w:val="18"/>
          <w:szCs w:val="18"/>
        </w:rPr>
      </w:pPr>
      <w:r w:rsidRPr="00812999">
        <w:rPr>
          <w:rFonts w:ascii="Times New Roman" w:hAnsi="Times New Roman" w:cs="Times New Roman"/>
          <w:sz w:val="18"/>
          <w:szCs w:val="18"/>
        </w:rPr>
        <w:t>2. Конкурсний бал (сума балів)__________________________________</w:t>
      </w:r>
    </w:p>
    <w:p w:rsidR="003668C5" w:rsidRPr="00812999" w:rsidRDefault="00F36897" w:rsidP="003668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12999">
        <w:rPr>
          <w:rFonts w:ascii="Times New Roman" w:hAnsi="Times New Roman" w:cs="Times New Roman"/>
          <w:sz w:val="18"/>
          <w:szCs w:val="18"/>
        </w:rPr>
        <w:t>М. П.</w:t>
      </w:r>
      <w:r w:rsidRPr="00812999">
        <w:rPr>
          <w:rFonts w:ascii="Times New Roman" w:hAnsi="Times New Roman" w:cs="Times New Roman"/>
          <w:sz w:val="18"/>
          <w:szCs w:val="18"/>
        </w:rPr>
        <w:tab/>
        <w:t>Відповідальний секретар приймальної (відбіркової) комісії</w:t>
      </w:r>
      <w:r w:rsidRPr="00812999">
        <w:rPr>
          <w:rFonts w:ascii="Times New Roman" w:hAnsi="Times New Roman" w:cs="Times New Roman"/>
          <w:sz w:val="18"/>
          <w:szCs w:val="18"/>
        </w:rPr>
        <w:tab/>
        <w:t>____________  _________________</w:t>
      </w:r>
      <w:r w:rsidRPr="00812999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</w:p>
    <w:p w:rsidR="00F36897" w:rsidRPr="00812999" w:rsidRDefault="00F0702F" w:rsidP="004814A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</w:t>
      </w:r>
      <w:r w:rsidR="00F36897" w:rsidRPr="00812999">
        <w:rPr>
          <w:rFonts w:ascii="Times New Roman" w:hAnsi="Times New Roman" w:cs="Times New Roman"/>
          <w:sz w:val="18"/>
          <w:szCs w:val="18"/>
          <w:vertAlign w:val="superscript"/>
        </w:rPr>
        <w:t xml:space="preserve">(підпис) </w:t>
      </w:r>
      <w:r w:rsidR="00F36897" w:rsidRPr="00812999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(прізвище та ініціали)</w:t>
      </w:r>
      <w:bookmarkEnd w:id="20"/>
      <w:bookmarkEnd w:id="21"/>
    </w:p>
    <w:sectPr w:rsidR="00F36897" w:rsidRPr="00812999" w:rsidSect="00E46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EE" w:rsidRDefault="00426CEE" w:rsidP="00967167">
      <w:pPr>
        <w:spacing w:after="0" w:line="240" w:lineRule="auto"/>
      </w:pPr>
      <w:r>
        <w:separator/>
      </w:r>
    </w:p>
  </w:endnote>
  <w:endnote w:type="continuationSeparator" w:id="0">
    <w:p w:rsidR="00426CEE" w:rsidRDefault="00426CEE" w:rsidP="009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EE" w:rsidRDefault="00426CEE" w:rsidP="00967167">
      <w:pPr>
        <w:spacing w:after="0" w:line="240" w:lineRule="auto"/>
      </w:pPr>
      <w:r>
        <w:separator/>
      </w:r>
    </w:p>
  </w:footnote>
  <w:footnote w:type="continuationSeparator" w:id="0">
    <w:p w:rsidR="00426CEE" w:rsidRDefault="00426CEE" w:rsidP="0096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656"/>
    <w:multiLevelType w:val="hybridMultilevel"/>
    <w:tmpl w:val="01F6973E"/>
    <w:lvl w:ilvl="0" w:tplc="718EC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06"/>
    <w:rsid w:val="0005545A"/>
    <w:rsid w:val="000B1E9D"/>
    <w:rsid w:val="000D4113"/>
    <w:rsid w:val="00125608"/>
    <w:rsid w:val="00150619"/>
    <w:rsid w:val="001776B3"/>
    <w:rsid w:val="001A1965"/>
    <w:rsid w:val="0024491A"/>
    <w:rsid w:val="002A0E34"/>
    <w:rsid w:val="0031470E"/>
    <w:rsid w:val="00337614"/>
    <w:rsid w:val="003668C5"/>
    <w:rsid w:val="003C620D"/>
    <w:rsid w:val="00420954"/>
    <w:rsid w:val="00426CEE"/>
    <w:rsid w:val="00432365"/>
    <w:rsid w:val="00450636"/>
    <w:rsid w:val="00460575"/>
    <w:rsid w:val="004814A0"/>
    <w:rsid w:val="00485F5A"/>
    <w:rsid w:val="004F0BB1"/>
    <w:rsid w:val="0050203F"/>
    <w:rsid w:val="0052414A"/>
    <w:rsid w:val="00560828"/>
    <w:rsid w:val="00572589"/>
    <w:rsid w:val="00590BEB"/>
    <w:rsid w:val="005B76D7"/>
    <w:rsid w:val="005D4D62"/>
    <w:rsid w:val="006261AA"/>
    <w:rsid w:val="00657B0B"/>
    <w:rsid w:val="006632C1"/>
    <w:rsid w:val="00770FEA"/>
    <w:rsid w:val="007830F7"/>
    <w:rsid w:val="00794EEF"/>
    <w:rsid w:val="00796014"/>
    <w:rsid w:val="007C02B6"/>
    <w:rsid w:val="007F2A84"/>
    <w:rsid w:val="00812999"/>
    <w:rsid w:val="00842795"/>
    <w:rsid w:val="00843A71"/>
    <w:rsid w:val="00870E16"/>
    <w:rsid w:val="00894712"/>
    <w:rsid w:val="00945F0B"/>
    <w:rsid w:val="00967167"/>
    <w:rsid w:val="00991587"/>
    <w:rsid w:val="00A54386"/>
    <w:rsid w:val="00A86AB3"/>
    <w:rsid w:val="00AC6552"/>
    <w:rsid w:val="00AF0219"/>
    <w:rsid w:val="00B17584"/>
    <w:rsid w:val="00B76E6D"/>
    <w:rsid w:val="00B86515"/>
    <w:rsid w:val="00BC221F"/>
    <w:rsid w:val="00BD4665"/>
    <w:rsid w:val="00C86CA8"/>
    <w:rsid w:val="00CB0E04"/>
    <w:rsid w:val="00CC6086"/>
    <w:rsid w:val="00CF5493"/>
    <w:rsid w:val="00D474CE"/>
    <w:rsid w:val="00D70D83"/>
    <w:rsid w:val="00DA76AF"/>
    <w:rsid w:val="00DB470F"/>
    <w:rsid w:val="00DC4006"/>
    <w:rsid w:val="00E46CAA"/>
    <w:rsid w:val="00E80D48"/>
    <w:rsid w:val="00EC2A18"/>
    <w:rsid w:val="00ED3387"/>
    <w:rsid w:val="00ED545E"/>
    <w:rsid w:val="00F0702F"/>
    <w:rsid w:val="00F24813"/>
    <w:rsid w:val="00F36897"/>
    <w:rsid w:val="00F513FC"/>
    <w:rsid w:val="00F621B5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8DAF"/>
  <w15:chartTrackingRefBased/>
  <w15:docId w15:val="{85699740-89ED-4843-B4C0-73F56AD0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46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6CA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D5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ED545E"/>
    <w:pPr>
      <w:spacing w:after="0" w:line="240" w:lineRule="auto"/>
    </w:pPr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qFormat/>
    <w:rsid w:val="00ED545E"/>
    <w:pPr>
      <w:widowControl w:val="0"/>
      <w:autoSpaceDE w:val="0"/>
      <w:autoSpaceDN w:val="0"/>
      <w:adjustRightInd w:val="0"/>
      <w:spacing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uk-UA"/>
    </w:rPr>
  </w:style>
  <w:style w:type="paragraph" w:customStyle="1" w:styleId="a4">
    <w:name w:val="Мілкий"/>
    <w:basedOn w:val="a"/>
    <w:rsid w:val="00ED545E"/>
    <w:pPr>
      <w:ind w:left="-57" w:right="-57"/>
      <w:jc w:val="center"/>
    </w:pPr>
    <w:rPr>
      <w:i/>
      <w:spacing w:val="20"/>
      <w:sz w:val="18"/>
      <w:szCs w:val="16"/>
    </w:rPr>
  </w:style>
  <w:style w:type="character" w:customStyle="1" w:styleId="a5">
    <w:name w:val="Основной текст_"/>
    <w:basedOn w:val="a0"/>
    <w:link w:val="11"/>
    <w:rsid w:val="00ED54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ED545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R2">
    <w:name w:val="FR2"/>
    <w:rsid w:val="00AC655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a6">
    <w:name w:val="Знак Знак Знак Знак"/>
    <w:basedOn w:val="a"/>
    <w:rsid w:val="00AC655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5B76D7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5B76D7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71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67167"/>
  </w:style>
  <w:style w:type="paragraph" w:styleId="ab">
    <w:name w:val="footer"/>
    <w:basedOn w:val="a"/>
    <w:link w:val="ac"/>
    <w:uiPriority w:val="99"/>
    <w:unhideWhenUsed/>
    <w:rsid w:val="009671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67167"/>
  </w:style>
  <w:style w:type="paragraph" w:customStyle="1" w:styleId="docdata">
    <w:name w:val="docdata"/>
    <w:aliases w:val="docy,v5,16258,baiaagaaboqcaaaduzsaaavhowaaaaaaaaaaaaaaaaaaaaaaaaaaaaaaaaaaaaaaaaaaaaaaaaaaaaaaaaaaaaaaaaaaaaaaaaaaaaaaaaaaaaaaaaaaaaaaaaaaaaaaaaaaaaaaaaaaaaaaaaaaaaaaaaaaaaaaaaaaaaaaaaaaaaaaaaaaaaaaaaaaaaaaaaaaaaaaaaaaaaaaaaaaaaaaaaaaaaaaaaaaaaa"/>
    <w:basedOn w:val="a"/>
    <w:rsid w:val="0056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56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uiPriority w:val="34"/>
    <w:qFormat/>
    <w:rsid w:val="00F36897"/>
    <w:pPr>
      <w:spacing w:after="0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e">
    <w:name w:val="Title"/>
    <w:basedOn w:val="a"/>
    <w:link w:val="af"/>
    <w:qFormat/>
    <w:rsid w:val="002449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 Знак"/>
    <w:basedOn w:val="a0"/>
    <w:link w:val="ae"/>
    <w:qFormat/>
    <w:rsid w:val="00244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qFormat/>
    <w:rsid w:val="002449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0"/>
    <w:semiHidden/>
    <w:qFormat/>
    <w:rsid w:val="0024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6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7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9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6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ps.ligazakon.net/document/view/re44225?ed=2025_05_23&amp;an=20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view/re31174?ed=2024_08_21&amp;an=844" TargetMode="External"/><Relationship Id="rId17" Type="http://schemas.openxmlformats.org/officeDocument/2006/relationships/hyperlink" Target="https://ips.ligazakon.net/document/view/t141556?ed=2025_04_09&amp;an=18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view/re31174?ed=2024_08_21&amp;an=844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re31174?ed=2024_08_21&amp;an=8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re44225?ed=2025_05_23&amp;an=20" TargetMode="External"/><Relationship Id="rId10" Type="http://schemas.openxmlformats.org/officeDocument/2006/relationships/hyperlink" Target="https://ips.ligazakon.net/document/view/re31174?ed=2024_08_21&amp;an=844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ips.ligazakon.net/document/view/re44225?ed=2025_05_23&amp;an=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88E8-35A0-4DFA-826F-9E6AA50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6</Pages>
  <Words>49970</Words>
  <Characters>28483</Characters>
  <Application>Microsoft Office Word</Application>
  <DocSecurity>0</DocSecurity>
  <Lines>237</Lines>
  <Paragraphs>1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. 2</dc:creator>
  <cp:keywords/>
  <dc:description/>
  <cp:lastModifiedBy>selector</cp:lastModifiedBy>
  <cp:revision>32</cp:revision>
  <dcterms:created xsi:type="dcterms:W3CDTF">2025-07-03T08:16:00Z</dcterms:created>
  <dcterms:modified xsi:type="dcterms:W3CDTF">2025-08-03T05:32:00Z</dcterms:modified>
</cp:coreProperties>
</file>